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FC7" w:rsidRDefault="00A63FC7" w:rsidP="00A63FC7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 xml:space="preserve">Аналитическая справка о результатах Всероссийских </w:t>
      </w:r>
      <w:r w:rsidR="00961DC5">
        <w:rPr>
          <w:b/>
          <w:bCs/>
          <w:color w:val="000000"/>
          <w:sz w:val="27"/>
          <w:szCs w:val="27"/>
        </w:rPr>
        <w:t>проверочных работ в 4, 5,6, 7,</w:t>
      </w:r>
      <w:r w:rsidR="00241752">
        <w:rPr>
          <w:b/>
          <w:bCs/>
          <w:color w:val="000000"/>
          <w:sz w:val="27"/>
          <w:szCs w:val="27"/>
        </w:rPr>
        <w:t xml:space="preserve"> </w:t>
      </w:r>
      <w:r w:rsidR="00961DC5">
        <w:rPr>
          <w:b/>
          <w:bCs/>
          <w:color w:val="000000"/>
          <w:sz w:val="27"/>
          <w:szCs w:val="27"/>
        </w:rPr>
        <w:t xml:space="preserve">8 </w:t>
      </w:r>
      <w:r>
        <w:rPr>
          <w:b/>
          <w:bCs/>
          <w:color w:val="000000"/>
          <w:sz w:val="27"/>
          <w:szCs w:val="27"/>
        </w:rPr>
        <w:t>классах М</w:t>
      </w:r>
      <w:r w:rsidR="00961DC5">
        <w:rPr>
          <w:b/>
          <w:bCs/>
          <w:color w:val="000000"/>
          <w:sz w:val="27"/>
          <w:szCs w:val="27"/>
        </w:rPr>
        <w:t xml:space="preserve">КОУ ООШ </w:t>
      </w:r>
      <w:proofErr w:type="spellStart"/>
      <w:r w:rsidR="00961DC5">
        <w:rPr>
          <w:b/>
          <w:bCs/>
          <w:color w:val="000000"/>
          <w:sz w:val="27"/>
          <w:szCs w:val="27"/>
        </w:rPr>
        <w:t>п</w:t>
      </w:r>
      <w:proofErr w:type="gramStart"/>
      <w:r w:rsidR="00961DC5">
        <w:rPr>
          <w:b/>
          <w:bCs/>
          <w:color w:val="000000"/>
          <w:sz w:val="27"/>
          <w:szCs w:val="27"/>
        </w:rPr>
        <w:t>.К</w:t>
      </w:r>
      <w:proofErr w:type="gramEnd"/>
      <w:r w:rsidR="00961DC5">
        <w:rPr>
          <w:b/>
          <w:bCs/>
          <w:color w:val="000000"/>
          <w:sz w:val="27"/>
          <w:szCs w:val="27"/>
        </w:rPr>
        <w:t>убово</w:t>
      </w:r>
      <w:proofErr w:type="spellEnd"/>
    </w:p>
    <w:p w:rsidR="00A63FC7" w:rsidRDefault="00241752" w:rsidP="00A63FC7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в 2020-2021</w:t>
      </w:r>
      <w:r w:rsidR="00A63FC7">
        <w:rPr>
          <w:b/>
          <w:bCs/>
          <w:color w:val="000000"/>
          <w:sz w:val="27"/>
          <w:szCs w:val="27"/>
        </w:rPr>
        <w:t xml:space="preserve"> учебном году.</w:t>
      </w:r>
    </w:p>
    <w:p w:rsidR="00A63FC7" w:rsidRPr="00C42580" w:rsidRDefault="00A63FC7" w:rsidP="00A63FC7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C42580">
        <w:rPr>
          <w:color w:val="000000"/>
        </w:rPr>
        <w:t>Проведение ВПР осуществлялось в соответствии с нормативными требованиями.</w:t>
      </w:r>
    </w:p>
    <w:p w:rsidR="00A63FC7" w:rsidRPr="00C42580" w:rsidRDefault="00A63FC7" w:rsidP="00A63FC7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C42580">
        <w:rPr>
          <w:b/>
          <w:bCs/>
          <w:color w:val="000000"/>
        </w:rPr>
        <w:t>Цель</w:t>
      </w:r>
      <w:r w:rsidRPr="00C42580">
        <w:rPr>
          <w:color w:val="000000"/>
        </w:rPr>
        <w:t>: систематизация и обобщение знаний обучающихся, а также мониторинг качества образования, выявление уровня подготовки и определение качества образования обучающихся, развитие единого образовательного пространства в РФ.</w:t>
      </w:r>
    </w:p>
    <w:p w:rsidR="00A63FC7" w:rsidRPr="00C42580" w:rsidRDefault="00A63FC7" w:rsidP="00A63FC7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</w:p>
    <w:p w:rsidR="00033EFB" w:rsidRPr="00C42580" w:rsidRDefault="00033EFB" w:rsidP="00A63FC7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</w:p>
    <w:p w:rsidR="00033EFB" w:rsidRPr="00C42580" w:rsidRDefault="00033EFB" w:rsidP="00A63FC7">
      <w:pPr>
        <w:pStyle w:val="a3"/>
        <w:shd w:val="clear" w:color="auto" w:fill="FFFFFF"/>
        <w:spacing w:before="0" w:beforeAutospacing="0" w:after="0" w:afterAutospacing="0" w:line="245" w:lineRule="atLeast"/>
        <w:rPr>
          <w:b/>
          <w:color w:val="000000"/>
        </w:rPr>
      </w:pPr>
      <w:r w:rsidRPr="00C42580">
        <w:rPr>
          <w:b/>
          <w:color w:val="000000"/>
        </w:rPr>
        <w:t>4 классы</w:t>
      </w:r>
    </w:p>
    <w:p w:rsidR="00033EFB" w:rsidRPr="00C42580" w:rsidRDefault="00033EFB" w:rsidP="00A63FC7">
      <w:pPr>
        <w:pStyle w:val="a3"/>
        <w:shd w:val="clear" w:color="auto" w:fill="FFFFFF"/>
        <w:spacing w:before="0" w:beforeAutospacing="0" w:after="0" w:afterAutospacing="0" w:line="245" w:lineRule="atLeast"/>
        <w:rPr>
          <w:b/>
          <w:color w:val="00000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115"/>
        <w:gridCol w:w="824"/>
        <w:gridCol w:w="918"/>
        <w:gridCol w:w="1250"/>
        <w:gridCol w:w="1104"/>
        <w:gridCol w:w="1134"/>
        <w:gridCol w:w="1134"/>
        <w:gridCol w:w="993"/>
      </w:tblGrid>
      <w:tr w:rsidR="008A3EC9" w:rsidRPr="00C42580" w:rsidTr="00932465">
        <w:tc>
          <w:tcPr>
            <w:tcW w:w="1115" w:type="dxa"/>
          </w:tcPr>
          <w:p w:rsidR="008A3EC9" w:rsidRPr="00C42580" w:rsidRDefault="008A3EC9" w:rsidP="00A63FC7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 w:rsidRPr="00C42580">
              <w:rPr>
                <w:color w:val="000000"/>
              </w:rPr>
              <w:t>Пред</w:t>
            </w:r>
          </w:p>
          <w:p w:rsidR="008A3EC9" w:rsidRPr="00C42580" w:rsidRDefault="008A3EC9" w:rsidP="00A63FC7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 w:rsidRPr="00C42580">
              <w:rPr>
                <w:color w:val="000000"/>
              </w:rPr>
              <w:t>мет</w:t>
            </w:r>
          </w:p>
        </w:tc>
        <w:tc>
          <w:tcPr>
            <w:tcW w:w="824" w:type="dxa"/>
          </w:tcPr>
          <w:p w:rsidR="008A3EC9" w:rsidRPr="00C42580" w:rsidRDefault="008A3EC9" w:rsidP="00A63FC7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 w:rsidRPr="00C42580">
              <w:rPr>
                <w:color w:val="000000"/>
              </w:rPr>
              <w:t>Классы</w:t>
            </w:r>
          </w:p>
        </w:tc>
        <w:tc>
          <w:tcPr>
            <w:tcW w:w="918" w:type="dxa"/>
          </w:tcPr>
          <w:p w:rsidR="008A3EC9" w:rsidRPr="00C42580" w:rsidRDefault="008A3EC9" w:rsidP="00A63FC7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 w:rsidRPr="00C42580">
              <w:rPr>
                <w:color w:val="000000"/>
              </w:rPr>
              <w:t>Кол-во уч-ся в класс</w:t>
            </w:r>
          </w:p>
          <w:p w:rsidR="008A3EC9" w:rsidRPr="00C42580" w:rsidRDefault="008A3EC9" w:rsidP="00A63FC7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 w:rsidRPr="00C42580">
              <w:rPr>
                <w:color w:val="000000"/>
              </w:rPr>
              <w:t>се</w:t>
            </w:r>
          </w:p>
        </w:tc>
        <w:tc>
          <w:tcPr>
            <w:tcW w:w="1250" w:type="dxa"/>
          </w:tcPr>
          <w:p w:rsidR="008A3EC9" w:rsidRPr="00C42580" w:rsidRDefault="008A3EC9" w:rsidP="00A63FC7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 w:rsidRPr="00C42580">
              <w:rPr>
                <w:color w:val="000000"/>
              </w:rPr>
              <w:t>Кол-во писав</w:t>
            </w:r>
          </w:p>
          <w:p w:rsidR="008A3EC9" w:rsidRPr="00C42580" w:rsidRDefault="008A3EC9" w:rsidP="00A63FC7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proofErr w:type="spellStart"/>
            <w:r w:rsidRPr="00C42580">
              <w:rPr>
                <w:color w:val="000000"/>
              </w:rPr>
              <w:t>ших</w:t>
            </w:r>
            <w:proofErr w:type="spellEnd"/>
          </w:p>
        </w:tc>
        <w:tc>
          <w:tcPr>
            <w:tcW w:w="1104" w:type="dxa"/>
          </w:tcPr>
          <w:p w:rsidR="008A3EC9" w:rsidRPr="00C42580" w:rsidRDefault="008A3EC9" w:rsidP="00A63FC7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«5»</w:t>
            </w:r>
          </w:p>
        </w:tc>
        <w:tc>
          <w:tcPr>
            <w:tcW w:w="1134" w:type="dxa"/>
          </w:tcPr>
          <w:p w:rsidR="008A3EC9" w:rsidRPr="00C42580" w:rsidRDefault="008A3EC9" w:rsidP="00A63FC7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«4»</w:t>
            </w:r>
          </w:p>
        </w:tc>
        <w:tc>
          <w:tcPr>
            <w:tcW w:w="1134" w:type="dxa"/>
          </w:tcPr>
          <w:p w:rsidR="008A3EC9" w:rsidRPr="00C42580" w:rsidRDefault="008A3EC9" w:rsidP="00A63FC7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«3»</w:t>
            </w:r>
          </w:p>
        </w:tc>
        <w:tc>
          <w:tcPr>
            <w:tcW w:w="993" w:type="dxa"/>
          </w:tcPr>
          <w:p w:rsidR="008A3EC9" w:rsidRPr="00C42580" w:rsidRDefault="008A3EC9" w:rsidP="00A63FC7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«2»</w:t>
            </w:r>
          </w:p>
        </w:tc>
      </w:tr>
      <w:tr w:rsidR="008A3EC9" w:rsidRPr="00C42580" w:rsidTr="00932465">
        <w:tc>
          <w:tcPr>
            <w:tcW w:w="1115" w:type="dxa"/>
          </w:tcPr>
          <w:p w:rsidR="008A3EC9" w:rsidRPr="00C42580" w:rsidRDefault="008A3EC9" w:rsidP="00A63FC7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 w:rsidRPr="00C42580">
              <w:rPr>
                <w:color w:val="000000"/>
              </w:rPr>
              <w:t>Русский язык</w:t>
            </w:r>
          </w:p>
        </w:tc>
        <w:tc>
          <w:tcPr>
            <w:tcW w:w="824" w:type="dxa"/>
          </w:tcPr>
          <w:p w:rsidR="008A3EC9" w:rsidRPr="00C42580" w:rsidRDefault="008A3EC9" w:rsidP="00A63FC7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 w:rsidRPr="00C42580">
              <w:rPr>
                <w:color w:val="000000"/>
              </w:rPr>
              <w:t>4</w:t>
            </w:r>
          </w:p>
        </w:tc>
        <w:tc>
          <w:tcPr>
            <w:tcW w:w="918" w:type="dxa"/>
          </w:tcPr>
          <w:p w:rsidR="008A3EC9" w:rsidRPr="00C42580" w:rsidRDefault="008A3EC9" w:rsidP="00A63FC7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 w:rsidRPr="00C42580">
              <w:rPr>
                <w:color w:val="000000"/>
              </w:rPr>
              <w:t>2</w:t>
            </w:r>
          </w:p>
        </w:tc>
        <w:tc>
          <w:tcPr>
            <w:tcW w:w="1250" w:type="dxa"/>
          </w:tcPr>
          <w:p w:rsidR="008A3EC9" w:rsidRPr="00C42580" w:rsidRDefault="008A3EC9" w:rsidP="00A63FC7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 w:rsidRPr="00C42580">
              <w:rPr>
                <w:color w:val="000000"/>
              </w:rPr>
              <w:t>2</w:t>
            </w:r>
          </w:p>
        </w:tc>
        <w:tc>
          <w:tcPr>
            <w:tcW w:w="1104" w:type="dxa"/>
          </w:tcPr>
          <w:p w:rsidR="008A3EC9" w:rsidRPr="00C42580" w:rsidRDefault="008A3EC9" w:rsidP="00A63FC7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8A3EC9" w:rsidRPr="00C42580" w:rsidRDefault="008A3EC9" w:rsidP="00A63FC7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8A3EC9" w:rsidRPr="00C42580" w:rsidRDefault="008A3EC9" w:rsidP="00A63FC7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</w:p>
        </w:tc>
        <w:tc>
          <w:tcPr>
            <w:tcW w:w="993" w:type="dxa"/>
          </w:tcPr>
          <w:p w:rsidR="008A3EC9" w:rsidRPr="00C42580" w:rsidRDefault="008A3EC9" w:rsidP="00A63FC7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A3EC9" w:rsidRPr="00C42580" w:rsidTr="00932465">
        <w:tc>
          <w:tcPr>
            <w:tcW w:w="1115" w:type="dxa"/>
          </w:tcPr>
          <w:p w:rsidR="008A3EC9" w:rsidRPr="00C42580" w:rsidRDefault="008A3EC9" w:rsidP="00A63FC7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 w:rsidRPr="00C42580">
              <w:rPr>
                <w:color w:val="000000"/>
              </w:rPr>
              <w:t>Математика</w:t>
            </w:r>
          </w:p>
        </w:tc>
        <w:tc>
          <w:tcPr>
            <w:tcW w:w="824" w:type="dxa"/>
          </w:tcPr>
          <w:p w:rsidR="008A3EC9" w:rsidRPr="00C42580" w:rsidRDefault="008A3EC9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 w:rsidRPr="00C42580">
              <w:rPr>
                <w:color w:val="000000"/>
              </w:rPr>
              <w:t>4</w:t>
            </w:r>
          </w:p>
        </w:tc>
        <w:tc>
          <w:tcPr>
            <w:tcW w:w="918" w:type="dxa"/>
          </w:tcPr>
          <w:p w:rsidR="008A3EC9" w:rsidRPr="00C42580" w:rsidRDefault="008A3EC9" w:rsidP="00A63FC7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 w:rsidRPr="00C42580">
              <w:rPr>
                <w:color w:val="000000"/>
              </w:rPr>
              <w:t>2</w:t>
            </w:r>
          </w:p>
        </w:tc>
        <w:tc>
          <w:tcPr>
            <w:tcW w:w="1250" w:type="dxa"/>
          </w:tcPr>
          <w:p w:rsidR="008A3EC9" w:rsidRPr="00C42580" w:rsidRDefault="008A3EC9" w:rsidP="00A63FC7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 w:rsidRPr="00C42580">
              <w:rPr>
                <w:color w:val="000000"/>
              </w:rPr>
              <w:t>2</w:t>
            </w:r>
          </w:p>
        </w:tc>
        <w:tc>
          <w:tcPr>
            <w:tcW w:w="1104" w:type="dxa"/>
          </w:tcPr>
          <w:p w:rsidR="008A3EC9" w:rsidRPr="00C42580" w:rsidRDefault="008A3EC9" w:rsidP="00A63FC7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</w:p>
        </w:tc>
        <w:tc>
          <w:tcPr>
            <w:tcW w:w="1134" w:type="dxa"/>
          </w:tcPr>
          <w:p w:rsidR="008A3EC9" w:rsidRPr="00C42580" w:rsidRDefault="008A3EC9" w:rsidP="00A63FC7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:rsidR="008A3EC9" w:rsidRPr="00C42580" w:rsidRDefault="008A3EC9" w:rsidP="00A63FC7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</w:p>
        </w:tc>
        <w:tc>
          <w:tcPr>
            <w:tcW w:w="993" w:type="dxa"/>
          </w:tcPr>
          <w:p w:rsidR="008A3EC9" w:rsidRPr="00C42580" w:rsidRDefault="008A3EC9" w:rsidP="00A63FC7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A3EC9" w:rsidRPr="00C42580" w:rsidTr="00932465">
        <w:tc>
          <w:tcPr>
            <w:tcW w:w="1115" w:type="dxa"/>
          </w:tcPr>
          <w:p w:rsidR="008A3EC9" w:rsidRPr="00C42580" w:rsidRDefault="008A3EC9" w:rsidP="00A63FC7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 w:rsidRPr="00C42580">
              <w:rPr>
                <w:color w:val="000000"/>
              </w:rPr>
              <w:t>Окружающий мир</w:t>
            </w:r>
          </w:p>
        </w:tc>
        <w:tc>
          <w:tcPr>
            <w:tcW w:w="824" w:type="dxa"/>
          </w:tcPr>
          <w:p w:rsidR="008A3EC9" w:rsidRPr="00C42580" w:rsidRDefault="008A3EC9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 w:rsidRPr="00C42580">
              <w:rPr>
                <w:color w:val="000000"/>
              </w:rPr>
              <w:t>4</w:t>
            </w:r>
          </w:p>
        </w:tc>
        <w:tc>
          <w:tcPr>
            <w:tcW w:w="918" w:type="dxa"/>
          </w:tcPr>
          <w:p w:rsidR="008A3EC9" w:rsidRPr="00C42580" w:rsidRDefault="008A3EC9" w:rsidP="00A63FC7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 w:rsidRPr="00C42580">
              <w:rPr>
                <w:color w:val="000000"/>
              </w:rPr>
              <w:t>2</w:t>
            </w:r>
          </w:p>
        </w:tc>
        <w:tc>
          <w:tcPr>
            <w:tcW w:w="1250" w:type="dxa"/>
          </w:tcPr>
          <w:p w:rsidR="008A3EC9" w:rsidRPr="00C42580" w:rsidRDefault="008A3EC9" w:rsidP="00A63FC7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 w:rsidRPr="00C42580">
              <w:rPr>
                <w:color w:val="000000"/>
              </w:rPr>
              <w:t>2</w:t>
            </w:r>
          </w:p>
        </w:tc>
        <w:tc>
          <w:tcPr>
            <w:tcW w:w="1104" w:type="dxa"/>
          </w:tcPr>
          <w:p w:rsidR="008A3EC9" w:rsidRPr="00C42580" w:rsidRDefault="008A3EC9" w:rsidP="00A63FC7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</w:p>
        </w:tc>
        <w:tc>
          <w:tcPr>
            <w:tcW w:w="1134" w:type="dxa"/>
          </w:tcPr>
          <w:p w:rsidR="008A3EC9" w:rsidRPr="00C42580" w:rsidRDefault="008A3EC9" w:rsidP="00A63FC7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:rsidR="008A3EC9" w:rsidRPr="00C42580" w:rsidRDefault="008A3EC9" w:rsidP="00A63FC7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</w:p>
        </w:tc>
        <w:tc>
          <w:tcPr>
            <w:tcW w:w="993" w:type="dxa"/>
          </w:tcPr>
          <w:p w:rsidR="008A3EC9" w:rsidRPr="00C42580" w:rsidRDefault="008A3EC9" w:rsidP="00A63FC7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</w:p>
        </w:tc>
      </w:tr>
    </w:tbl>
    <w:p w:rsidR="00033EFB" w:rsidRPr="00C42580" w:rsidRDefault="00033EFB" w:rsidP="00A63FC7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</w:p>
    <w:p w:rsidR="00932465" w:rsidRPr="00C42580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C42580">
        <w:rPr>
          <w:b/>
          <w:bCs/>
          <w:color w:val="000000"/>
        </w:rPr>
        <w:t>Выводы:</w:t>
      </w:r>
    </w:p>
    <w:p w:rsidR="00932465" w:rsidRPr="00C42580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C42580">
        <w:rPr>
          <w:color w:val="000000"/>
        </w:rPr>
        <w:t>В ходе анализа показателей ВПР по математике, русскому языку и окружающему миру в 4 классе было отмечено хорошее качество знаний учащихся, по математике</w:t>
      </w:r>
      <w:r w:rsidR="006908B1" w:rsidRPr="00C42580">
        <w:rPr>
          <w:color w:val="000000"/>
        </w:rPr>
        <w:t xml:space="preserve"> и окружающему миру </w:t>
      </w:r>
      <w:r w:rsidRPr="00C42580">
        <w:rPr>
          <w:color w:val="000000"/>
        </w:rPr>
        <w:t xml:space="preserve"> высокий показатель доли выполнения заданий, что свидетельствует о</w:t>
      </w:r>
      <w:r w:rsidR="006908B1" w:rsidRPr="00C42580">
        <w:rPr>
          <w:color w:val="000000"/>
        </w:rPr>
        <w:t xml:space="preserve"> целенаправленной работе учителей</w:t>
      </w:r>
      <w:r w:rsidRPr="00C42580">
        <w:rPr>
          <w:color w:val="000000"/>
        </w:rPr>
        <w:t xml:space="preserve"> по подготовке к</w:t>
      </w:r>
      <w:r w:rsidR="006908B1" w:rsidRPr="00C42580">
        <w:rPr>
          <w:color w:val="000000"/>
        </w:rPr>
        <w:t xml:space="preserve">  </w:t>
      </w:r>
      <w:r w:rsidRPr="00C42580">
        <w:rPr>
          <w:color w:val="000000"/>
        </w:rPr>
        <w:t>ВПР.</w:t>
      </w:r>
    </w:p>
    <w:p w:rsidR="00932465" w:rsidRPr="00C42580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C42580">
        <w:rPr>
          <w:color w:val="000000"/>
        </w:rPr>
        <w:t>Выявлены проблемные задания, требующие дополнительной подготовки.</w:t>
      </w:r>
    </w:p>
    <w:p w:rsidR="00932465" w:rsidRPr="00C42580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C42580">
        <w:rPr>
          <w:b/>
          <w:bCs/>
          <w:color w:val="000000"/>
        </w:rPr>
        <w:t>Рекомендации:</w:t>
      </w:r>
    </w:p>
    <w:p w:rsidR="00932465" w:rsidRPr="00C42580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C42580">
        <w:rPr>
          <w:color w:val="000000"/>
        </w:rPr>
        <w:t>1. Ознакомить родителей с результатом ВПР.</w:t>
      </w:r>
    </w:p>
    <w:p w:rsidR="00932465" w:rsidRPr="00C42580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C42580">
        <w:rPr>
          <w:color w:val="000000"/>
        </w:rPr>
        <w:t>2. Использовать результаты по школе в формировании системы мониторинга.</w:t>
      </w:r>
    </w:p>
    <w:p w:rsidR="00932465" w:rsidRPr="00C42580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C42580">
        <w:rPr>
          <w:color w:val="000000"/>
        </w:rPr>
        <w:t>Учителю начальных классов:</w:t>
      </w:r>
    </w:p>
    <w:p w:rsidR="00932465" w:rsidRPr="00C42580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C42580">
        <w:rPr>
          <w:color w:val="000000"/>
        </w:rPr>
        <w:t>1. Провести работу над ошибками.</w:t>
      </w:r>
    </w:p>
    <w:p w:rsidR="00932465" w:rsidRPr="00C42580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C42580">
        <w:rPr>
          <w:color w:val="000000"/>
        </w:rPr>
        <w:t>2. При планировании на следующий учебный год в 4 классе включить задания, подобные заданиям ВПР, процент выполнения которых оказался низким по результатам ВПР.</w:t>
      </w:r>
    </w:p>
    <w:p w:rsidR="00932465" w:rsidRPr="00C42580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C42580">
        <w:rPr>
          <w:color w:val="000000"/>
        </w:rPr>
        <w:t>3. Разработать систему ликвидации пробелов в знаниях учащихся, при этом учесть ошибки каждого ученика для организации последующей индивидуальной работы.</w:t>
      </w:r>
    </w:p>
    <w:p w:rsidR="006908B1" w:rsidRPr="00C42580" w:rsidRDefault="006908B1" w:rsidP="006908B1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</w:p>
    <w:p w:rsidR="00932465" w:rsidRPr="00C42580" w:rsidRDefault="00932465">
      <w:pPr>
        <w:rPr>
          <w:rFonts w:ascii="Times New Roman" w:hAnsi="Times New Roman" w:cs="Times New Roman"/>
          <w:b/>
          <w:sz w:val="24"/>
          <w:szCs w:val="24"/>
        </w:rPr>
      </w:pPr>
      <w:r w:rsidRPr="00C42580">
        <w:rPr>
          <w:rFonts w:ascii="Times New Roman" w:hAnsi="Times New Roman" w:cs="Times New Roman"/>
          <w:b/>
          <w:sz w:val="24"/>
          <w:szCs w:val="24"/>
        </w:rPr>
        <w:t>5 классы</w:t>
      </w:r>
    </w:p>
    <w:tbl>
      <w:tblPr>
        <w:tblStyle w:val="a4"/>
        <w:tblW w:w="0" w:type="auto"/>
        <w:tblLayout w:type="fixed"/>
        <w:tblLook w:val="04A0"/>
      </w:tblPr>
      <w:tblGrid>
        <w:gridCol w:w="1115"/>
        <w:gridCol w:w="824"/>
        <w:gridCol w:w="918"/>
        <w:gridCol w:w="1250"/>
        <w:gridCol w:w="1104"/>
        <w:gridCol w:w="1134"/>
        <w:gridCol w:w="1134"/>
        <w:gridCol w:w="993"/>
      </w:tblGrid>
      <w:tr w:rsidR="008A3EC9" w:rsidRPr="00C42580" w:rsidTr="00932465">
        <w:tc>
          <w:tcPr>
            <w:tcW w:w="1115" w:type="dxa"/>
          </w:tcPr>
          <w:p w:rsidR="008A3EC9" w:rsidRPr="00C42580" w:rsidRDefault="008A3EC9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 w:rsidRPr="00C42580">
              <w:rPr>
                <w:color w:val="000000"/>
              </w:rPr>
              <w:t>Пред</w:t>
            </w:r>
          </w:p>
          <w:p w:rsidR="008A3EC9" w:rsidRPr="00C42580" w:rsidRDefault="008A3EC9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 w:rsidRPr="00C42580">
              <w:rPr>
                <w:color w:val="000000"/>
              </w:rPr>
              <w:t>мет</w:t>
            </w:r>
          </w:p>
        </w:tc>
        <w:tc>
          <w:tcPr>
            <w:tcW w:w="824" w:type="dxa"/>
          </w:tcPr>
          <w:p w:rsidR="008A3EC9" w:rsidRPr="00C42580" w:rsidRDefault="008A3EC9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 w:rsidRPr="00C42580">
              <w:rPr>
                <w:color w:val="000000"/>
              </w:rPr>
              <w:t>Классы</w:t>
            </w:r>
          </w:p>
        </w:tc>
        <w:tc>
          <w:tcPr>
            <w:tcW w:w="918" w:type="dxa"/>
          </w:tcPr>
          <w:p w:rsidR="008A3EC9" w:rsidRPr="00C42580" w:rsidRDefault="008A3EC9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 w:rsidRPr="00C42580">
              <w:rPr>
                <w:color w:val="000000"/>
              </w:rPr>
              <w:t>Кол-во уч-ся в класс</w:t>
            </w:r>
          </w:p>
          <w:p w:rsidR="008A3EC9" w:rsidRPr="00C42580" w:rsidRDefault="008A3EC9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 w:rsidRPr="00C42580">
              <w:rPr>
                <w:color w:val="000000"/>
              </w:rPr>
              <w:t>се</w:t>
            </w:r>
          </w:p>
        </w:tc>
        <w:tc>
          <w:tcPr>
            <w:tcW w:w="1250" w:type="dxa"/>
          </w:tcPr>
          <w:p w:rsidR="008A3EC9" w:rsidRPr="00C42580" w:rsidRDefault="008A3EC9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 w:rsidRPr="00C42580">
              <w:rPr>
                <w:color w:val="000000"/>
              </w:rPr>
              <w:t>Кол-во писав</w:t>
            </w:r>
          </w:p>
          <w:p w:rsidR="008A3EC9" w:rsidRPr="00C42580" w:rsidRDefault="008A3EC9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proofErr w:type="spellStart"/>
            <w:r w:rsidRPr="00C42580">
              <w:rPr>
                <w:color w:val="000000"/>
              </w:rPr>
              <w:t>ших</w:t>
            </w:r>
            <w:proofErr w:type="spellEnd"/>
          </w:p>
        </w:tc>
        <w:tc>
          <w:tcPr>
            <w:tcW w:w="1104" w:type="dxa"/>
          </w:tcPr>
          <w:p w:rsidR="008A3EC9" w:rsidRPr="00C42580" w:rsidRDefault="008A3EC9" w:rsidP="00BD437B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«5»</w:t>
            </w:r>
          </w:p>
        </w:tc>
        <w:tc>
          <w:tcPr>
            <w:tcW w:w="1134" w:type="dxa"/>
          </w:tcPr>
          <w:p w:rsidR="008A3EC9" w:rsidRPr="00C42580" w:rsidRDefault="008A3EC9" w:rsidP="00BD437B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«4»</w:t>
            </w:r>
          </w:p>
        </w:tc>
        <w:tc>
          <w:tcPr>
            <w:tcW w:w="1134" w:type="dxa"/>
          </w:tcPr>
          <w:p w:rsidR="008A3EC9" w:rsidRPr="00C42580" w:rsidRDefault="008A3EC9" w:rsidP="00BD437B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«3»</w:t>
            </w:r>
          </w:p>
        </w:tc>
        <w:tc>
          <w:tcPr>
            <w:tcW w:w="993" w:type="dxa"/>
          </w:tcPr>
          <w:p w:rsidR="008A3EC9" w:rsidRPr="00C42580" w:rsidRDefault="008A3EC9" w:rsidP="00BD437B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«2»</w:t>
            </w:r>
          </w:p>
        </w:tc>
      </w:tr>
      <w:tr w:rsidR="008A3EC9" w:rsidRPr="00C42580" w:rsidTr="00932465">
        <w:tc>
          <w:tcPr>
            <w:tcW w:w="1115" w:type="dxa"/>
          </w:tcPr>
          <w:p w:rsidR="008A3EC9" w:rsidRPr="00C42580" w:rsidRDefault="008A3EC9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 w:rsidRPr="00C42580">
              <w:rPr>
                <w:color w:val="000000"/>
              </w:rPr>
              <w:t>Русский язык</w:t>
            </w:r>
          </w:p>
        </w:tc>
        <w:tc>
          <w:tcPr>
            <w:tcW w:w="824" w:type="dxa"/>
          </w:tcPr>
          <w:p w:rsidR="008A3EC9" w:rsidRPr="00C42580" w:rsidRDefault="008A3EC9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 w:rsidRPr="00C42580">
              <w:rPr>
                <w:color w:val="000000"/>
              </w:rPr>
              <w:t>5</w:t>
            </w:r>
          </w:p>
        </w:tc>
        <w:tc>
          <w:tcPr>
            <w:tcW w:w="918" w:type="dxa"/>
          </w:tcPr>
          <w:p w:rsidR="008A3EC9" w:rsidRPr="00C42580" w:rsidRDefault="008A3EC9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 w:rsidRPr="00C42580">
              <w:rPr>
                <w:color w:val="000000"/>
              </w:rPr>
              <w:t>2</w:t>
            </w:r>
          </w:p>
        </w:tc>
        <w:tc>
          <w:tcPr>
            <w:tcW w:w="1250" w:type="dxa"/>
          </w:tcPr>
          <w:p w:rsidR="008A3EC9" w:rsidRPr="00C42580" w:rsidRDefault="008A3EC9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 w:rsidRPr="00C42580">
              <w:rPr>
                <w:color w:val="000000"/>
              </w:rPr>
              <w:t>2</w:t>
            </w:r>
          </w:p>
        </w:tc>
        <w:tc>
          <w:tcPr>
            <w:tcW w:w="1104" w:type="dxa"/>
          </w:tcPr>
          <w:p w:rsidR="008A3EC9" w:rsidRPr="00C42580" w:rsidRDefault="008A3EC9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</w:p>
        </w:tc>
        <w:tc>
          <w:tcPr>
            <w:tcW w:w="1134" w:type="dxa"/>
          </w:tcPr>
          <w:p w:rsidR="008A3EC9" w:rsidRPr="00C42580" w:rsidRDefault="008A3EC9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8A3EC9" w:rsidRPr="00C42580" w:rsidRDefault="008A3EC9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</w:tcPr>
          <w:p w:rsidR="008A3EC9" w:rsidRPr="00C42580" w:rsidRDefault="008A3EC9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</w:p>
        </w:tc>
      </w:tr>
      <w:tr w:rsidR="008A3EC9" w:rsidRPr="00C42580" w:rsidTr="00932465">
        <w:tc>
          <w:tcPr>
            <w:tcW w:w="1115" w:type="dxa"/>
          </w:tcPr>
          <w:p w:rsidR="008A3EC9" w:rsidRPr="00C42580" w:rsidRDefault="008A3EC9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 w:rsidRPr="00C42580">
              <w:rPr>
                <w:color w:val="000000"/>
              </w:rPr>
              <w:t>Математика</w:t>
            </w:r>
          </w:p>
        </w:tc>
        <w:tc>
          <w:tcPr>
            <w:tcW w:w="824" w:type="dxa"/>
          </w:tcPr>
          <w:p w:rsidR="008A3EC9" w:rsidRPr="00C42580" w:rsidRDefault="008A3EC9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18" w:type="dxa"/>
          </w:tcPr>
          <w:p w:rsidR="008A3EC9" w:rsidRPr="00C42580" w:rsidRDefault="008A3EC9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50" w:type="dxa"/>
          </w:tcPr>
          <w:p w:rsidR="008A3EC9" w:rsidRPr="00C42580" w:rsidRDefault="008A3EC9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04" w:type="dxa"/>
          </w:tcPr>
          <w:p w:rsidR="008A3EC9" w:rsidRPr="00C42580" w:rsidRDefault="008A3EC9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</w:p>
        </w:tc>
        <w:tc>
          <w:tcPr>
            <w:tcW w:w="1134" w:type="dxa"/>
          </w:tcPr>
          <w:p w:rsidR="008A3EC9" w:rsidRPr="00C42580" w:rsidRDefault="008A3EC9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</w:p>
        </w:tc>
        <w:tc>
          <w:tcPr>
            <w:tcW w:w="1134" w:type="dxa"/>
          </w:tcPr>
          <w:p w:rsidR="008A3EC9" w:rsidRPr="00C42580" w:rsidRDefault="008A3EC9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3" w:type="dxa"/>
          </w:tcPr>
          <w:p w:rsidR="008A3EC9" w:rsidRPr="00C42580" w:rsidRDefault="008A3EC9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</w:p>
        </w:tc>
      </w:tr>
      <w:tr w:rsidR="008A3EC9" w:rsidRPr="00C42580" w:rsidTr="00932465">
        <w:tc>
          <w:tcPr>
            <w:tcW w:w="1115" w:type="dxa"/>
          </w:tcPr>
          <w:p w:rsidR="008A3EC9" w:rsidRPr="00C42580" w:rsidRDefault="008A3EC9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 w:rsidRPr="00C42580">
              <w:rPr>
                <w:color w:val="000000"/>
              </w:rPr>
              <w:t>История</w:t>
            </w:r>
          </w:p>
        </w:tc>
        <w:tc>
          <w:tcPr>
            <w:tcW w:w="824" w:type="dxa"/>
          </w:tcPr>
          <w:p w:rsidR="008A3EC9" w:rsidRPr="00C42580" w:rsidRDefault="008A3EC9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18" w:type="dxa"/>
          </w:tcPr>
          <w:p w:rsidR="008A3EC9" w:rsidRPr="00C42580" w:rsidRDefault="008A3EC9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50" w:type="dxa"/>
          </w:tcPr>
          <w:p w:rsidR="008A3EC9" w:rsidRPr="00C42580" w:rsidRDefault="008A3EC9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 w:rsidRPr="00C42580">
              <w:rPr>
                <w:color w:val="000000"/>
              </w:rPr>
              <w:t>2</w:t>
            </w:r>
          </w:p>
        </w:tc>
        <w:tc>
          <w:tcPr>
            <w:tcW w:w="1104" w:type="dxa"/>
          </w:tcPr>
          <w:p w:rsidR="008A3EC9" w:rsidRPr="00C42580" w:rsidRDefault="008A3EC9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</w:p>
        </w:tc>
        <w:tc>
          <w:tcPr>
            <w:tcW w:w="1134" w:type="dxa"/>
          </w:tcPr>
          <w:p w:rsidR="008A3EC9" w:rsidRPr="00C42580" w:rsidRDefault="008A3EC9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</w:p>
        </w:tc>
        <w:tc>
          <w:tcPr>
            <w:tcW w:w="1134" w:type="dxa"/>
          </w:tcPr>
          <w:p w:rsidR="008A3EC9" w:rsidRPr="00C42580" w:rsidRDefault="008A3EC9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3" w:type="dxa"/>
          </w:tcPr>
          <w:p w:rsidR="008A3EC9" w:rsidRPr="00C42580" w:rsidRDefault="008A3EC9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</w:p>
        </w:tc>
      </w:tr>
      <w:tr w:rsidR="008A3EC9" w:rsidRPr="00C42580" w:rsidTr="00932465">
        <w:tc>
          <w:tcPr>
            <w:tcW w:w="1115" w:type="dxa"/>
          </w:tcPr>
          <w:p w:rsidR="008A3EC9" w:rsidRPr="00C42580" w:rsidRDefault="008A3EC9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 w:rsidRPr="00C42580">
              <w:rPr>
                <w:color w:val="000000"/>
              </w:rPr>
              <w:lastRenderedPageBreak/>
              <w:t>Биология</w:t>
            </w:r>
          </w:p>
        </w:tc>
        <w:tc>
          <w:tcPr>
            <w:tcW w:w="824" w:type="dxa"/>
          </w:tcPr>
          <w:p w:rsidR="008A3EC9" w:rsidRPr="00C42580" w:rsidRDefault="008A3EC9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18" w:type="dxa"/>
          </w:tcPr>
          <w:p w:rsidR="008A3EC9" w:rsidRPr="00C42580" w:rsidRDefault="008A3EC9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 w:rsidRPr="00C42580">
              <w:rPr>
                <w:color w:val="000000"/>
              </w:rPr>
              <w:t>2</w:t>
            </w:r>
          </w:p>
        </w:tc>
        <w:tc>
          <w:tcPr>
            <w:tcW w:w="1250" w:type="dxa"/>
          </w:tcPr>
          <w:p w:rsidR="008A3EC9" w:rsidRPr="00C42580" w:rsidRDefault="008A3EC9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 w:rsidRPr="00C42580">
              <w:rPr>
                <w:color w:val="000000"/>
              </w:rPr>
              <w:t>2</w:t>
            </w:r>
          </w:p>
        </w:tc>
        <w:tc>
          <w:tcPr>
            <w:tcW w:w="1104" w:type="dxa"/>
          </w:tcPr>
          <w:p w:rsidR="008A3EC9" w:rsidRPr="00C42580" w:rsidRDefault="008A3EC9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</w:p>
        </w:tc>
        <w:tc>
          <w:tcPr>
            <w:tcW w:w="1134" w:type="dxa"/>
          </w:tcPr>
          <w:p w:rsidR="008A3EC9" w:rsidRPr="00C42580" w:rsidRDefault="00352D30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8A3EC9" w:rsidRPr="00C42580" w:rsidRDefault="00352D30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</w:tcPr>
          <w:p w:rsidR="008A3EC9" w:rsidRPr="00C42580" w:rsidRDefault="008A3EC9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</w:p>
        </w:tc>
      </w:tr>
    </w:tbl>
    <w:p w:rsidR="00932465" w:rsidRPr="00C42580" w:rsidRDefault="00932465">
      <w:pPr>
        <w:rPr>
          <w:rFonts w:ascii="Times New Roman" w:hAnsi="Times New Roman" w:cs="Times New Roman"/>
          <w:b/>
          <w:sz w:val="24"/>
          <w:szCs w:val="24"/>
        </w:rPr>
      </w:pPr>
    </w:p>
    <w:p w:rsidR="00932465" w:rsidRPr="00C42580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C42580">
        <w:rPr>
          <w:b/>
          <w:bCs/>
          <w:color w:val="000000"/>
        </w:rPr>
        <w:t>Выводы:</w:t>
      </w:r>
    </w:p>
    <w:p w:rsidR="00932465" w:rsidRPr="00C42580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C42580">
        <w:rPr>
          <w:color w:val="000000"/>
        </w:rPr>
        <w:t>В ходе анализа показателей ВПР по русскому языку в 5 классе было отмечено хорошее качество знаний учащихс</w:t>
      </w:r>
      <w:r w:rsidR="00C01F5F" w:rsidRPr="00C42580">
        <w:rPr>
          <w:color w:val="000000"/>
        </w:rPr>
        <w:t>я.</w:t>
      </w:r>
    </w:p>
    <w:p w:rsidR="00932465" w:rsidRPr="00C42580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C42580">
        <w:rPr>
          <w:b/>
          <w:bCs/>
          <w:color w:val="000000"/>
        </w:rPr>
        <w:t>Рекомендации учителю русского языка</w:t>
      </w:r>
      <w:proofErr w:type="gramStart"/>
      <w:r w:rsidRPr="00C42580">
        <w:rPr>
          <w:b/>
          <w:bCs/>
          <w:color w:val="000000"/>
        </w:rPr>
        <w:t xml:space="preserve"> :</w:t>
      </w:r>
      <w:proofErr w:type="gramEnd"/>
    </w:p>
    <w:p w:rsidR="00932465" w:rsidRPr="00C42580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C42580">
        <w:rPr>
          <w:color w:val="000000"/>
        </w:rPr>
        <w:t>1. Провести работу над ошибками.</w:t>
      </w:r>
    </w:p>
    <w:p w:rsidR="00932465" w:rsidRPr="00C42580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C42580">
        <w:rPr>
          <w:color w:val="000000"/>
        </w:rPr>
        <w:t>2. При планировании на следующий учебный год в 5 классе включить задания,</w:t>
      </w:r>
      <w:r w:rsidR="00C01F5F" w:rsidRPr="00C42580">
        <w:rPr>
          <w:color w:val="000000"/>
        </w:rPr>
        <w:t xml:space="preserve"> </w:t>
      </w:r>
      <w:r w:rsidRPr="00C42580">
        <w:rPr>
          <w:color w:val="000000"/>
        </w:rPr>
        <w:t>подобные заданиям ВПР.</w:t>
      </w:r>
    </w:p>
    <w:p w:rsidR="00932465" w:rsidRPr="00C42580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C42580">
        <w:rPr>
          <w:color w:val="000000"/>
        </w:rPr>
        <w:t>5. Разработать систему ликвидации пробелов в знаниях учащихся, при этом учесть ошибки каждого ученика для организации последующей индивидуальной работы.</w:t>
      </w:r>
    </w:p>
    <w:p w:rsidR="00932465" w:rsidRPr="00C42580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C42580">
        <w:rPr>
          <w:color w:val="000000"/>
        </w:rPr>
        <w:t>6. Обратить особое внимание на ликвидацию пробелов в знаниях обучающихся, показавших низкие результаты, добиваться снижения до минимума количества данной категории учеников.</w:t>
      </w:r>
    </w:p>
    <w:p w:rsidR="00932465" w:rsidRPr="00C42580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</w:p>
    <w:p w:rsidR="00932465" w:rsidRPr="00C42580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C42580">
        <w:rPr>
          <w:color w:val="000000"/>
        </w:rPr>
        <w:t>В работе по математике</w:t>
      </w:r>
      <w:r w:rsidR="00C01F5F" w:rsidRPr="00C42580">
        <w:rPr>
          <w:color w:val="000000"/>
        </w:rPr>
        <w:t>, а</w:t>
      </w:r>
      <w:r w:rsidRPr="00C42580">
        <w:rPr>
          <w:color w:val="000000"/>
        </w:rPr>
        <w:t>нализируя выполнение заданий</w:t>
      </w:r>
      <w:r w:rsidR="00C01F5F" w:rsidRPr="00C42580">
        <w:rPr>
          <w:color w:val="000000"/>
        </w:rPr>
        <w:t>,</w:t>
      </w:r>
      <w:r w:rsidRPr="00C42580">
        <w:rPr>
          <w:color w:val="000000"/>
        </w:rPr>
        <w:t xml:space="preserve"> можно отметить, что учащиеся 5 класса не обладают</w:t>
      </w:r>
      <w:r w:rsidR="00C01F5F" w:rsidRPr="00C42580">
        <w:rPr>
          <w:color w:val="000000"/>
        </w:rPr>
        <w:t xml:space="preserve"> </w:t>
      </w:r>
      <w:r w:rsidRPr="00C42580">
        <w:rPr>
          <w:color w:val="000000"/>
        </w:rPr>
        <w:t>достаточными вычислительными навыками</w:t>
      </w:r>
      <w:r w:rsidR="00C01F5F" w:rsidRPr="00C42580">
        <w:rPr>
          <w:color w:val="000000"/>
        </w:rPr>
        <w:t xml:space="preserve"> при нахождении части числа</w:t>
      </w:r>
      <w:proofErr w:type="gramStart"/>
      <w:r w:rsidR="00C01F5F" w:rsidRPr="00C42580">
        <w:rPr>
          <w:color w:val="000000"/>
        </w:rPr>
        <w:t xml:space="preserve"> </w:t>
      </w:r>
      <w:r w:rsidRPr="00C42580">
        <w:rPr>
          <w:color w:val="000000"/>
        </w:rPr>
        <w:t>,</w:t>
      </w:r>
      <w:proofErr w:type="gramEnd"/>
      <w:r w:rsidRPr="00C42580">
        <w:rPr>
          <w:color w:val="000000"/>
        </w:rPr>
        <w:t xml:space="preserve"> процента от</w:t>
      </w:r>
      <w:r w:rsidR="00C01F5F" w:rsidRPr="00C42580">
        <w:rPr>
          <w:color w:val="000000"/>
        </w:rPr>
        <w:t xml:space="preserve"> числа </w:t>
      </w:r>
      <w:r w:rsidRPr="00C42580">
        <w:rPr>
          <w:color w:val="000000"/>
        </w:rPr>
        <w:t>, при выполнении вычислений расстояния на местности</w:t>
      </w:r>
      <w:r w:rsidR="00C01F5F" w:rsidRPr="00C42580">
        <w:rPr>
          <w:color w:val="000000"/>
        </w:rPr>
        <w:t xml:space="preserve"> в стандартных ситуациях </w:t>
      </w:r>
      <w:r w:rsidRPr="00C42580">
        <w:rPr>
          <w:color w:val="000000"/>
        </w:rPr>
        <w:t xml:space="preserve">. При выполнении простейших построений и измерений на местности, необходимых </w:t>
      </w:r>
      <w:r w:rsidR="00C01F5F" w:rsidRPr="00C42580">
        <w:rPr>
          <w:color w:val="000000"/>
        </w:rPr>
        <w:t xml:space="preserve"> </w:t>
      </w:r>
      <w:r w:rsidRPr="00C42580">
        <w:rPr>
          <w:color w:val="000000"/>
        </w:rPr>
        <w:t>в</w:t>
      </w:r>
      <w:r w:rsidR="00C01F5F" w:rsidRPr="00C42580">
        <w:rPr>
          <w:color w:val="000000"/>
        </w:rPr>
        <w:t xml:space="preserve"> </w:t>
      </w:r>
      <w:r w:rsidRPr="00C42580">
        <w:rPr>
          <w:color w:val="000000"/>
        </w:rPr>
        <w:t>реальной жизни, при нахождении объ</w:t>
      </w:r>
      <w:r w:rsidR="00C01F5F" w:rsidRPr="00C42580">
        <w:rPr>
          <w:color w:val="000000"/>
        </w:rPr>
        <w:t>ёма куба и параллелепипеда</w:t>
      </w:r>
      <w:r w:rsidRPr="00C42580">
        <w:rPr>
          <w:color w:val="000000"/>
        </w:rPr>
        <w:t>, при решении</w:t>
      </w:r>
      <w:r w:rsidR="00C01F5F" w:rsidRPr="00C42580">
        <w:rPr>
          <w:color w:val="000000"/>
        </w:rPr>
        <w:t xml:space="preserve"> задач повышенной трудности</w:t>
      </w:r>
      <w:r w:rsidRPr="00C42580">
        <w:rPr>
          <w:color w:val="000000"/>
        </w:rPr>
        <w:t>.</w:t>
      </w:r>
    </w:p>
    <w:p w:rsidR="00932465" w:rsidRPr="00C42580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C42580">
        <w:rPr>
          <w:b/>
          <w:bCs/>
          <w:color w:val="000000"/>
        </w:rPr>
        <w:t>Выводы:</w:t>
      </w:r>
    </w:p>
    <w:p w:rsidR="00C01F5F" w:rsidRPr="00C42580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C42580">
        <w:rPr>
          <w:color w:val="000000"/>
        </w:rPr>
        <w:t>В ходе анализа показателей ВПР по математике в 5 классе были выявлены проблемные</w:t>
      </w:r>
      <w:r w:rsidR="00C01F5F" w:rsidRPr="00C42580">
        <w:rPr>
          <w:color w:val="000000"/>
        </w:rPr>
        <w:t xml:space="preserve"> </w:t>
      </w:r>
      <w:r w:rsidRPr="00C42580">
        <w:rPr>
          <w:color w:val="000000"/>
        </w:rPr>
        <w:t xml:space="preserve">задания, требующие дополнительной подготовки. </w:t>
      </w:r>
    </w:p>
    <w:p w:rsidR="00932465" w:rsidRPr="00C42580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C42580">
        <w:rPr>
          <w:b/>
          <w:bCs/>
          <w:color w:val="000000"/>
        </w:rPr>
        <w:t>Рекомендации:</w:t>
      </w:r>
    </w:p>
    <w:p w:rsidR="00932465" w:rsidRPr="00C42580" w:rsidRDefault="00C01F5F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C42580">
        <w:rPr>
          <w:color w:val="000000"/>
        </w:rPr>
        <w:t>1</w:t>
      </w:r>
      <w:r w:rsidR="00932465" w:rsidRPr="00C42580">
        <w:rPr>
          <w:color w:val="000000"/>
        </w:rPr>
        <w:t>. Ознакомить родителей с результатом ВПР.</w:t>
      </w:r>
    </w:p>
    <w:p w:rsidR="00932465" w:rsidRPr="00C42580" w:rsidRDefault="00C01F5F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C42580">
        <w:rPr>
          <w:color w:val="000000"/>
        </w:rPr>
        <w:t>2</w:t>
      </w:r>
      <w:r w:rsidR="00932465" w:rsidRPr="00C42580">
        <w:rPr>
          <w:color w:val="000000"/>
        </w:rPr>
        <w:t>. Организовать дополнительную подготовку обучающихся, набравших малое количество баллов.</w:t>
      </w:r>
    </w:p>
    <w:p w:rsidR="00932465" w:rsidRPr="00C42580" w:rsidRDefault="00C01F5F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C42580">
        <w:rPr>
          <w:color w:val="000000"/>
        </w:rPr>
        <w:t>3</w:t>
      </w:r>
      <w:r w:rsidR="00932465" w:rsidRPr="00C42580">
        <w:rPr>
          <w:color w:val="000000"/>
        </w:rPr>
        <w:t>. Использовать результаты в формировании системы мониторинга.</w:t>
      </w:r>
    </w:p>
    <w:p w:rsidR="00932465" w:rsidRPr="00C42580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C42580">
        <w:rPr>
          <w:b/>
          <w:bCs/>
          <w:color w:val="000000"/>
        </w:rPr>
        <w:t>Учителю математики:</w:t>
      </w:r>
    </w:p>
    <w:p w:rsidR="00932465" w:rsidRPr="00C42580" w:rsidRDefault="00C01F5F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C42580">
        <w:rPr>
          <w:color w:val="000000"/>
        </w:rPr>
        <w:t>1</w:t>
      </w:r>
      <w:r w:rsidR="00932465" w:rsidRPr="00C42580">
        <w:rPr>
          <w:color w:val="000000"/>
        </w:rPr>
        <w:t>. Провести работу над ошибками.</w:t>
      </w:r>
    </w:p>
    <w:p w:rsidR="00932465" w:rsidRPr="00C42580" w:rsidRDefault="00C01F5F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C42580">
        <w:rPr>
          <w:color w:val="000000"/>
        </w:rPr>
        <w:t>2</w:t>
      </w:r>
      <w:r w:rsidR="00932465" w:rsidRPr="00C42580">
        <w:rPr>
          <w:color w:val="000000"/>
        </w:rPr>
        <w:t>. При планировании на следующий учебный год в 5 классах включить задания, подобные заданиям ВПР, в 6 классах – включить задания, процент выполнения которых оказался низким по результатам ВПР.</w:t>
      </w:r>
    </w:p>
    <w:p w:rsidR="00932465" w:rsidRPr="00C42580" w:rsidRDefault="00C01F5F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C42580">
        <w:rPr>
          <w:color w:val="000000"/>
        </w:rPr>
        <w:t>3</w:t>
      </w:r>
      <w:r w:rsidR="00932465" w:rsidRPr="00C42580">
        <w:rPr>
          <w:color w:val="000000"/>
        </w:rPr>
        <w:t>. Разработать систему ликвидации пробелов в знаниях учащихся, при этом учесть ошибки каждого ученика для организации последующей индивидуальной работы.</w:t>
      </w:r>
    </w:p>
    <w:p w:rsidR="00932465" w:rsidRPr="00C42580" w:rsidRDefault="00C01F5F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C42580">
        <w:rPr>
          <w:color w:val="000000"/>
        </w:rPr>
        <w:t>4</w:t>
      </w:r>
      <w:r w:rsidR="00932465" w:rsidRPr="00C42580">
        <w:rPr>
          <w:color w:val="000000"/>
        </w:rPr>
        <w:t>. Особое внимание необходимо уделить формированию системы геометрических знаний и прочному усвоению геометрических понятий.</w:t>
      </w:r>
    </w:p>
    <w:p w:rsidR="00932465" w:rsidRPr="00C42580" w:rsidRDefault="00C01F5F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C42580">
        <w:rPr>
          <w:color w:val="000000"/>
        </w:rPr>
        <w:t>5</w:t>
      </w:r>
      <w:r w:rsidR="00932465" w:rsidRPr="00C42580">
        <w:rPr>
          <w:color w:val="000000"/>
        </w:rPr>
        <w:t>. Проводить целенаправленную работу по формированию умения решать</w:t>
      </w:r>
    </w:p>
    <w:p w:rsidR="00932465" w:rsidRPr="00C42580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C42580">
        <w:rPr>
          <w:color w:val="000000"/>
        </w:rPr>
        <w:t>практические задачи.</w:t>
      </w:r>
    </w:p>
    <w:p w:rsidR="00C01F5F" w:rsidRPr="00C42580" w:rsidRDefault="00C01F5F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</w:p>
    <w:p w:rsidR="00932465" w:rsidRPr="00C42580" w:rsidRDefault="00096FAD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C42580">
        <w:rPr>
          <w:color w:val="000000"/>
        </w:rPr>
        <w:t xml:space="preserve">ВПР по </w:t>
      </w:r>
      <w:r w:rsidR="00932465" w:rsidRPr="00C42580">
        <w:rPr>
          <w:color w:val="000000"/>
        </w:rPr>
        <w:t xml:space="preserve"> истории </w:t>
      </w:r>
      <w:r w:rsidRPr="00C42580">
        <w:rPr>
          <w:color w:val="000000"/>
        </w:rPr>
        <w:t>гораздо лучше написали работу учащиеся 5-а класса.  У</w:t>
      </w:r>
      <w:r w:rsidR="00932465" w:rsidRPr="00C42580">
        <w:rPr>
          <w:color w:val="000000"/>
        </w:rPr>
        <w:t>чащиеся в целом достаточно усвоили материал по разделам программы по истории, полученные навыки и знания смогли достаточно применить на практике.</w:t>
      </w:r>
    </w:p>
    <w:p w:rsidR="00932465" w:rsidRPr="00C42580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b/>
          <w:color w:val="000000"/>
        </w:rPr>
      </w:pPr>
      <w:r w:rsidRPr="00C42580">
        <w:rPr>
          <w:b/>
          <w:color w:val="000000"/>
        </w:rPr>
        <w:t>Рекомендации учителю истории:</w:t>
      </w:r>
    </w:p>
    <w:p w:rsidR="00932465" w:rsidRPr="00C42580" w:rsidRDefault="00932465" w:rsidP="00932465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45" w:lineRule="atLeast"/>
        <w:ind w:left="0"/>
        <w:rPr>
          <w:color w:val="000000"/>
        </w:rPr>
      </w:pPr>
      <w:r w:rsidRPr="00C42580">
        <w:rPr>
          <w:color w:val="000000"/>
        </w:rPr>
        <w:t>включать в материал урока задания, при выполнении которых обучающиеся испытали</w:t>
      </w:r>
      <w:r w:rsidR="00096FAD" w:rsidRPr="00C42580">
        <w:rPr>
          <w:color w:val="000000"/>
        </w:rPr>
        <w:t xml:space="preserve"> </w:t>
      </w:r>
      <w:r w:rsidRPr="00C42580">
        <w:rPr>
          <w:color w:val="000000"/>
        </w:rPr>
        <w:t>трудности;</w:t>
      </w:r>
    </w:p>
    <w:p w:rsidR="00932465" w:rsidRPr="00C42580" w:rsidRDefault="00932465" w:rsidP="00932465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45" w:lineRule="atLeast"/>
        <w:ind w:left="0"/>
        <w:rPr>
          <w:color w:val="000000"/>
        </w:rPr>
      </w:pPr>
      <w:r w:rsidRPr="00C42580">
        <w:rPr>
          <w:color w:val="000000"/>
        </w:rPr>
        <w:t>формировать умение устанавливать причинно-следственные связи, строить логическое</w:t>
      </w:r>
      <w:r w:rsidR="00096FAD" w:rsidRPr="00C42580">
        <w:rPr>
          <w:color w:val="000000"/>
        </w:rPr>
        <w:t xml:space="preserve"> </w:t>
      </w:r>
      <w:r w:rsidRPr="00C42580">
        <w:rPr>
          <w:color w:val="000000"/>
        </w:rPr>
        <w:t>рассуждение;</w:t>
      </w:r>
    </w:p>
    <w:p w:rsidR="00932465" w:rsidRPr="00C42580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</w:p>
    <w:p w:rsidR="00932465" w:rsidRPr="00C42580" w:rsidRDefault="00932465" w:rsidP="00932465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45" w:lineRule="atLeast"/>
        <w:ind w:left="0"/>
        <w:rPr>
          <w:color w:val="000000"/>
        </w:rPr>
      </w:pPr>
      <w:r w:rsidRPr="00C42580">
        <w:rPr>
          <w:color w:val="000000"/>
        </w:rPr>
        <w:lastRenderedPageBreak/>
        <w:t>работа с историческими документами, установление соответствия иллюстраций с</w:t>
      </w:r>
      <w:r w:rsidR="00096FAD" w:rsidRPr="00C42580">
        <w:rPr>
          <w:color w:val="000000"/>
        </w:rPr>
        <w:t xml:space="preserve"> </w:t>
      </w:r>
      <w:r w:rsidRPr="00C42580">
        <w:rPr>
          <w:color w:val="000000"/>
        </w:rPr>
        <w:t>событиями, ошибки на знание исторических фактов;</w:t>
      </w:r>
    </w:p>
    <w:p w:rsidR="00932465" w:rsidRPr="00C42580" w:rsidRDefault="00096FAD" w:rsidP="00932465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45" w:lineRule="atLeast"/>
        <w:ind w:left="0"/>
        <w:rPr>
          <w:color w:val="000000"/>
        </w:rPr>
      </w:pPr>
      <w:r w:rsidRPr="00C42580">
        <w:rPr>
          <w:color w:val="000000"/>
        </w:rPr>
        <w:t>классным руководителям</w:t>
      </w:r>
      <w:r w:rsidR="00932465" w:rsidRPr="00C42580">
        <w:rPr>
          <w:color w:val="000000"/>
        </w:rPr>
        <w:t xml:space="preserve"> довести до сведений родителей результаты ВПР по истории.</w:t>
      </w:r>
    </w:p>
    <w:p w:rsidR="00932465" w:rsidRPr="00C42580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</w:p>
    <w:p w:rsidR="00932465" w:rsidRPr="00C42580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C42580">
        <w:rPr>
          <w:color w:val="000000"/>
        </w:rPr>
        <w:t xml:space="preserve">Анализируя выполнение заданий </w:t>
      </w:r>
      <w:proofErr w:type="gramStart"/>
      <w:r w:rsidR="00096FAD" w:rsidRPr="00C42580">
        <w:rPr>
          <w:color w:val="000000"/>
        </w:rPr>
        <w:t>по</w:t>
      </w:r>
      <w:proofErr w:type="gramEnd"/>
      <w:r w:rsidR="00096FAD" w:rsidRPr="00C42580">
        <w:rPr>
          <w:color w:val="000000"/>
        </w:rPr>
        <w:t xml:space="preserve"> биологи, </w:t>
      </w:r>
      <w:r w:rsidRPr="00C42580">
        <w:rPr>
          <w:color w:val="000000"/>
        </w:rPr>
        <w:t>можно отметить, что обучающиеся 5 класса обладают достаточными умениями:</w:t>
      </w:r>
    </w:p>
    <w:p w:rsidR="00932465" w:rsidRPr="00C42580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C42580">
        <w:rPr>
          <w:color w:val="000000"/>
        </w:rPr>
        <w:t>- соотнесение изображённого объекта с выполняемой функцией;</w:t>
      </w:r>
    </w:p>
    <w:p w:rsidR="00932465" w:rsidRPr="00C42580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C42580">
        <w:rPr>
          <w:color w:val="000000"/>
        </w:rPr>
        <w:t>- понимание основных процессов жизнедеятельности;</w:t>
      </w:r>
    </w:p>
    <w:p w:rsidR="00932465" w:rsidRPr="00C42580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C42580">
        <w:rPr>
          <w:color w:val="000000"/>
        </w:rPr>
        <w:t>- освоение элементарных представлений о практической значимости биологических объектов для человека.</w:t>
      </w:r>
    </w:p>
    <w:p w:rsidR="00932465" w:rsidRPr="00C42580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C42580">
        <w:rPr>
          <w:b/>
          <w:bCs/>
          <w:color w:val="000000"/>
        </w:rPr>
        <w:t>Выводы:</w:t>
      </w:r>
    </w:p>
    <w:p w:rsidR="00932465" w:rsidRPr="00C42580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C42580">
        <w:rPr>
          <w:color w:val="000000"/>
        </w:rPr>
        <w:t>В ходе анализа показателей ВПР по биологии в 5 классе был отмечен высокий уровень знаний, что свидетельствует о достаточном уровне подготовки к ВПР.</w:t>
      </w:r>
    </w:p>
    <w:p w:rsidR="00932465" w:rsidRPr="00C42580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C42580">
        <w:rPr>
          <w:color w:val="000000"/>
        </w:rPr>
        <w:t>Планируемые мероприятия по совершенствованию умений и повышению</w:t>
      </w:r>
    </w:p>
    <w:p w:rsidR="00932465" w:rsidRPr="00C42580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C42580">
        <w:rPr>
          <w:color w:val="000000"/>
        </w:rPr>
        <w:t>результативности работы:</w:t>
      </w:r>
    </w:p>
    <w:p w:rsidR="00932465" w:rsidRPr="00C42580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C42580">
        <w:rPr>
          <w:color w:val="000000"/>
        </w:rPr>
        <w:t>1. Ознакомить родителей с результатом ВПР.</w:t>
      </w:r>
    </w:p>
    <w:p w:rsidR="00932465" w:rsidRPr="00C42580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C42580">
        <w:rPr>
          <w:color w:val="000000"/>
        </w:rPr>
        <w:t>2. Изучить методические материалы по биологии в подготовке ВПР.</w:t>
      </w:r>
    </w:p>
    <w:p w:rsidR="00932465" w:rsidRPr="00C42580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C42580">
        <w:rPr>
          <w:color w:val="000000"/>
        </w:rPr>
        <w:t>3. Использовать результаты по школе в формировании системы мониторинга.</w:t>
      </w:r>
    </w:p>
    <w:p w:rsidR="00932465" w:rsidRPr="00C42580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C42580">
        <w:rPr>
          <w:color w:val="000000"/>
        </w:rPr>
        <w:t>4. Проанализировать результаты проведения ВПР с выявлением заданий,</w:t>
      </w:r>
    </w:p>
    <w:p w:rsidR="00932465" w:rsidRPr="00C42580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C42580">
        <w:rPr>
          <w:color w:val="000000"/>
        </w:rPr>
        <w:t>скорректировать методическую работу с учетом полученных результатов.</w:t>
      </w:r>
    </w:p>
    <w:p w:rsidR="00932465" w:rsidRPr="00C42580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b/>
          <w:color w:val="000000"/>
        </w:rPr>
      </w:pPr>
      <w:r w:rsidRPr="00C42580">
        <w:rPr>
          <w:b/>
          <w:color w:val="000000"/>
        </w:rPr>
        <w:t>Рекомендации учителю:</w:t>
      </w:r>
    </w:p>
    <w:p w:rsidR="00932465" w:rsidRPr="00C42580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C42580">
        <w:rPr>
          <w:color w:val="000000"/>
        </w:rPr>
        <w:t>1. Провести тщательный анализ количественных и качественных результатов ВПР, выявить проблемные зоны как класса в целом, так и отдельных обучающихся.</w:t>
      </w:r>
    </w:p>
    <w:p w:rsidR="00932465" w:rsidRPr="00C42580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C42580">
        <w:rPr>
          <w:color w:val="000000"/>
        </w:rPr>
        <w:t>2. Скорректировать содержание текущего тестирования и контрольных работ с целью мониторинга результативности работы по устранению пробелов в знаниях и умениях.</w:t>
      </w:r>
    </w:p>
    <w:p w:rsidR="00932465" w:rsidRDefault="00932465">
      <w:pPr>
        <w:rPr>
          <w:b/>
        </w:rPr>
      </w:pPr>
    </w:p>
    <w:p w:rsidR="00932465" w:rsidRPr="00C42580" w:rsidRDefault="00932465">
      <w:pPr>
        <w:rPr>
          <w:rFonts w:ascii="Times New Roman" w:hAnsi="Times New Roman" w:cs="Times New Roman"/>
          <w:b/>
          <w:sz w:val="24"/>
          <w:szCs w:val="24"/>
        </w:rPr>
      </w:pPr>
      <w:r w:rsidRPr="00C42580">
        <w:rPr>
          <w:rFonts w:ascii="Times New Roman" w:hAnsi="Times New Roman" w:cs="Times New Roman"/>
          <w:b/>
          <w:sz w:val="24"/>
          <w:szCs w:val="24"/>
        </w:rPr>
        <w:t>6 классы</w:t>
      </w:r>
    </w:p>
    <w:tbl>
      <w:tblPr>
        <w:tblStyle w:val="a4"/>
        <w:tblW w:w="0" w:type="auto"/>
        <w:tblLayout w:type="fixed"/>
        <w:tblLook w:val="04A0"/>
      </w:tblPr>
      <w:tblGrid>
        <w:gridCol w:w="1115"/>
        <w:gridCol w:w="824"/>
        <w:gridCol w:w="918"/>
        <w:gridCol w:w="1250"/>
        <w:gridCol w:w="1104"/>
        <w:gridCol w:w="1134"/>
        <w:gridCol w:w="1134"/>
        <w:gridCol w:w="993"/>
      </w:tblGrid>
      <w:tr w:rsidR="00352D30" w:rsidRPr="00C42580" w:rsidTr="00932465">
        <w:tc>
          <w:tcPr>
            <w:tcW w:w="1115" w:type="dxa"/>
          </w:tcPr>
          <w:p w:rsidR="00352D30" w:rsidRPr="00C42580" w:rsidRDefault="00352D30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 w:rsidRPr="00C42580">
              <w:rPr>
                <w:color w:val="000000"/>
              </w:rPr>
              <w:t>Пред</w:t>
            </w:r>
          </w:p>
          <w:p w:rsidR="00352D30" w:rsidRPr="00C42580" w:rsidRDefault="00352D30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 w:rsidRPr="00C42580">
              <w:rPr>
                <w:color w:val="000000"/>
              </w:rPr>
              <w:t>мет</w:t>
            </w:r>
          </w:p>
        </w:tc>
        <w:tc>
          <w:tcPr>
            <w:tcW w:w="824" w:type="dxa"/>
          </w:tcPr>
          <w:p w:rsidR="00352D30" w:rsidRPr="00C42580" w:rsidRDefault="00352D30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 w:rsidRPr="00C42580">
              <w:rPr>
                <w:color w:val="000000"/>
              </w:rPr>
              <w:t>Классы</w:t>
            </w:r>
          </w:p>
        </w:tc>
        <w:tc>
          <w:tcPr>
            <w:tcW w:w="918" w:type="dxa"/>
          </w:tcPr>
          <w:p w:rsidR="00352D30" w:rsidRPr="00C42580" w:rsidRDefault="00352D30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 w:rsidRPr="00C42580">
              <w:rPr>
                <w:color w:val="000000"/>
              </w:rPr>
              <w:t>Кол-во уч-ся в класс</w:t>
            </w:r>
          </w:p>
          <w:p w:rsidR="00352D30" w:rsidRPr="00C42580" w:rsidRDefault="00352D30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 w:rsidRPr="00C42580">
              <w:rPr>
                <w:color w:val="000000"/>
              </w:rPr>
              <w:t>се</w:t>
            </w:r>
          </w:p>
        </w:tc>
        <w:tc>
          <w:tcPr>
            <w:tcW w:w="1250" w:type="dxa"/>
          </w:tcPr>
          <w:p w:rsidR="00352D30" w:rsidRPr="00C42580" w:rsidRDefault="00352D30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 w:rsidRPr="00C42580">
              <w:rPr>
                <w:color w:val="000000"/>
              </w:rPr>
              <w:t>Кол-во писав</w:t>
            </w:r>
          </w:p>
          <w:p w:rsidR="00352D30" w:rsidRPr="00C42580" w:rsidRDefault="00352D30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proofErr w:type="spellStart"/>
            <w:r w:rsidRPr="00C42580">
              <w:rPr>
                <w:color w:val="000000"/>
              </w:rPr>
              <w:t>ших</w:t>
            </w:r>
            <w:proofErr w:type="spellEnd"/>
          </w:p>
        </w:tc>
        <w:tc>
          <w:tcPr>
            <w:tcW w:w="1104" w:type="dxa"/>
          </w:tcPr>
          <w:p w:rsidR="00352D30" w:rsidRPr="00C42580" w:rsidRDefault="00352D30" w:rsidP="00BD437B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«5»</w:t>
            </w:r>
          </w:p>
        </w:tc>
        <w:tc>
          <w:tcPr>
            <w:tcW w:w="1134" w:type="dxa"/>
          </w:tcPr>
          <w:p w:rsidR="00352D30" w:rsidRPr="00C42580" w:rsidRDefault="00352D30" w:rsidP="00BD437B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«4»</w:t>
            </w:r>
          </w:p>
        </w:tc>
        <w:tc>
          <w:tcPr>
            <w:tcW w:w="1134" w:type="dxa"/>
          </w:tcPr>
          <w:p w:rsidR="00352D30" w:rsidRPr="00C42580" w:rsidRDefault="00352D30" w:rsidP="00BD437B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«3»</w:t>
            </w:r>
          </w:p>
        </w:tc>
        <w:tc>
          <w:tcPr>
            <w:tcW w:w="993" w:type="dxa"/>
          </w:tcPr>
          <w:p w:rsidR="00352D30" w:rsidRPr="00C42580" w:rsidRDefault="00352D30" w:rsidP="00BD437B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«2»</w:t>
            </w:r>
          </w:p>
        </w:tc>
      </w:tr>
      <w:tr w:rsidR="00352D30" w:rsidRPr="00C42580" w:rsidTr="00932465">
        <w:tc>
          <w:tcPr>
            <w:tcW w:w="1115" w:type="dxa"/>
          </w:tcPr>
          <w:p w:rsidR="00352D30" w:rsidRPr="00C42580" w:rsidRDefault="00352D30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 w:rsidRPr="00C42580">
              <w:rPr>
                <w:color w:val="000000"/>
              </w:rPr>
              <w:t>Русский язык</w:t>
            </w:r>
          </w:p>
        </w:tc>
        <w:tc>
          <w:tcPr>
            <w:tcW w:w="824" w:type="dxa"/>
          </w:tcPr>
          <w:p w:rsidR="00352D30" w:rsidRPr="00C42580" w:rsidRDefault="00352D30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18" w:type="dxa"/>
          </w:tcPr>
          <w:p w:rsidR="00352D30" w:rsidRPr="00C42580" w:rsidRDefault="00352D30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50" w:type="dxa"/>
          </w:tcPr>
          <w:p w:rsidR="00352D30" w:rsidRPr="00C42580" w:rsidRDefault="00352D30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04" w:type="dxa"/>
          </w:tcPr>
          <w:p w:rsidR="00352D30" w:rsidRPr="00C42580" w:rsidRDefault="00352D30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</w:p>
        </w:tc>
        <w:tc>
          <w:tcPr>
            <w:tcW w:w="1134" w:type="dxa"/>
          </w:tcPr>
          <w:p w:rsidR="00352D30" w:rsidRPr="00C42580" w:rsidRDefault="00352D30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</w:p>
        </w:tc>
        <w:tc>
          <w:tcPr>
            <w:tcW w:w="1134" w:type="dxa"/>
          </w:tcPr>
          <w:p w:rsidR="00352D30" w:rsidRPr="00C42580" w:rsidRDefault="00352D30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3" w:type="dxa"/>
          </w:tcPr>
          <w:p w:rsidR="00352D30" w:rsidRPr="00C42580" w:rsidRDefault="00352D30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</w:p>
        </w:tc>
      </w:tr>
      <w:tr w:rsidR="00352D30" w:rsidRPr="00C42580" w:rsidTr="00932465">
        <w:tc>
          <w:tcPr>
            <w:tcW w:w="1115" w:type="dxa"/>
          </w:tcPr>
          <w:p w:rsidR="00352D30" w:rsidRPr="00C42580" w:rsidRDefault="00352D30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 w:rsidRPr="00C42580">
              <w:rPr>
                <w:color w:val="000000"/>
              </w:rPr>
              <w:t>Математика</w:t>
            </w:r>
          </w:p>
        </w:tc>
        <w:tc>
          <w:tcPr>
            <w:tcW w:w="824" w:type="dxa"/>
          </w:tcPr>
          <w:p w:rsidR="00352D30" w:rsidRPr="00C42580" w:rsidRDefault="00352D30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18" w:type="dxa"/>
          </w:tcPr>
          <w:p w:rsidR="00352D30" w:rsidRPr="00C42580" w:rsidRDefault="00352D30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50" w:type="dxa"/>
          </w:tcPr>
          <w:p w:rsidR="00352D30" w:rsidRPr="00C42580" w:rsidRDefault="00352D30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04" w:type="dxa"/>
          </w:tcPr>
          <w:p w:rsidR="00352D30" w:rsidRPr="00C42580" w:rsidRDefault="00352D30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</w:p>
        </w:tc>
        <w:tc>
          <w:tcPr>
            <w:tcW w:w="1134" w:type="dxa"/>
          </w:tcPr>
          <w:p w:rsidR="00352D30" w:rsidRPr="00C42580" w:rsidRDefault="00352D30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352D30" w:rsidRPr="00C42580" w:rsidRDefault="00352D30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3" w:type="dxa"/>
          </w:tcPr>
          <w:p w:rsidR="00352D30" w:rsidRPr="00C42580" w:rsidRDefault="00352D30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</w:p>
        </w:tc>
      </w:tr>
      <w:tr w:rsidR="00352D30" w:rsidRPr="00C42580" w:rsidTr="00932465">
        <w:tc>
          <w:tcPr>
            <w:tcW w:w="1115" w:type="dxa"/>
          </w:tcPr>
          <w:p w:rsidR="00352D30" w:rsidRPr="00C42580" w:rsidRDefault="00352D30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</w:p>
        </w:tc>
        <w:tc>
          <w:tcPr>
            <w:tcW w:w="824" w:type="dxa"/>
          </w:tcPr>
          <w:p w:rsidR="00352D30" w:rsidRPr="00C42580" w:rsidRDefault="00352D30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</w:p>
        </w:tc>
        <w:tc>
          <w:tcPr>
            <w:tcW w:w="918" w:type="dxa"/>
          </w:tcPr>
          <w:p w:rsidR="00352D30" w:rsidRPr="00C42580" w:rsidRDefault="00352D30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</w:p>
        </w:tc>
        <w:tc>
          <w:tcPr>
            <w:tcW w:w="1250" w:type="dxa"/>
          </w:tcPr>
          <w:p w:rsidR="00352D30" w:rsidRPr="00C42580" w:rsidRDefault="00352D30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</w:p>
        </w:tc>
        <w:tc>
          <w:tcPr>
            <w:tcW w:w="1104" w:type="dxa"/>
          </w:tcPr>
          <w:p w:rsidR="00352D30" w:rsidRPr="00C42580" w:rsidRDefault="00352D30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</w:p>
        </w:tc>
        <w:tc>
          <w:tcPr>
            <w:tcW w:w="1134" w:type="dxa"/>
          </w:tcPr>
          <w:p w:rsidR="00352D30" w:rsidRPr="00C42580" w:rsidRDefault="00352D30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</w:p>
        </w:tc>
        <w:tc>
          <w:tcPr>
            <w:tcW w:w="1134" w:type="dxa"/>
          </w:tcPr>
          <w:p w:rsidR="00352D30" w:rsidRPr="00C42580" w:rsidRDefault="00352D30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</w:p>
        </w:tc>
        <w:tc>
          <w:tcPr>
            <w:tcW w:w="993" w:type="dxa"/>
          </w:tcPr>
          <w:p w:rsidR="00352D30" w:rsidRPr="00C42580" w:rsidRDefault="00352D30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</w:p>
        </w:tc>
      </w:tr>
      <w:tr w:rsidR="00352D30" w:rsidRPr="00C42580" w:rsidTr="00932465">
        <w:tc>
          <w:tcPr>
            <w:tcW w:w="1115" w:type="dxa"/>
          </w:tcPr>
          <w:p w:rsidR="00352D30" w:rsidRPr="00C42580" w:rsidRDefault="00352D30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</w:p>
        </w:tc>
        <w:tc>
          <w:tcPr>
            <w:tcW w:w="824" w:type="dxa"/>
          </w:tcPr>
          <w:p w:rsidR="00352D30" w:rsidRPr="00C42580" w:rsidRDefault="00352D30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</w:p>
        </w:tc>
        <w:tc>
          <w:tcPr>
            <w:tcW w:w="918" w:type="dxa"/>
          </w:tcPr>
          <w:p w:rsidR="00352D30" w:rsidRPr="00C42580" w:rsidRDefault="00352D30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</w:p>
        </w:tc>
        <w:tc>
          <w:tcPr>
            <w:tcW w:w="1250" w:type="dxa"/>
          </w:tcPr>
          <w:p w:rsidR="00352D30" w:rsidRPr="00C42580" w:rsidRDefault="00352D30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</w:p>
        </w:tc>
        <w:tc>
          <w:tcPr>
            <w:tcW w:w="1104" w:type="dxa"/>
          </w:tcPr>
          <w:p w:rsidR="00352D30" w:rsidRPr="00C42580" w:rsidRDefault="00352D30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</w:p>
        </w:tc>
        <w:tc>
          <w:tcPr>
            <w:tcW w:w="1134" w:type="dxa"/>
          </w:tcPr>
          <w:p w:rsidR="00352D30" w:rsidRPr="00C42580" w:rsidRDefault="00352D30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</w:p>
        </w:tc>
        <w:tc>
          <w:tcPr>
            <w:tcW w:w="1134" w:type="dxa"/>
          </w:tcPr>
          <w:p w:rsidR="00352D30" w:rsidRPr="00C42580" w:rsidRDefault="00352D30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</w:p>
        </w:tc>
        <w:tc>
          <w:tcPr>
            <w:tcW w:w="993" w:type="dxa"/>
          </w:tcPr>
          <w:p w:rsidR="00352D30" w:rsidRPr="00C42580" w:rsidRDefault="00352D30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</w:p>
        </w:tc>
      </w:tr>
      <w:tr w:rsidR="00352D30" w:rsidRPr="00C42580" w:rsidTr="00932465">
        <w:tc>
          <w:tcPr>
            <w:tcW w:w="1115" w:type="dxa"/>
          </w:tcPr>
          <w:p w:rsidR="00352D30" w:rsidRPr="00C42580" w:rsidRDefault="00352D30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 w:rsidRPr="00C42580">
              <w:rPr>
                <w:color w:val="000000"/>
              </w:rPr>
              <w:t>География</w:t>
            </w:r>
          </w:p>
        </w:tc>
        <w:tc>
          <w:tcPr>
            <w:tcW w:w="824" w:type="dxa"/>
          </w:tcPr>
          <w:p w:rsidR="00352D30" w:rsidRPr="00C42580" w:rsidRDefault="00352D30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18" w:type="dxa"/>
          </w:tcPr>
          <w:p w:rsidR="00352D30" w:rsidRPr="00C42580" w:rsidRDefault="00352D30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50" w:type="dxa"/>
          </w:tcPr>
          <w:p w:rsidR="00352D30" w:rsidRPr="00C42580" w:rsidRDefault="007B588D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04" w:type="dxa"/>
          </w:tcPr>
          <w:p w:rsidR="00352D30" w:rsidRPr="00C42580" w:rsidRDefault="00352D30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</w:p>
        </w:tc>
        <w:tc>
          <w:tcPr>
            <w:tcW w:w="1134" w:type="dxa"/>
          </w:tcPr>
          <w:p w:rsidR="00352D30" w:rsidRPr="00C42580" w:rsidRDefault="007B588D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352D30" w:rsidRPr="00C42580" w:rsidRDefault="007B588D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3" w:type="dxa"/>
          </w:tcPr>
          <w:p w:rsidR="00352D30" w:rsidRPr="00C42580" w:rsidRDefault="00352D30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</w:p>
        </w:tc>
      </w:tr>
      <w:tr w:rsidR="00352D30" w:rsidRPr="00C42580" w:rsidTr="00932465">
        <w:tc>
          <w:tcPr>
            <w:tcW w:w="1115" w:type="dxa"/>
          </w:tcPr>
          <w:p w:rsidR="00352D30" w:rsidRPr="00C42580" w:rsidRDefault="00352D30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 w:rsidRPr="00C42580">
              <w:rPr>
                <w:color w:val="000000"/>
              </w:rPr>
              <w:t>Обществознание</w:t>
            </w:r>
          </w:p>
        </w:tc>
        <w:tc>
          <w:tcPr>
            <w:tcW w:w="824" w:type="dxa"/>
          </w:tcPr>
          <w:p w:rsidR="00352D30" w:rsidRPr="00C42580" w:rsidRDefault="00352D30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18" w:type="dxa"/>
          </w:tcPr>
          <w:p w:rsidR="00352D30" w:rsidRPr="00C42580" w:rsidRDefault="00352D30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50" w:type="dxa"/>
          </w:tcPr>
          <w:p w:rsidR="00352D30" w:rsidRPr="00C42580" w:rsidRDefault="007B588D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04" w:type="dxa"/>
          </w:tcPr>
          <w:p w:rsidR="00352D30" w:rsidRPr="00C42580" w:rsidRDefault="00352D30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</w:p>
        </w:tc>
        <w:tc>
          <w:tcPr>
            <w:tcW w:w="1134" w:type="dxa"/>
          </w:tcPr>
          <w:p w:rsidR="00352D30" w:rsidRPr="00C42580" w:rsidRDefault="007B588D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</w:tcPr>
          <w:p w:rsidR="00352D30" w:rsidRPr="00C42580" w:rsidRDefault="00352D30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</w:p>
        </w:tc>
        <w:tc>
          <w:tcPr>
            <w:tcW w:w="993" w:type="dxa"/>
          </w:tcPr>
          <w:p w:rsidR="00352D30" w:rsidRPr="00C42580" w:rsidRDefault="00352D30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</w:p>
        </w:tc>
      </w:tr>
    </w:tbl>
    <w:p w:rsidR="00932465" w:rsidRPr="00C42580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</w:rPr>
      </w:pPr>
      <w:r w:rsidRPr="00C42580">
        <w:rPr>
          <w:b/>
          <w:bCs/>
          <w:color w:val="000000"/>
        </w:rPr>
        <w:t>Выводы:</w:t>
      </w:r>
    </w:p>
    <w:p w:rsidR="00932465" w:rsidRPr="00C42580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</w:rPr>
      </w:pPr>
      <w:r w:rsidRPr="00C42580">
        <w:rPr>
          <w:color w:val="000000"/>
        </w:rPr>
        <w:t>В ходе анализа показателей ВПР по русскому языку в</w:t>
      </w:r>
      <w:r w:rsidR="007B588D">
        <w:rPr>
          <w:color w:val="000000"/>
        </w:rPr>
        <w:t xml:space="preserve"> 6 классе было отмечено удовлетворительное </w:t>
      </w:r>
      <w:r w:rsidRPr="00C42580">
        <w:rPr>
          <w:color w:val="000000"/>
        </w:rPr>
        <w:t>качество знаний учащихся.</w:t>
      </w:r>
    </w:p>
    <w:p w:rsidR="00932465" w:rsidRPr="00C42580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</w:rPr>
      </w:pPr>
      <w:r w:rsidRPr="00C42580">
        <w:rPr>
          <w:b/>
          <w:bCs/>
          <w:color w:val="000000"/>
        </w:rPr>
        <w:t>Рекомендации учителю русского языка:</w:t>
      </w:r>
    </w:p>
    <w:p w:rsidR="00932465" w:rsidRPr="00C42580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</w:rPr>
      </w:pPr>
      <w:r w:rsidRPr="00C42580">
        <w:rPr>
          <w:color w:val="000000"/>
        </w:rPr>
        <w:t>1. Провести работу над ошибками.</w:t>
      </w:r>
    </w:p>
    <w:p w:rsidR="00932465" w:rsidRPr="00C42580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</w:rPr>
      </w:pPr>
      <w:r w:rsidRPr="00C42580">
        <w:rPr>
          <w:color w:val="000000"/>
        </w:rPr>
        <w:t>2. При планировании на следующий учебный год в 6 классе включить задания,</w:t>
      </w:r>
      <w:r w:rsidR="00A50A51" w:rsidRPr="00C42580">
        <w:rPr>
          <w:color w:val="000000"/>
        </w:rPr>
        <w:t xml:space="preserve"> </w:t>
      </w:r>
      <w:r w:rsidRPr="00C42580">
        <w:rPr>
          <w:color w:val="000000"/>
        </w:rPr>
        <w:t>подобные заданиям ВПР.</w:t>
      </w:r>
    </w:p>
    <w:p w:rsidR="00932465" w:rsidRPr="00C42580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</w:rPr>
      </w:pPr>
      <w:r w:rsidRPr="00C42580">
        <w:rPr>
          <w:color w:val="000000"/>
        </w:rPr>
        <w:lastRenderedPageBreak/>
        <w:t>5. Разработать систему ликвидации пробелов в знаниях учащихся, при этом учесть ошибки каждого ученика для организации последующей индивидуальной работы.</w:t>
      </w:r>
    </w:p>
    <w:p w:rsidR="00932465" w:rsidRPr="00C42580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</w:rPr>
      </w:pPr>
      <w:r w:rsidRPr="00C42580">
        <w:rPr>
          <w:color w:val="000000"/>
        </w:rPr>
        <w:t>6. Обратить особое внимание на ликвидацию пробелов в знаниях обучающихся, показавших низкие результаты, добиваться снижения до минимума количества данной категории учеников.</w:t>
      </w:r>
    </w:p>
    <w:p w:rsidR="00A50A51" w:rsidRPr="00C42580" w:rsidRDefault="00A50A51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</w:p>
    <w:p w:rsidR="00932465" w:rsidRPr="00C42580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</w:rPr>
      </w:pPr>
      <w:r w:rsidRPr="00C42580">
        <w:rPr>
          <w:color w:val="000000"/>
        </w:rPr>
        <w:t xml:space="preserve">Анализируя выполнение заданий </w:t>
      </w:r>
      <w:r w:rsidR="00A50A51" w:rsidRPr="00C42580">
        <w:rPr>
          <w:color w:val="000000"/>
        </w:rPr>
        <w:t xml:space="preserve">по математике </w:t>
      </w:r>
      <w:r w:rsidRPr="00C42580">
        <w:rPr>
          <w:color w:val="000000"/>
        </w:rPr>
        <w:t>можно отм</w:t>
      </w:r>
      <w:r w:rsidR="007B588D">
        <w:rPr>
          <w:color w:val="000000"/>
        </w:rPr>
        <w:t xml:space="preserve">етить, что учащиеся 6 класса также </w:t>
      </w:r>
      <w:r w:rsidRPr="00C42580">
        <w:rPr>
          <w:color w:val="000000"/>
        </w:rPr>
        <w:t>обладают достаточными вычислительными навыками при нахождении част</w:t>
      </w:r>
      <w:r w:rsidR="00A50A51" w:rsidRPr="00C42580">
        <w:rPr>
          <w:color w:val="000000"/>
        </w:rPr>
        <w:t>и числа и числа по его части</w:t>
      </w:r>
      <w:proofErr w:type="gramStart"/>
      <w:r w:rsidR="00A50A51" w:rsidRPr="00C42580">
        <w:rPr>
          <w:color w:val="000000"/>
        </w:rPr>
        <w:t xml:space="preserve"> </w:t>
      </w:r>
      <w:r w:rsidRPr="00C42580">
        <w:rPr>
          <w:color w:val="000000"/>
        </w:rPr>
        <w:t>.</w:t>
      </w:r>
      <w:proofErr w:type="gramEnd"/>
      <w:r w:rsidRPr="00C42580">
        <w:rPr>
          <w:color w:val="000000"/>
        </w:rPr>
        <w:t>При выполнении вычислений расстояния на местнос</w:t>
      </w:r>
      <w:r w:rsidR="00A50A51" w:rsidRPr="00C42580">
        <w:rPr>
          <w:color w:val="000000"/>
        </w:rPr>
        <w:t xml:space="preserve">ти в стандартных ситуациях </w:t>
      </w:r>
      <w:r w:rsidRPr="00C42580">
        <w:rPr>
          <w:color w:val="000000"/>
        </w:rPr>
        <w:t>, при выполнении простейших построений и измерений на местности, необходимых в реальной жизни, при нахождении процента от числа</w:t>
      </w:r>
      <w:r w:rsidR="00A50A51" w:rsidRPr="00C42580">
        <w:rPr>
          <w:color w:val="000000"/>
        </w:rPr>
        <w:t>, число по проценту от него</w:t>
      </w:r>
      <w:r w:rsidRPr="00C42580">
        <w:rPr>
          <w:color w:val="000000"/>
        </w:rPr>
        <w:t>, при выполнений вычислений с использованием пр</w:t>
      </w:r>
      <w:r w:rsidR="00A50A51" w:rsidRPr="00C42580">
        <w:rPr>
          <w:color w:val="000000"/>
        </w:rPr>
        <w:t>иемов рациональных вычислений</w:t>
      </w:r>
      <w:r w:rsidRPr="00C42580">
        <w:rPr>
          <w:color w:val="000000"/>
        </w:rPr>
        <w:t>.</w:t>
      </w:r>
    </w:p>
    <w:p w:rsidR="00932465" w:rsidRPr="00C42580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</w:rPr>
      </w:pPr>
      <w:r w:rsidRPr="00C42580">
        <w:rPr>
          <w:b/>
          <w:bCs/>
          <w:color w:val="000000"/>
        </w:rPr>
        <w:t>Выводы:</w:t>
      </w:r>
    </w:p>
    <w:p w:rsidR="00932465" w:rsidRPr="00C42580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C42580">
        <w:rPr>
          <w:color w:val="000000"/>
        </w:rPr>
        <w:t>В ходе анализа показателей ВПР по математике в 6классе были выявлены проблемные задания, требующие дополнительной подготовки.</w:t>
      </w:r>
    </w:p>
    <w:p w:rsidR="00932465" w:rsidRPr="00C42580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C42580">
        <w:rPr>
          <w:color w:val="000000"/>
        </w:rPr>
        <w:t>В сравнении с районным показателем качество знаний выше.</w:t>
      </w:r>
    </w:p>
    <w:p w:rsidR="00932465" w:rsidRPr="00C42580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C42580">
        <w:rPr>
          <w:b/>
          <w:bCs/>
          <w:color w:val="000000"/>
        </w:rPr>
        <w:t>Рекомендации:</w:t>
      </w:r>
    </w:p>
    <w:p w:rsidR="00932465" w:rsidRPr="00C42580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C42580">
        <w:rPr>
          <w:color w:val="000000"/>
        </w:rPr>
        <w:t>1. Ознакомить родителей с результатом ВПР.</w:t>
      </w:r>
    </w:p>
    <w:p w:rsidR="00932465" w:rsidRPr="00C42580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C42580">
        <w:rPr>
          <w:color w:val="000000"/>
        </w:rPr>
        <w:t>2. Организовать дополнительную подготовку обучающихся, набравших малое количество баллов, а также показавших неудовлетворительный результат.</w:t>
      </w:r>
    </w:p>
    <w:p w:rsidR="00932465" w:rsidRPr="00C42580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C42580">
        <w:rPr>
          <w:color w:val="000000"/>
        </w:rPr>
        <w:t>3. Использовать результаты в формировании системы мониторинга.</w:t>
      </w:r>
    </w:p>
    <w:p w:rsidR="00932465" w:rsidRPr="00C42580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b/>
          <w:color w:val="000000"/>
        </w:rPr>
      </w:pPr>
      <w:r w:rsidRPr="00C42580">
        <w:rPr>
          <w:b/>
          <w:color w:val="000000"/>
        </w:rPr>
        <w:t>Учителю математики:</w:t>
      </w:r>
    </w:p>
    <w:p w:rsidR="00932465" w:rsidRPr="00C42580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C42580">
        <w:rPr>
          <w:color w:val="000000"/>
        </w:rPr>
        <w:t>4. Провести работу над ошибками.</w:t>
      </w:r>
    </w:p>
    <w:p w:rsidR="00932465" w:rsidRPr="00C42580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C42580">
        <w:rPr>
          <w:color w:val="000000"/>
        </w:rPr>
        <w:t>5. При планировании на следующий учебный год в 6 классе включить задания,</w:t>
      </w:r>
      <w:r w:rsidR="00A50A51" w:rsidRPr="00C42580">
        <w:rPr>
          <w:color w:val="000000"/>
        </w:rPr>
        <w:t xml:space="preserve"> </w:t>
      </w:r>
      <w:r w:rsidRPr="00C42580">
        <w:rPr>
          <w:color w:val="000000"/>
        </w:rPr>
        <w:t>подобные заданиям ВПР, в 6 классе – включить задания, процент выполнения которых оказался низким по результатам ВПР.</w:t>
      </w:r>
    </w:p>
    <w:p w:rsidR="00932465" w:rsidRPr="00C42580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C42580">
        <w:rPr>
          <w:color w:val="000000"/>
        </w:rPr>
        <w:t>6. Разработать систему ликвидации пробелов в знаниях учащихся, при этом учесть ошибки каждого ученика для организации последующей индивидуальной работы.</w:t>
      </w:r>
    </w:p>
    <w:p w:rsidR="00932465" w:rsidRPr="00C42580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C42580">
        <w:rPr>
          <w:color w:val="000000"/>
        </w:rPr>
        <w:t>7. Особое внимание необходимо уделить формированию системы геометрических знаний и прочному усвоению геометрических понятий.</w:t>
      </w:r>
    </w:p>
    <w:p w:rsidR="00932465" w:rsidRPr="00C42580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C42580">
        <w:rPr>
          <w:color w:val="000000"/>
        </w:rPr>
        <w:t>13. Проводить целенаправленную работу по формированию умения решать</w:t>
      </w:r>
    </w:p>
    <w:p w:rsidR="00932465" w:rsidRPr="00C42580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C42580">
        <w:rPr>
          <w:color w:val="000000"/>
        </w:rPr>
        <w:t>практические задачи.</w:t>
      </w:r>
    </w:p>
    <w:p w:rsidR="00A50A51" w:rsidRPr="00C42580" w:rsidRDefault="00A50A51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</w:p>
    <w:p w:rsidR="00932465" w:rsidRPr="00C42580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</w:rPr>
      </w:pPr>
      <w:r w:rsidRPr="00C42580">
        <w:rPr>
          <w:color w:val="000000"/>
        </w:rPr>
        <w:t>Анализируя выполнение заданий</w:t>
      </w:r>
      <w:r w:rsidR="00B343B7" w:rsidRPr="00C42580">
        <w:rPr>
          <w:color w:val="000000"/>
        </w:rPr>
        <w:t xml:space="preserve"> по географии</w:t>
      </w:r>
      <w:r w:rsidRPr="00C42580">
        <w:rPr>
          <w:color w:val="000000"/>
        </w:rPr>
        <w:t xml:space="preserve"> можно отметить, что обучающиеся</w:t>
      </w:r>
      <w:r w:rsidR="00B343B7" w:rsidRPr="00C42580">
        <w:rPr>
          <w:rFonts w:ascii="Arial" w:hAnsi="Arial" w:cs="Arial"/>
          <w:color w:val="000000"/>
        </w:rPr>
        <w:t xml:space="preserve"> </w:t>
      </w:r>
      <w:r w:rsidRPr="00C42580">
        <w:rPr>
          <w:color w:val="000000"/>
        </w:rPr>
        <w:t>6 класса обладают достаточными умениями:</w:t>
      </w:r>
    </w:p>
    <w:p w:rsidR="00932465" w:rsidRPr="00C42580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</w:rPr>
      </w:pPr>
      <w:r w:rsidRPr="00C42580">
        <w:rPr>
          <w:color w:val="000000"/>
        </w:rPr>
        <w:t>-умение определять понятия, устанавливать аналогии;</w:t>
      </w:r>
    </w:p>
    <w:p w:rsidR="00932465" w:rsidRPr="00C42580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</w:rPr>
      </w:pPr>
      <w:r w:rsidRPr="00C42580">
        <w:rPr>
          <w:color w:val="000000"/>
        </w:rPr>
        <w:t>- умения устанавливать причинно-следственные связи;</w:t>
      </w:r>
    </w:p>
    <w:p w:rsidR="00932465" w:rsidRPr="00C42580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</w:rPr>
      </w:pPr>
      <w:r w:rsidRPr="00C42580">
        <w:rPr>
          <w:color w:val="000000"/>
        </w:rPr>
        <w:t>- освоение элементарных представлений о практической значимости географических объектов для человека.</w:t>
      </w:r>
    </w:p>
    <w:p w:rsidR="00932465" w:rsidRPr="00C42580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</w:rPr>
      </w:pPr>
      <w:r w:rsidRPr="00C42580">
        <w:rPr>
          <w:b/>
          <w:bCs/>
          <w:color w:val="000000"/>
        </w:rPr>
        <w:t>Выводы:</w:t>
      </w:r>
    </w:p>
    <w:p w:rsidR="00932465" w:rsidRPr="00C42580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</w:rPr>
      </w:pPr>
      <w:r w:rsidRPr="00C42580">
        <w:rPr>
          <w:color w:val="000000"/>
        </w:rPr>
        <w:t>В ходе анализа показателей ВПР по географии в 6 классе был отмечен хороший уровень знаний, что свидетельствует о достаточном уровне подготовки к ВПР.</w:t>
      </w:r>
    </w:p>
    <w:p w:rsidR="00932465" w:rsidRPr="00C42580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</w:rPr>
      </w:pPr>
      <w:r w:rsidRPr="00C42580">
        <w:rPr>
          <w:color w:val="000000"/>
        </w:rPr>
        <w:t>Планируемые мероприятия по совершенствованию умений и повышению</w:t>
      </w:r>
    </w:p>
    <w:p w:rsidR="00932465" w:rsidRPr="00C42580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</w:rPr>
      </w:pPr>
      <w:r w:rsidRPr="00C42580">
        <w:rPr>
          <w:color w:val="000000"/>
        </w:rPr>
        <w:t>результативности работы:</w:t>
      </w:r>
    </w:p>
    <w:p w:rsidR="00932465" w:rsidRPr="00C42580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</w:rPr>
      </w:pPr>
      <w:r w:rsidRPr="00C42580">
        <w:rPr>
          <w:color w:val="000000"/>
        </w:rPr>
        <w:t>1. Ознакомить родителей с результатом ВПР.</w:t>
      </w:r>
    </w:p>
    <w:p w:rsidR="00932465" w:rsidRPr="00C42580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</w:rPr>
      </w:pPr>
      <w:r w:rsidRPr="00C42580">
        <w:rPr>
          <w:color w:val="000000"/>
        </w:rPr>
        <w:t>2. Изучить методические материалы по географии в подготовке ВПР.</w:t>
      </w:r>
    </w:p>
    <w:p w:rsidR="00932465" w:rsidRPr="00C42580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</w:rPr>
      </w:pPr>
      <w:r w:rsidRPr="00C42580">
        <w:rPr>
          <w:color w:val="000000"/>
        </w:rPr>
        <w:t>3. Использовать результаты по школе в формировании системы мониторинга.</w:t>
      </w:r>
    </w:p>
    <w:p w:rsidR="00932465" w:rsidRPr="00C42580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</w:rPr>
      </w:pPr>
      <w:r w:rsidRPr="00C42580">
        <w:rPr>
          <w:color w:val="000000"/>
        </w:rPr>
        <w:t>4. Проанализировать результаты проведения ВПР с выявлением заданий,</w:t>
      </w:r>
    </w:p>
    <w:p w:rsidR="00932465" w:rsidRPr="00C42580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</w:rPr>
      </w:pPr>
      <w:r w:rsidRPr="00C42580">
        <w:rPr>
          <w:color w:val="000000"/>
        </w:rPr>
        <w:t>скорректировать методическую работу с учетом полученных результатов.</w:t>
      </w:r>
    </w:p>
    <w:p w:rsidR="00932465" w:rsidRPr="00C42580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</w:rPr>
      </w:pPr>
      <w:r w:rsidRPr="00C42580">
        <w:rPr>
          <w:b/>
          <w:bCs/>
          <w:color w:val="000000"/>
        </w:rPr>
        <w:t>Рекомендации учителю:</w:t>
      </w:r>
    </w:p>
    <w:p w:rsidR="00932465" w:rsidRPr="00C42580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</w:rPr>
      </w:pPr>
      <w:r w:rsidRPr="00C42580">
        <w:rPr>
          <w:color w:val="000000"/>
        </w:rPr>
        <w:lastRenderedPageBreak/>
        <w:t>1. Провести тщательный анализ количественных и качественных результатов ВПР, выявить проблемные зоны как класса в целом, так и отдельных обучающихся.</w:t>
      </w:r>
    </w:p>
    <w:p w:rsidR="00932465" w:rsidRPr="00C42580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</w:rPr>
      </w:pPr>
      <w:r w:rsidRPr="00C42580">
        <w:rPr>
          <w:color w:val="000000"/>
        </w:rPr>
        <w:t>2. Скорректировать содержание текущего тестирования и контрольных работ с целью мониторинга результативности работы по устранению пробелов в знаниях и умениях.</w:t>
      </w:r>
    </w:p>
    <w:p w:rsidR="00932465" w:rsidRPr="00C42580" w:rsidRDefault="00B343B7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</w:rPr>
      </w:pPr>
      <w:r w:rsidRPr="00C42580">
        <w:rPr>
          <w:color w:val="000000"/>
        </w:rPr>
        <w:t>4. Учителю разработать на 2019-2020</w:t>
      </w:r>
      <w:r w:rsidR="00932465" w:rsidRPr="00C42580">
        <w:rPr>
          <w:color w:val="000000"/>
        </w:rPr>
        <w:t xml:space="preserve"> учебный год план мероприятий по подготовке учащихся к ВПР по</w:t>
      </w:r>
      <w:r w:rsidRPr="00C42580">
        <w:rPr>
          <w:color w:val="000000"/>
        </w:rPr>
        <w:t xml:space="preserve"> </w:t>
      </w:r>
      <w:r w:rsidR="00932465" w:rsidRPr="00C42580">
        <w:rPr>
          <w:color w:val="000000"/>
        </w:rPr>
        <w:t>географии.</w:t>
      </w:r>
    </w:p>
    <w:p w:rsidR="00B343B7" w:rsidRPr="00C42580" w:rsidRDefault="00B343B7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</w:p>
    <w:p w:rsidR="00932465" w:rsidRPr="00C42580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</w:rPr>
      </w:pPr>
      <w:r w:rsidRPr="00C42580">
        <w:rPr>
          <w:color w:val="000000"/>
        </w:rPr>
        <w:t xml:space="preserve">Анализируя выполнение заданий </w:t>
      </w:r>
      <w:r w:rsidR="00B343B7" w:rsidRPr="00C42580">
        <w:rPr>
          <w:color w:val="000000"/>
        </w:rPr>
        <w:t xml:space="preserve">по обществознанию </w:t>
      </w:r>
      <w:r w:rsidRPr="00C42580">
        <w:rPr>
          <w:color w:val="000000"/>
        </w:rPr>
        <w:t>можно отметить, что учащиеся 6 класса не обладают достаточными умениями:</w:t>
      </w:r>
    </w:p>
    <w:p w:rsidR="00932465" w:rsidRPr="00C42580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</w:rPr>
      </w:pPr>
      <w:r w:rsidRPr="00C42580">
        <w:rPr>
          <w:color w:val="000000"/>
        </w:rPr>
        <w:t>- проводить поиск информации из доступных источников;</w:t>
      </w:r>
    </w:p>
    <w:p w:rsidR="00932465" w:rsidRPr="00C42580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</w:rPr>
      </w:pPr>
      <w:r w:rsidRPr="00C42580">
        <w:rPr>
          <w:color w:val="000000"/>
        </w:rPr>
        <w:t>- характеризовать государственное устройство РФ, называть органы государственной власти;</w:t>
      </w:r>
    </w:p>
    <w:p w:rsidR="00932465" w:rsidRPr="00C42580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</w:rPr>
      </w:pPr>
      <w:r w:rsidRPr="00C42580">
        <w:rPr>
          <w:color w:val="000000"/>
        </w:rPr>
        <w:t>-раскрывать достижения российского народа.</w:t>
      </w:r>
    </w:p>
    <w:p w:rsidR="00932465" w:rsidRPr="00C42580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</w:rPr>
      </w:pPr>
      <w:r w:rsidRPr="00C42580">
        <w:rPr>
          <w:b/>
          <w:bCs/>
          <w:color w:val="000000"/>
        </w:rPr>
        <w:t>Выводы:</w:t>
      </w:r>
    </w:p>
    <w:p w:rsidR="00932465" w:rsidRPr="00C42580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</w:rPr>
      </w:pPr>
      <w:r w:rsidRPr="00C42580">
        <w:rPr>
          <w:rFonts w:ascii="Arial" w:hAnsi="Arial" w:cs="Arial"/>
          <w:color w:val="000000"/>
        </w:rPr>
        <w:t>• </w:t>
      </w:r>
      <w:r w:rsidRPr="00C42580">
        <w:rPr>
          <w:color w:val="000000"/>
        </w:rPr>
        <w:t>учащиеся недостаточно усвоили материал по разделам программы по обществознанию, полученные навыки и знания не смогли достаточно применить на практике.</w:t>
      </w:r>
    </w:p>
    <w:p w:rsidR="00932465" w:rsidRPr="00C42580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</w:rPr>
      </w:pPr>
      <w:r w:rsidRPr="00C42580">
        <w:rPr>
          <w:b/>
          <w:bCs/>
          <w:color w:val="000000"/>
        </w:rPr>
        <w:t>Рекомендации учителю обществознания:</w:t>
      </w:r>
    </w:p>
    <w:p w:rsidR="00932465" w:rsidRPr="00C42580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</w:rPr>
      </w:pPr>
      <w:r w:rsidRPr="00C42580">
        <w:rPr>
          <w:rFonts w:ascii="Arial" w:hAnsi="Arial" w:cs="Arial"/>
          <w:color w:val="000000"/>
        </w:rPr>
        <w:t>•</w:t>
      </w:r>
      <w:r w:rsidRPr="00C42580">
        <w:rPr>
          <w:color w:val="000000"/>
        </w:rPr>
        <w:t xml:space="preserve"> включать в материал урока задания, при выполнении которых обучающиеся испытали трудности;</w:t>
      </w:r>
    </w:p>
    <w:p w:rsidR="00932465" w:rsidRPr="00C42580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</w:rPr>
      </w:pPr>
      <w:r w:rsidRPr="00C42580">
        <w:rPr>
          <w:rFonts w:ascii="Arial" w:hAnsi="Arial" w:cs="Arial"/>
          <w:color w:val="000000"/>
        </w:rPr>
        <w:t>•</w:t>
      </w:r>
      <w:r w:rsidRPr="00C42580">
        <w:rPr>
          <w:color w:val="000000"/>
        </w:rPr>
        <w:t xml:space="preserve"> формировать умение устанавливать причинно-следственные связи, строить логическое рассуждение;</w:t>
      </w:r>
    </w:p>
    <w:p w:rsidR="00932465" w:rsidRPr="00C42580" w:rsidRDefault="00932465" w:rsidP="00E97076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C42580">
        <w:rPr>
          <w:rFonts w:ascii="Arial" w:hAnsi="Arial" w:cs="Arial"/>
          <w:color w:val="000000"/>
        </w:rPr>
        <w:t>•</w:t>
      </w:r>
      <w:r w:rsidRPr="00C42580">
        <w:rPr>
          <w:color w:val="000000"/>
        </w:rPr>
        <w:t xml:space="preserve"> классному руководителю довести до сведений родителей результаты ВПР по обществознанию.</w:t>
      </w:r>
    </w:p>
    <w:p w:rsidR="00E97076" w:rsidRPr="00C42580" w:rsidRDefault="00E97076" w:rsidP="00E97076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</w:rPr>
      </w:pPr>
    </w:p>
    <w:p w:rsidR="00932465" w:rsidRPr="00C42580" w:rsidRDefault="00932465">
      <w:pPr>
        <w:rPr>
          <w:rFonts w:ascii="Times New Roman" w:hAnsi="Times New Roman" w:cs="Times New Roman"/>
          <w:b/>
          <w:sz w:val="24"/>
          <w:szCs w:val="24"/>
        </w:rPr>
      </w:pPr>
      <w:r w:rsidRPr="00C42580">
        <w:rPr>
          <w:rFonts w:ascii="Times New Roman" w:hAnsi="Times New Roman" w:cs="Times New Roman"/>
          <w:b/>
          <w:sz w:val="24"/>
          <w:szCs w:val="24"/>
        </w:rPr>
        <w:t>7 классы</w:t>
      </w:r>
    </w:p>
    <w:tbl>
      <w:tblPr>
        <w:tblStyle w:val="a4"/>
        <w:tblW w:w="0" w:type="auto"/>
        <w:tblLayout w:type="fixed"/>
        <w:tblLook w:val="04A0"/>
      </w:tblPr>
      <w:tblGrid>
        <w:gridCol w:w="1115"/>
        <w:gridCol w:w="824"/>
        <w:gridCol w:w="918"/>
        <w:gridCol w:w="1250"/>
        <w:gridCol w:w="1104"/>
        <w:gridCol w:w="1134"/>
        <w:gridCol w:w="1134"/>
        <w:gridCol w:w="993"/>
      </w:tblGrid>
      <w:tr w:rsidR="006007D3" w:rsidRPr="00C42580" w:rsidTr="00932465">
        <w:tc>
          <w:tcPr>
            <w:tcW w:w="1115" w:type="dxa"/>
          </w:tcPr>
          <w:p w:rsidR="006007D3" w:rsidRPr="00C42580" w:rsidRDefault="006007D3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 w:rsidRPr="00C42580">
              <w:rPr>
                <w:color w:val="000000"/>
              </w:rPr>
              <w:t>Пред</w:t>
            </w:r>
          </w:p>
          <w:p w:rsidR="006007D3" w:rsidRPr="00C42580" w:rsidRDefault="006007D3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 w:rsidRPr="00C42580">
              <w:rPr>
                <w:color w:val="000000"/>
              </w:rPr>
              <w:t>мет</w:t>
            </w:r>
          </w:p>
        </w:tc>
        <w:tc>
          <w:tcPr>
            <w:tcW w:w="824" w:type="dxa"/>
          </w:tcPr>
          <w:p w:rsidR="006007D3" w:rsidRPr="00C42580" w:rsidRDefault="006007D3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 w:rsidRPr="00C42580">
              <w:rPr>
                <w:color w:val="000000"/>
              </w:rPr>
              <w:t>Классы</w:t>
            </w:r>
          </w:p>
        </w:tc>
        <w:tc>
          <w:tcPr>
            <w:tcW w:w="918" w:type="dxa"/>
          </w:tcPr>
          <w:p w:rsidR="006007D3" w:rsidRPr="00C42580" w:rsidRDefault="006007D3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 w:rsidRPr="00C42580">
              <w:rPr>
                <w:color w:val="000000"/>
              </w:rPr>
              <w:t>Кол-во уч-ся в класс</w:t>
            </w:r>
          </w:p>
          <w:p w:rsidR="006007D3" w:rsidRPr="00C42580" w:rsidRDefault="006007D3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 w:rsidRPr="00C42580">
              <w:rPr>
                <w:color w:val="000000"/>
              </w:rPr>
              <w:t>се</w:t>
            </w:r>
          </w:p>
        </w:tc>
        <w:tc>
          <w:tcPr>
            <w:tcW w:w="1250" w:type="dxa"/>
          </w:tcPr>
          <w:p w:rsidR="006007D3" w:rsidRPr="00C42580" w:rsidRDefault="006007D3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 w:rsidRPr="00C42580">
              <w:rPr>
                <w:color w:val="000000"/>
              </w:rPr>
              <w:t>Кол-во писав</w:t>
            </w:r>
          </w:p>
          <w:p w:rsidR="006007D3" w:rsidRPr="00C42580" w:rsidRDefault="006007D3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proofErr w:type="spellStart"/>
            <w:r w:rsidRPr="00C42580">
              <w:rPr>
                <w:color w:val="000000"/>
              </w:rPr>
              <w:t>ших</w:t>
            </w:r>
            <w:proofErr w:type="spellEnd"/>
          </w:p>
        </w:tc>
        <w:tc>
          <w:tcPr>
            <w:tcW w:w="1104" w:type="dxa"/>
          </w:tcPr>
          <w:p w:rsidR="006007D3" w:rsidRPr="00C42580" w:rsidRDefault="006007D3" w:rsidP="00BD437B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«5»</w:t>
            </w:r>
          </w:p>
        </w:tc>
        <w:tc>
          <w:tcPr>
            <w:tcW w:w="1134" w:type="dxa"/>
          </w:tcPr>
          <w:p w:rsidR="006007D3" w:rsidRPr="00C42580" w:rsidRDefault="006007D3" w:rsidP="00BD437B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«4»</w:t>
            </w:r>
          </w:p>
        </w:tc>
        <w:tc>
          <w:tcPr>
            <w:tcW w:w="1134" w:type="dxa"/>
          </w:tcPr>
          <w:p w:rsidR="006007D3" w:rsidRPr="00C42580" w:rsidRDefault="006007D3" w:rsidP="00BD437B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«3»</w:t>
            </w:r>
          </w:p>
        </w:tc>
        <w:tc>
          <w:tcPr>
            <w:tcW w:w="993" w:type="dxa"/>
          </w:tcPr>
          <w:p w:rsidR="006007D3" w:rsidRPr="00C42580" w:rsidRDefault="006007D3" w:rsidP="00BD437B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«2»</w:t>
            </w:r>
          </w:p>
        </w:tc>
      </w:tr>
      <w:tr w:rsidR="006007D3" w:rsidRPr="00C42580" w:rsidTr="00932465">
        <w:tc>
          <w:tcPr>
            <w:tcW w:w="1115" w:type="dxa"/>
          </w:tcPr>
          <w:p w:rsidR="006007D3" w:rsidRPr="00C42580" w:rsidRDefault="006007D3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 w:rsidRPr="00C42580">
              <w:rPr>
                <w:color w:val="000000"/>
              </w:rPr>
              <w:t>Русский язык</w:t>
            </w:r>
          </w:p>
        </w:tc>
        <w:tc>
          <w:tcPr>
            <w:tcW w:w="824" w:type="dxa"/>
          </w:tcPr>
          <w:p w:rsidR="006007D3" w:rsidRPr="00C42580" w:rsidRDefault="006007D3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18" w:type="dxa"/>
          </w:tcPr>
          <w:p w:rsidR="006007D3" w:rsidRPr="00C42580" w:rsidRDefault="006007D3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50" w:type="dxa"/>
          </w:tcPr>
          <w:p w:rsidR="006007D3" w:rsidRPr="00C42580" w:rsidRDefault="006007D3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04" w:type="dxa"/>
          </w:tcPr>
          <w:p w:rsidR="006007D3" w:rsidRPr="00C42580" w:rsidRDefault="006007D3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</w:p>
        </w:tc>
        <w:tc>
          <w:tcPr>
            <w:tcW w:w="1134" w:type="dxa"/>
          </w:tcPr>
          <w:p w:rsidR="006007D3" w:rsidRPr="00C42580" w:rsidRDefault="006007D3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</w:tcPr>
          <w:p w:rsidR="006007D3" w:rsidRPr="00C42580" w:rsidRDefault="006007D3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</w:tcPr>
          <w:p w:rsidR="006007D3" w:rsidRPr="00C42580" w:rsidRDefault="006007D3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</w:p>
        </w:tc>
      </w:tr>
      <w:tr w:rsidR="006007D3" w:rsidRPr="00C42580" w:rsidTr="00932465">
        <w:tc>
          <w:tcPr>
            <w:tcW w:w="1115" w:type="dxa"/>
          </w:tcPr>
          <w:p w:rsidR="006007D3" w:rsidRPr="00C42580" w:rsidRDefault="006007D3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 w:rsidRPr="00C42580">
              <w:rPr>
                <w:color w:val="000000"/>
              </w:rPr>
              <w:t>Математика</w:t>
            </w:r>
          </w:p>
        </w:tc>
        <w:tc>
          <w:tcPr>
            <w:tcW w:w="824" w:type="dxa"/>
          </w:tcPr>
          <w:p w:rsidR="006007D3" w:rsidRPr="00C42580" w:rsidRDefault="006007D3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18" w:type="dxa"/>
          </w:tcPr>
          <w:p w:rsidR="006007D3" w:rsidRPr="00C42580" w:rsidRDefault="006007D3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50" w:type="dxa"/>
          </w:tcPr>
          <w:p w:rsidR="006007D3" w:rsidRPr="00C42580" w:rsidRDefault="006007D3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04" w:type="dxa"/>
          </w:tcPr>
          <w:p w:rsidR="006007D3" w:rsidRPr="00C42580" w:rsidRDefault="006007D3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</w:p>
        </w:tc>
        <w:tc>
          <w:tcPr>
            <w:tcW w:w="1134" w:type="dxa"/>
          </w:tcPr>
          <w:p w:rsidR="006007D3" w:rsidRPr="00C42580" w:rsidRDefault="006007D3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</w:p>
        </w:tc>
        <w:tc>
          <w:tcPr>
            <w:tcW w:w="1134" w:type="dxa"/>
          </w:tcPr>
          <w:p w:rsidR="006007D3" w:rsidRPr="00C42580" w:rsidRDefault="006007D3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3" w:type="dxa"/>
          </w:tcPr>
          <w:p w:rsidR="006007D3" w:rsidRPr="00C42580" w:rsidRDefault="006007D3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</w:p>
        </w:tc>
      </w:tr>
      <w:tr w:rsidR="006007D3" w:rsidRPr="00C42580" w:rsidTr="00932465">
        <w:tc>
          <w:tcPr>
            <w:tcW w:w="1115" w:type="dxa"/>
          </w:tcPr>
          <w:p w:rsidR="006007D3" w:rsidRPr="00C42580" w:rsidRDefault="006007D3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 w:rsidRPr="00C42580">
              <w:rPr>
                <w:color w:val="000000"/>
              </w:rPr>
              <w:t>История</w:t>
            </w:r>
          </w:p>
        </w:tc>
        <w:tc>
          <w:tcPr>
            <w:tcW w:w="824" w:type="dxa"/>
          </w:tcPr>
          <w:p w:rsidR="006007D3" w:rsidRPr="00C42580" w:rsidRDefault="006007D3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18" w:type="dxa"/>
          </w:tcPr>
          <w:p w:rsidR="006007D3" w:rsidRPr="00C42580" w:rsidRDefault="006007D3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50" w:type="dxa"/>
          </w:tcPr>
          <w:p w:rsidR="006007D3" w:rsidRPr="00C42580" w:rsidRDefault="006007D3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04" w:type="dxa"/>
          </w:tcPr>
          <w:p w:rsidR="006007D3" w:rsidRPr="00C42580" w:rsidRDefault="006007D3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</w:p>
        </w:tc>
        <w:tc>
          <w:tcPr>
            <w:tcW w:w="1134" w:type="dxa"/>
          </w:tcPr>
          <w:p w:rsidR="006007D3" w:rsidRPr="00C42580" w:rsidRDefault="006007D3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:rsidR="006007D3" w:rsidRPr="00C42580" w:rsidRDefault="006007D3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3" w:type="dxa"/>
          </w:tcPr>
          <w:p w:rsidR="006007D3" w:rsidRPr="00C42580" w:rsidRDefault="006007D3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</w:p>
        </w:tc>
      </w:tr>
      <w:tr w:rsidR="006007D3" w:rsidRPr="00C42580" w:rsidTr="00932465">
        <w:tc>
          <w:tcPr>
            <w:tcW w:w="1115" w:type="dxa"/>
          </w:tcPr>
          <w:p w:rsidR="006007D3" w:rsidRPr="00C42580" w:rsidRDefault="006007D3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 w:rsidRPr="00C42580">
              <w:rPr>
                <w:color w:val="000000"/>
              </w:rPr>
              <w:t>Биология</w:t>
            </w:r>
          </w:p>
        </w:tc>
        <w:tc>
          <w:tcPr>
            <w:tcW w:w="824" w:type="dxa"/>
          </w:tcPr>
          <w:p w:rsidR="006007D3" w:rsidRPr="00C42580" w:rsidRDefault="006007D3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18" w:type="dxa"/>
          </w:tcPr>
          <w:p w:rsidR="006007D3" w:rsidRPr="00C42580" w:rsidRDefault="006007D3" w:rsidP="00A9561F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50" w:type="dxa"/>
          </w:tcPr>
          <w:p w:rsidR="006007D3" w:rsidRPr="00C42580" w:rsidRDefault="006007D3" w:rsidP="00A9561F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04" w:type="dxa"/>
          </w:tcPr>
          <w:p w:rsidR="006007D3" w:rsidRPr="00C42580" w:rsidRDefault="006007D3" w:rsidP="00A9561F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</w:p>
        </w:tc>
        <w:tc>
          <w:tcPr>
            <w:tcW w:w="1134" w:type="dxa"/>
          </w:tcPr>
          <w:p w:rsidR="006007D3" w:rsidRPr="00C42580" w:rsidRDefault="006007D3" w:rsidP="00A9561F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</w:tcPr>
          <w:p w:rsidR="006007D3" w:rsidRPr="00C42580" w:rsidRDefault="006007D3" w:rsidP="00A9561F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3" w:type="dxa"/>
          </w:tcPr>
          <w:p w:rsidR="006007D3" w:rsidRPr="00C42580" w:rsidRDefault="006007D3" w:rsidP="00A9561F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</w:p>
        </w:tc>
      </w:tr>
      <w:tr w:rsidR="006007D3" w:rsidRPr="00C42580" w:rsidTr="00932465">
        <w:tc>
          <w:tcPr>
            <w:tcW w:w="1115" w:type="dxa"/>
          </w:tcPr>
          <w:p w:rsidR="006007D3" w:rsidRPr="00C42580" w:rsidRDefault="006007D3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 w:rsidRPr="00C42580">
              <w:rPr>
                <w:color w:val="000000"/>
              </w:rPr>
              <w:t>География</w:t>
            </w:r>
          </w:p>
        </w:tc>
        <w:tc>
          <w:tcPr>
            <w:tcW w:w="824" w:type="dxa"/>
          </w:tcPr>
          <w:p w:rsidR="006007D3" w:rsidRPr="00C42580" w:rsidRDefault="006007D3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18" w:type="dxa"/>
          </w:tcPr>
          <w:p w:rsidR="006007D3" w:rsidRPr="00C42580" w:rsidRDefault="006007D3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50" w:type="dxa"/>
          </w:tcPr>
          <w:p w:rsidR="006007D3" w:rsidRPr="00C42580" w:rsidRDefault="006007D3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04" w:type="dxa"/>
          </w:tcPr>
          <w:p w:rsidR="006007D3" w:rsidRPr="00C42580" w:rsidRDefault="006007D3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</w:p>
        </w:tc>
        <w:tc>
          <w:tcPr>
            <w:tcW w:w="1134" w:type="dxa"/>
          </w:tcPr>
          <w:p w:rsidR="006007D3" w:rsidRPr="00C42580" w:rsidRDefault="006007D3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</w:p>
        </w:tc>
        <w:tc>
          <w:tcPr>
            <w:tcW w:w="1134" w:type="dxa"/>
          </w:tcPr>
          <w:p w:rsidR="006007D3" w:rsidRPr="00C42580" w:rsidRDefault="006007D3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3" w:type="dxa"/>
          </w:tcPr>
          <w:p w:rsidR="006007D3" w:rsidRPr="00C42580" w:rsidRDefault="006007D3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</w:p>
        </w:tc>
      </w:tr>
      <w:tr w:rsidR="006007D3" w:rsidRPr="00C42580" w:rsidTr="00932465">
        <w:tc>
          <w:tcPr>
            <w:tcW w:w="1115" w:type="dxa"/>
          </w:tcPr>
          <w:p w:rsidR="006007D3" w:rsidRPr="00C42580" w:rsidRDefault="006007D3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 w:rsidRPr="00C42580">
              <w:rPr>
                <w:color w:val="000000"/>
              </w:rPr>
              <w:t>Физика</w:t>
            </w:r>
          </w:p>
        </w:tc>
        <w:tc>
          <w:tcPr>
            <w:tcW w:w="824" w:type="dxa"/>
          </w:tcPr>
          <w:p w:rsidR="006007D3" w:rsidRPr="00C42580" w:rsidRDefault="006007D3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18" w:type="dxa"/>
          </w:tcPr>
          <w:p w:rsidR="006007D3" w:rsidRPr="00C42580" w:rsidRDefault="006007D3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50" w:type="dxa"/>
          </w:tcPr>
          <w:p w:rsidR="006007D3" w:rsidRPr="00C42580" w:rsidRDefault="00B517BC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04" w:type="dxa"/>
          </w:tcPr>
          <w:p w:rsidR="006007D3" w:rsidRPr="00C42580" w:rsidRDefault="006007D3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</w:p>
        </w:tc>
        <w:tc>
          <w:tcPr>
            <w:tcW w:w="1134" w:type="dxa"/>
          </w:tcPr>
          <w:p w:rsidR="006007D3" w:rsidRPr="00C42580" w:rsidRDefault="00B517BC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6007D3" w:rsidRPr="00C42580" w:rsidRDefault="00B517BC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3" w:type="dxa"/>
          </w:tcPr>
          <w:p w:rsidR="006007D3" w:rsidRPr="00C42580" w:rsidRDefault="006007D3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</w:p>
        </w:tc>
      </w:tr>
      <w:tr w:rsidR="006007D3" w:rsidRPr="00C42580" w:rsidTr="00932465">
        <w:tc>
          <w:tcPr>
            <w:tcW w:w="1115" w:type="dxa"/>
          </w:tcPr>
          <w:p w:rsidR="006007D3" w:rsidRPr="00C42580" w:rsidRDefault="006007D3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 w:rsidRPr="00C42580">
              <w:rPr>
                <w:color w:val="000000"/>
              </w:rPr>
              <w:t>Обществознание</w:t>
            </w:r>
          </w:p>
        </w:tc>
        <w:tc>
          <w:tcPr>
            <w:tcW w:w="824" w:type="dxa"/>
          </w:tcPr>
          <w:p w:rsidR="006007D3" w:rsidRPr="00C42580" w:rsidRDefault="006007D3" w:rsidP="00A9561F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18" w:type="dxa"/>
          </w:tcPr>
          <w:p w:rsidR="006007D3" w:rsidRPr="00C42580" w:rsidRDefault="006007D3" w:rsidP="00A9561F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50" w:type="dxa"/>
          </w:tcPr>
          <w:p w:rsidR="006007D3" w:rsidRPr="00C42580" w:rsidRDefault="006007D3" w:rsidP="00A9561F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04" w:type="dxa"/>
          </w:tcPr>
          <w:p w:rsidR="006007D3" w:rsidRPr="00C42580" w:rsidRDefault="006007D3" w:rsidP="00A9561F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</w:p>
        </w:tc>
        <w:tc>
          <w:tcPr>
            <w:tcW w:w="1134" w:type="dxa"/>
          </w:tcPr>
          <w:p w:rsidR="006007D3" w:rsidRPr="00C42580" w:rsidRDefault="00B517BC" w:rsidP="00A9561F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:rsidR="006007D3" w:rsidRPr="00C42580" w:rsidRDefault="00B517BC" w:rsidP="00A9561F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3" w:type="dxa"/>
          </w:tcPr>
          <w:p w:rsidR="006007D3" w:rsidRPr="00C42580" w:rsidRDefault="006007D3" w:rsidP="00A9561F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</w:p>
        </w:tc>
      </w:tr>
      <w:tr w:rsidR="00B517BC" w:rsidRPr="00C42580" w:rsidTr="00932465">
        <w:tc>
          <w:tcPr>
            <w:tcW w:w="1115" w:type="dxa"/>
          </w:tcPr>
          <w:p w:rsidR="00B517BC" w:rsidRPr="00C42580" w:rsidRDefault="00B517BC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Иностранный язык</w:t>
            </w:r>
          </w:p>
        </w:tc>
        <w:tc>
          <w:tcPr>
            <w:tcW w:w="824" w:type="dxa"/>
          </w:tcPr>
          <w:p w:rsidR="00B517BC" w:rsidRDefault="00B517BC" w:rsidP="00A9561F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18" w:type="dxa"/>
          </w:tcPr>
          <w:p w:rsidR="00B517BC" w:rsidRDefault="00B517BC" w:rsidP="00A9561F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50" w:type="dxa"/>
          </w:tcPr>
          <w:p w:rsidR="00B517BC" w:rsidRDefault="00B517BC" w:rsidP="00A9561F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04" w:type="dxa"/>
          </w:tcPr>
          <w:p w:rsidR="00B517BC" w:rsidRPr="00C42580" w:rsidRDefault="00B517BC" w:rsidP="00A9561F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</w:p>
        </w:tc>
        <w:tc>
          <w:tcPr>
            <w:tcW w:w="1134" w:type="dxa"/>
          </w:tcPr>
          <w:p w:rsidR="00B517BC" w:rsidRDefault="00B517BC" w:rsidP="00A9561F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B517BC" w:rsidRDefault="00B517BC" w:rsidP="00A9561F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3" w:type="dxa"/>
          </w:tcPr>
          <w:p w:rsidR="00B517BC" w:rsidRPr="00C42580" w:rsidRDefault="00B517BC" w:rsidP="00A9561F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</w:p>
        </w:tc>
      </w:tr>
    </w:tbl>
    <w:p w:rsidR="00A9561F" w:rsidRPr="00C42580" w:rsidRDefault="00A9561F" w:rsidP="00A9561F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</w:rPr>
      </w:pPr>
      <w:r w:rsidRPr="00C42580">
        <w:rPr>
          <w:b/>
          <w:bCs/>
          <w:color w:val="000000"/>
        </w:rPr>
        <w:t>Выводы:</w:t>
      </w:r>
    </w:p>
    <w:p w:rsidR="00A9561F" w:rsidRPr="00C42580" w:rsidRDefault="00A9561F" w:rsidP="00A9561F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</w:rPr>
      </w:pPr>
      <w:r w:rsidRPr="00C42580">
        <w:rPr>
          <w:color w:val="000000"/>
        </w:rPr>
        <w:t>В ходе анализа показателей ВПР по русскому языку в 7 кл</w:t>
      </w:r>
      <w:r w:rsidR="00B517BC">
        <w:rPr>
          <w:color w:val="000000"/>
        </w:rPr>
        <w:t xml:space="preserve">ассах было отмечено хорошее </w:t>
      </w:r>
      <w:r w:rsidRPr="00C42580">
        <w:rPr>
          <w:color w:val="000000"/>
        </w:rPr>
        <w:t>качество знаний учащихся.</w:t>
      </w:r>
    </w:p>
    <w:p w:rsidR="00A9561F" w:rsidRPr="00C42580" w:rsidRDefault="00A9561F" w:rsidP="00A9561F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</w:rPr>
      </w:pPr>
      <w:r w:rsidRPr="00C42580">
        <w:rPr>
          <w:b/>
          <w:bCs/>
          <w:color w:val="000000"/>
        </w:rPr>
        <w:t>Рекомендации учителю русского языка:</w:t>
      </w:r>
    </w:p>
    <w:p w:rsidR="00A9561F" w:rsidRPr="00C42580" w:rsidRDefault="00A9561F" w:rsidP="00A9561F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</w:rPr>
      </w:pPr>
      <w:r w:rsidRPr="00C42580">
        <w:rPr>
          <w:color w:val="000000"/>
        </w:rPr>
        <w:t>1. Провести работу над ошибками.</w:t>
      </w:r>
    </w:p>
    <w:p w:rsidR="00A9561F" w:rsidRPr="00C42580" w:rsidRDefault="00A9561F" w:rsidP="00A9561F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</w:rPr>
      </w:pPr>
      <w:r w:rsidRPr="00C42580">
        <w:rPr>
          <w:color w:val="000000"/>
        </w:rPr>
        <w:lastRenderedPageBreak/>
        <w:t>2. При планировании на следующий учебный год в 7 классе включить задания, подобные заданиям ВПР.</w:t>
      </w:r>
    </w:p>
    <w:p w:rsidR="00A9561F" w:rsidRPr="00C42580" w:rsidRDefault="00A9561F" w:rsidP="00A9561F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</w:rPr>
      </w:pPr>
      <w:r w:rsidRPr="00C42580">
        <w:rPr>
          <w:color w:val="000000"/>
        </w:rPr>
        <w:t>5. Разработать систему ликвидации пробелов в знаниях учащихся, при этом учесть ошибки каждого ученика для организации последующей индивидуальной работы.</w:t>
      </w:r>
    </w:p>
    <w:p w:rsidR="00A9561F" w:rsidRPr="00C42580" w:rsidRDefault="00A9561F" w:rsidP="00A9561F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</w:rPr>
      </w:pPr>
      <w:r w:rsidRPr="00C42580">
        <w:rPr>
          <w:color w:val="000000"/>
        </w:rPr>
        <w:t>6. Обратить особое внимание на ликвидацию пробелов в знаниях обучающихся, показавших низкие результаты, добиваться снижения до минимума количества данной категории учеников.</w:t>
      </w:r>
    </w:p>
    <w:p w:rsidR="00A9561F" w:rsidRPr="00C42580" w:rsidRDefault="00A9561F" w:rsidP="00A9561F">
      <w:pPr>
        <w:pStyle w:val="a3"/>
        <w:shd w:val="clear" w:color="auto" w:fill="FFFFFF"/>
        <w:spacing w:before="0" w:beforeAutospacing="0" w:after="0" w:afterAutospacing="0" w:line="245" w:lineRule="atLeast"/>
        <w:rPr>
          <w:b/>
          <w:bCs/>
          <w:color w:val="000000"/>
        </w:rPr>
      </w:pPr>
    </w:p>
    <w:p w:rsidR="00A9561F" w:rsidRPr="00C42580" w:rsidRDefault="00A9561F" w:rsidP="00A9561F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C42580">
        <w:rPr>
          <w:color w:val="000000"/>
        </w:rPr>
        <w:t xml:space="preserve">В ходе анализа показателей ВПР по математике в 7 классах были выявлены проблемные задания, требующие дополнительной подготовки. </w:t>
      </w:r>
    </w:p>
    <w:p w:rsidR="00A9561F" w:rsidRPr="00C42580" w:rsidRDefault="00A9561F" w:rsidP="00A9561F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</w:rPr>
      </w:pPr>
      <w:r w:rsidRPr="00C42580">
        <w:rPr>
          <w:b/>
          <w:bCs/>
          <w:color w:val="000000"/>
        </w:rPr>
        <w:t>Рекомендации:</w:t>
      </w:r>
    </w:p>
    <w:p w:rsidR="00A9561F" w:rsidRPr="00C42580" w:rsidRDefault="00A9561F" w:rsidP="00A9561F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</w:rPr>
      </w:pPr>
      <w:r w:rsidRPr="00C42580">
        <w:rPr>
          <w:color w:val="000000"/>
        </w:rPr>
        <w:t>1. Ознакомить родителей с результатом ВПР.</w:t>
      </w:r>
    </w:p>
    <w:p w:rsidR="00A9561F" w:rsidRPr="00C42580" w:rsidRDefault="00A9561F" w:rsidP="00A9561F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</w:rPr>
      </w:pPr>
      <w:r w:rsidRPr="00C42580">
        <w:rPr>
          <w:color w:val="000000"/>
        </w:rPr>
        <w:t>2. Организовать дополнительную подготовку обучающихся, набравших малое количество баллов.</w:t>
      </w:r>
    </w:p>
    <w:p w:rsidR="00A9561F" w:rsidRPr="00C42580" w:rsidRDefault="00A9561F" w:rsidP="00A9561F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</w:rPr>
      </w:pPr>
      <w:r w:rsidRPr="00C42580">
        <w:rPr>
          <w:color w:val="000000"/>
        </w:rPr>
        <w:t>3. Использовать результаты в формировании системы мониторинга.</w:t>
      </w:r>
    </w:p>
    <w:p w:rsidR="00A9561F" w:rsidRPr="00C42580" w:rsidRDefault="00A9561F" w:rsidP="00A9561F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</w:rPr>
      </w:pPr>
      <w:r w:rsidRPr="00C42580">
        <w:rPr>
          <w:b/>
          <w:bCs/>
          <w:color w:val="000000"/>
        </w:rPr>
        <w:t>Учителю математики:</w:t>
      </w:r>
    </w:p>
    <w:p w:rsidR="00A9561F" w:rsidRPr="00C42580" w:rsidRDefault="00A9561F" w:rsidP="00A9561F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</w:rPr>
      </w:pPr>
      <w:r w:rsidRPr="00C42580">
        <w:rPr>
          <w:color w:val="000000"/>
        </w:rPr>
        <w:t>1. Провести работу над ошибками.</w:t>
      </w:r>
    </w:p>
    <w:p w:rsidR="00A9561F" w:rsidRPr="00C42580" w:rsidRDefault="00A9561F" w:rsidP="00A9561F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C42580">
        <w:rPr>
          <w:color w:val="000000"/>
        </w:rPr>
        <w:t>2. При планировании на следующий учебный год в 7 классах включить задания, подобные заданиям ВПР.</w:t>
      </w:r>
    </w:p>
    <w:p w:rsidR="00A9561F" w:rsidRPr="00C42580" w:rsidRDefault="00A9561F" w:rsidP="00A9561F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</w:rPr>
      </w:pPr>
      <w:r w:rsidRPr="00C42580">
        <w:rPr>
          <w:color w:val="000000"/>
        </w:rPr>
        <w:t>3. Разработать систему ликвидации пробелов в знаниях учащихся, при этом учесть ошибки каждого ученика для организации последующей индивидуальной работы.</w:t>
      </w:r>
    </w:p>
    <w:p w:rsidR="00A9561F" w:rsidRPr="00C42580" w:rsidRDefault="00A9561F" w:rsidP="00A9561F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</w:rPr>
      </w:pPr>
      <w:r w:rsidRPr="00C42580">
        <w:rPr>
          <w:color w:val="000000"/>
        </w:rPr>
        <w:t>4. Особое внимание необходимо уделить формированию системы геометрических знаний и прочному усвоению геометрических понятий.</w:t>
      </w:r>
    </w:p>
    <w:p w:rsidR="00A9561F" w:rsidRPr="00C42580" w:rsidRDefault="00A9561F" w:rsidP="00A9561F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</w:rPr>
      </w:pPr>
      <w:r w:rsidRPr="00C42580">
        <w:rPr>
          <w:color w:val="000000"/>
        </w:rPr>
        <w:t>5. Проводить целенаправленную работу по формированию умения решать</w:t>
      </w:r>
    </w:p>
    <w:p w:rsidR="00A9561F" w:rsidRPr="00C42580" w:rsidRDefault="00A9561F" w:rsidP="00A9561F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</w:rPr>
      </w:pPr>
      <w:r w:rsidRPr="00C42580">
        <w:rPr>
          <w:color w:val="000000"/>
        </w:rPr>
        <w:t>практические задачи.</w:t>
      </w:r>
    </w:p>
    <w:p w:rsidR="00A9561F" w:rsidRPr="00C42580" w:rsidRDefault="00A9561F" w:rsidP="00A9561F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</w:rPr>
      </w:pPr>
      <w:r w:rsidRPr="00C42580">
        <w:rPr>
          <w:color w:val="000000"/>
        </w:rPr>
        <w:t>6. Обратить особое внимание на ликвидацию пробелов в знаниях обучающихся, показавших низкие результаты, добиваться снижения до минимума количества данной категории учеников.</w:t>
      </w:r>
    </w:p>
    <w:p w:rsidR="00A9561F" w:rsidRPr="00C42580" w:rsidRDefault="00A9561F" w:rsidP="00A9561F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</w:rPr>
      </w:pPr>
      <w:r w:rsidRPr="00C42580">
        <w:rPr>
          <w:color w:val="000000"/>
        </w:rPr>
        <w:t>7. Использовать результаты ВПР для индивидуализации обучения, в том числе для формирования банка данных одарённых обучающихся с целью развития у них математических способностей.</w:t>
      </w:r>
    </w:p>
    <w:p w:rsidR="00DB2BF9" w:rsidRPr="00C42580" w:rsidRDefault="00DB2BF9" w:rsidP="00DB2BF9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</w:rPr>
      </w:pPr>
    </w:p>
    <w:p w:rsidR="00DB2BF9" w:rsidRPr="00C42580" w:rsidRDefault="00DB2BF9" w:rsidP="00DB2BF9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</w:rPr>
      </w:pPr>
      <w:r w:rsidRPr="00C42580">
        <w:rPr>
          <w:color w:val="000000"/>
        </w:rPr>
        <w:t xml:space="preserve"> В ходе анализа показателей ВПР по истории в 7 классах было отмечено хорошее качество знаний учащихся, высокий показатель доли выполнения заданий, что свидетельствует о достаточном уровне подготовки к ВПР. Выявлены проблемные задания, требующие дополнительной подготовки.</w:t>
      </w:r>
    </w:p>
    <w:p w:rsidR="00DB2BF9" w:rsidRPr="00C42580" w:rsidRDefault="00DB2BF9" w:rsidP="00DB2BF9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</w:rPr>
      </w:pPr>
      <w:r w:rsidRPr="00C42580">
        <w:rPr>
          <w:color w:val="000000"/>
        </w:rPr>
        <w:t>В сравнении с районным показателем качество знаний выше.</w:t>
      </w:r>
    </w:p>
    <w:p w:rsidR="00DB2BF9" w:rsidRPr="00C42580" w:rsidRDefault="00DB2BF9" w:rsidP="00DB2BF9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</w:rPr>
      </w:pPr>
      <w:r w:rsidRPr="00C42580">
        <w:rPr>
          <w:b/>
          <w:bCs/>
          <w:color w:val="000000"/>
        </w:rPr>
        <w:t>Рекомендации учителю истории:</w:t>
      </w:r>
    </w:p>
    <w:p w:rsidR="00DB2BF9" w:rsidRPr="00C42580" w:rsidRDefault="00DB2BF9" w:rsidP="00DB2BF9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</w:rPr>
      </w:pPr>
      <w:r w:rsidRPr="00C42580">
        <w:rPr>
          <w:color w:val="000000"/>
        </w:rPr>
        <w:t>1. Провести тщательный анализ количественных и качественных результатов ВПР, выявить проблемные зоны как класса в целом, так и отдельных обучающихся.</w:t>
      </w:r>
    </w:p>
    <w:p w:rsidR="00DB2BF9" w:rsidRPr="00C42580" w:rsidRDefault="00DB2BF9" w:rsidP="00DB2BF9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</w:rPr>
      </w:pPr>
      <w:r w:rsidRPr="00C42580">
        <w:rPr>
          <w:color w:val="000000"/>
        </w:rPr>
        <w:t>2. Спланировать коррекционную работу во внеурочное время и содержания урочных занятий.</w:t>
      </w:r>
    </w:p>
    <w:p w:rsidR="00DB2BF9" w:rsidRPr="00C42580" w:rsidRDefault="00DB2BF9" w:rsidP="00DB2BF9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</w:rPr>
      </w:pPr>
      <w:r w:rsidRPr="00C42580">
        <w:rPr>
          <w:color w:val="000000"/>
        </w:rPr>
        <w:t>3. Скорректировать содержание текущего тестирования и контрольных работ с целью мониторинга результативности работы по устранению пробелов в знаниях и умениях.</w:t>
      </w:r>
    </w:p>
    <w:p w:rsidR="00DB2BF9" w:rsidRPr="00C42580" w:rsidRDefault="00DB2BF9" w:rsidP="00DB2BF9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C42580">
        <w:rPr>
          <w:color w:val="000000"/>
        </w:rPr>
        <w:t>.</w:t>
      </w:r>
    </w:p>
    <w:p w:rsidR="00DB2BF9" w:rsidRPr="00C42580" w:rsidRDefault="00DB2BF9" w:rsidP="00DB2BF9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</w:p>
    <w:p w:rsidR="00DB2BF9" w:rsidRPr="00C42580" w:rsidRDefault="00DB2BF9" w:rsidP="00DB2BF9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C42580">
        <w:rPr>
          <w:color w:val="000000"/>
        </w:rPr>
        <w:t>В ходе анализа показателей ВПР по биологии в 7 классах был отмечен хороший уровень знаний, что свидетельствует о достаточном уровне подготовки к ВПР.</w:t>
      </w:r>
    </w:p>
    <w:p w:rsidR="00DB2BF9" w:rsidRPr="00C42580" w:rsidRDefault="00DB2BF9" w:rsidP="00DB2BF9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C42580">
        <w:rPr>
          <w:color w:val="000000"/>
        </w:rPr>
        <w:t>Планируемые мероприятия по совершенствованию умений и повышению</w:t>
      </w:r>
    </w:p>
    <w:p w:rsidR="00DB2BF9" w:rsidRPr="00C42580" w:rsidRDefault="00DB2BF9" w:rsidP="00DB2BF9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C42580">
        <w:rPr>
          <w:color w:val="000000"/>
        </w:rPr>
        <w:t>результативности работы:</w:t>
      </w:r>
    </w:p>
    <w:p w:rsidR="00DB2BF9" w:rsidRPr="00C42580" w:rsidRDefault="00DB2BF9" w:rsidP="00DB2BF9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C42580">
        <w:rPr>
          <w:color w:val="000000"/>
        </w:rPr>
        <w:t>1. Ознакомить родителей с результатом ВПР.</w:t>
      </w:r>
    </w:p>
    <w:p w:rsidR="00DB2BF9" w:rsidRPr="00C42580" w:rsidRDefault="00DB2BF9" w:rsidP="00DB2BF9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C42580">
        <w:rPr>
          <w:color w:val="000000"/>
        </w:rPr>
        <w:t>2. Изучить методические материалы по биологии в подготовке ВПР.</w:t>
      </w:r>
    </w:p>
    <w:p w:rsidR="00DB2BF9" w:rsidRPr="00C42580" w:rsidRDefault="00DB2BF9" w:rsidP="00DB2BF9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C42580">
        <w:rPr>
          <w:color w:val="000000"/>
        </w:rPr>
        <w:lastRenderedPageBreak/>
        <w:t>3. Использовать результаты по школе в формировании системы мониторинга.</w:t>
      </w:r>
    </w:p>
    <w:p w:rsidR="00DB2BF9" w:rsidRPr="00C42580" w:rsidRDefault="00DB2BF9" w:rsidP="00DB2BF9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C42580">
        <w:rPr>
          <w:color w:val="000000"/>
        </w:rPr>
        <w:t>4. Проанализировать результаты проведения ВПР с выявлением заданий,</w:t>
      </w:r>
    </w:p>
    <w:p w:rsidR="00DB2BF9" w:rsidRPr="00C42580" w:rsidRDefault="00DB2BF9" w:rsidP="00DB2BF9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C42580">
        <w:rPr>
          <w:color w:val="000000"/>
        </w:rPr>
        <w:t>скорректировать методическую работу с учетом полученных результатов.</w:t>
      </w:r>
    </w:p>
    <w:p w:rsidR="00DB2BF9" w:rsidRPr="00C42580" w:rsidRDefault="00DB2BF9" w:rsidP="00DB2BF9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C42580">
        <w:rPr>
          <w:b/>
          <w:bCs/>
          <w:color w:val="000000"/>
        </w:rPr>
        <w:t>Рекомендации учителю биологии:</w:t>
      </w:r>
    </w:p>
    <w:p w:rsidR="00DB2BF9" w:rsidRPr="00C42580" w:rsidRDefault="00DB2BF9" w:rsidP="00DB2BF9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C42580">
        <w:rPr>
          <w:color w:val="000000"/>
        </w:rPr>
        <w:t>1. Провести тщательный анализ количественных и качественных результатов ВПР, выявить проблемные зоны как класса в целом, так и отдельных обучающихся.</w:t>
      </w:r>
    </w:p>
    <w:p w:rsidR="00DB2BF9" w:rsidRPr="00C42580" w:rsidRDefault="00DB2BF9" w:rsidP="00DB2BF9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C42580">
        <w:rPr>
          <w:color w:val="000000"/>
        </w:rPr>
        <w:t>2. Скорректировать содержание текущего тестирования и контрольных работ с целью мониторинга результативности работы по устранению пробелов в знаниях и умениях.</w:t>
      </w:r>
    </w:p>
    <w:p w:rsidR="00A9561F" w:rsidRPr="00C42580" w:rsidRDefault="00A9561F" w:rsidP="00A9561F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</w:p>
    <w:p w:rsidR="00E97076" w:rsidRPr="00C42580" w:rsidRDefault="00E97076" w:rsidP="00E97076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C42580">
        <w:rPr>
          <w:color w:val="000000"/>
        </w:rPr>
        <w:t>В ходе анализа показателей ВПР по географии в 7 классе было отмечено хорошее качество знаний учащихся, высокий показатель доли выполнения заданий, что свидетельствует о достаточном уровне подготовки к ВПР. Выявлены проблемные задания, требующие дополнительной подготовки.</w:t>
      </w:r>
    </w:p>
    <w:p w:rsidR="00E97076" w:rsidRPr="00C42580" w:rsidRDefault="00E97076" w:rsidP="00E97076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C42580">
        <w:rPr>
          <w:color w:val="000000"/>
        </w:rPr>
        <w:t>Планируемые мероприятия по совершенствованию умений и повышению</w:t>
      </w:r>
    </w:p>
    <w:p w:rsidR="00E97076" w:rsidRPr="00C42580" w:rsidRDefault="00E97076" w:rsidP="00E97076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C42580">
        <w:rPr>
          <w:color w:val="000000"/>
        </w:rPr>
        <w:t>результативности работы:</w:t>
      </w:r>
    </w:p>
    <w:p w:rsidR="00E97076" w:rsidRPr="00C42580" w:rsidRDefault="00E97076" w:rsidP="00E97076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C42580">
        <w:rPr>
          <w:color w:val="000000"/>
        </w:rPr>
        <w:t>1. Ознакомить родителей с результатом ВПР.</w:t>
      </w:r>
    </w:p>
    <w:p w:rsidR="00E97076" w:rsidRPr="00C42580" w:rsidRDefault="00E97076" w:rsidP="00E97076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C42580">
        <w:rPr>
          <w:color w:val="000000"/>
        </w:rPr>
        <w:t>2. Изучить методические материалы по географии в подготовке ВПР.</w:t>
      </w:r>
    </w:p>
    <w:p w:rsidR="00E97076" w:rsidRPr="00C42580" w:rsidRDefault="00E97076" w:rsidP="00E97076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C42580">
        <w:rPr>
          <w:color w:val="000000"/>
        </w:rPr>
        <w:t>3. Использовать результаты по школе в формировании системы мониторинга.</w:t>
      </w:r>
    </w:p>
    <w:p w:rsidR="00E97076" w:rsidRPr="00C42580" w:rsidRDefault="00E97076" w:rsidP="00E97076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C42580">
        <w:rPr>
          <w:color w:val="000000"/>
        </w:rPr>
        <w:t>4. Проанализировать результаты проведения ВПР с выявлением заданий с низким процентом выполнения по школе, скорректировать методическую работу с учетом полученных результатов.</w:t>
      </w:r>
    </w:p>
    <w:p w:rsidR="00E97076" w:rsidRPr="00C42580" w:rsidRDefault="00E97076" w:rsidP="00E97076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C42580">
        <w:rPr>
          <w:b/>
          <w:bCs/>
          <w:color w:val="000000"/>
        </w:rPr>
        <w:t>Рекомендации учителю географии:</w:t>
      </w:r>
    </w:p>
    <w:p w:rsidR="00E97076" w:rsidRPr="00C42580" w:rsidRDefault="00E97076" w:rsidP="00E97076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C42580">
        <w:rPr>
          <w:color w:val="000000"/>
        </w:rPr>
        <w:t>Формирование у обучающихся таких умений как:</w:t>
      </w:r>
    </w:p>
    <w:p w:rsidR="00E97076" w:rsidRPr="00C42580" w:rsidRDefault="00E97076" w:rsidP="00E97076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C42580">
        <w:rPr>
          <w:color w:val="000000"/>
        </w:rPr>
        <w:t xml:space="preserve">1. Умение находить и применять географическую информацию, для правильной оценки важнейших социально-экономических событий международной жизни, геополитической и </w:t>
      </w:r>
      <w:proofErr w:type="spellStart"/>
      <w:r w:rsidRPr="00C42580">
        <w:rPr>
          <w:color w:val="000000"/>
        </w:rPr>
        <w:t>геоэкономической</w:t>
      </w:r>
      <w:proofErr w:type="spellEnd"/>
      <w:r w:rsidRPr="00C42580">
        <w:rPr>
          <w:color w:val="000000"/>
        </w:rPr>
        <w:t xml:space="preserve"> ситуации в России, других странах и регионах мира, тенденций их возможного развития</w:t>
      </w:r>
    </w:p>
    <w:p w:rsidR="00E97076" w:rsidRPr="00C42580" w:rsidRDefault="00E97076" w:rsidP="00E97076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C42580">
        <w:rPr>
          <w:color w:val="000000"/>
        </w:rPr>
        <w:t>2. Использование знаний и умений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.</w:t>
      </w:r>
    </w:p>
    <w:p w:rsidR="00E97076" w:rsidRPr="00C42580" w:rsidRDefault="00E97076" w:rsidP="00E97076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C42580">
        <w:rPr>
          <w:color w:val="000000"/>
        </w:rPr>
        <w:t>3. Умение определять и сравнивать по разным источникам информации географические тенденции развития природных, социально-экономических и агроэкологических объектов, процессов и явлений.</w:t>
      </w:r>
    </w:p>
    <w:p w:rsidR="00932465" w:rsidRPr="00C42580" w:rsidRDefault="00E97076" w:rsidP="00DF5713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C42580">
        <w:rPr>
          <w:color w:val="000000"/>
        </w:rPr>
        <w:t>4. Умение анализировать географическую информацию, представленную в различных формах, способность применять полученные в школе географические знания для объяснения различных событий и явлений в повседневной жизни.</w:t>
      </w:r>
    </w:p>
    <w:p w:rsidR="00C42580" w:rsidRPr="00C42580" w:rsidRDefault="00C42580" w:rsidP="00C42580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</w:p>
    <w:p w:rsidR="00C42580" w:rsidRPr="00C42580" w:rsidRDefault="00C42580" w:rsidP="00C42580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C42580">
        <w:rPr>
          <w:color w:val="000000"/>
        </w:rPr>
        <w:t>Анализируя выполнение заданий по обществознанию можно отмет</w:t>
      </w:r>
      <w:r w:rsidR="00B517BC">
        <w:rPr>
          <w:color w:val="000000"/>
        </w:rPr>
        <w:t xml:space="preserve">ить, что учащиеся 7 классов </w:t>
      </w:r>
      <w:proofErr w:type="spellStart"/>
      <w:r w:rsidRPr="00C42580">
        <w:rPr>
          <w:color w:val="000000"/>
        </w:rPr>
        <w:t>бладают</w:t>
      </w:r>
      <w:proofErr w:type="spellEnd"/>
      <w:r w:rsidRPr="00C42580">
        <w:rPr>
          <w:color w:val="000000"/>
        </w:rPr>
        <w:t xml:space="preserve"> достаточными умениями:</w:t>
      </w:r>
    </w:p>
    <w:p w:rsidR="00C42580" w:rsidRPr="00C42580" w:rsidRDefault="00C42580" w:rsidP="00C42580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C42580">
        <w:rPr>
          <w:color w:val="000000"/>
        </w:rPr>
        <w:t>- проводить поиск информации из доступных источников;</w:t>
      </w:r>
    </w:p>
    <w:p w:rsidR="00C42580" w:rsidRPr="00C42580" w:rsidRDefault="00C42580" w:rsidP="00C42580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C42580">
        <w:rPr>
          <w:color w:val="000000"/>
        </w:rPr>
        <w:t>-раскрывать достижения российского народа.</w:t>
      </w:r>
    </w:p>
    <w:p w:rsidR="00C42580" w:rsidRPr="00C42580" w:rsidRDefault="00C42580" w:rsidP="00C42580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C42580">
        <w:rPr>
          <w:b/>
          <w:bCs/>
          <w:color w:val="000000"/>
        </w:rPr>
        <w:t>Выводы:</w:t>
      </w:r>
    </w:p>
    <w:p w:rsidR="00C42580" w:rsidRPr="00C42580" w:rsidRDefault="00C42580" w:rsidP="00C42580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C42580">
        <w:rPr>
          <w:color w:val="000000"/>
        </w:rPr>
        <w:t>• учащиеся недостаточно усвоили материал по разделам программы по обществознанию, полученные навыки и знания не смогли достаточно применить на практике.</w:t>
      </w:r>
    </w:p>
    <w:p w:rsidR="00C42580" w:rsidRPr="00C42580" w:rsidRDefault="00C42580" w:rsidP="00C42580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C42580">
        <w:rPr>
          <w:b/>
          <w:bCs/>
          <w:color w:val="000000"/>
        </w:rPr>
        <w:t>Рекомендации учителю обществознания:</w:t>
      </w:r>
    </w:p>
    <w:p w:rsidR="00C42580" w:rsidRPr="00C42580" w:rsidRDefault="00C42580" w:rsidP="00C42580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C42580">
        <w:rPr>
          <w:color w:val="000000"/>
        </w:rPr>
        <w:t>• включать в материал урока задания, при выполнении которых обучающиеся испытали трудности;</w:t>
      </w:r>
    </w:p>
    <w:p w:rsidR="00C42580" w:rsidRPr="00C42580" w:rsidRDefault="00C42580" w:rsidP="00C42580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C42580">
        <w:rPr>
          <w:color w:val="000000"/>
        </w:rPr>
        <w:t>• формировать умение устанавливать причинно-следственные связи, строить логическое рассуждение;</w:t>
      </w:r>
    </w:p>
    <w:p w:rsidR="00C42580" w:rsidRPr="00C42580" w:rsidRDefault="00C42580" w:rsidP="00C42580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C42580">
        <w:rPr>
          <w:color w:val="000000"/>
        </w:rPr>
        <w:t>• классному руководителю довести до сведений родителей результаты ВПР по обществознанию.</w:t>
      </w:r>
    </w:p>
    <w:p w:rsidR="00C42580" w:rsidRPr="00C42580" w:rsidRDefault="00C42580" w:rsidP="00C42580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</w:p>
    <w:p w:rsidR="00C42580" w:rsidRPr="00C42580" w:rsidRDefault="00C42580" w:rsidP="00C42580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</w:p>
    <w:p w:rsidR="00C42580" w:rsidRPr="00C42580" w:rsidRDefault="00C42580" w:rsidP="00C42580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C42580">
        <w:rPr>
          <w:color w:val="000000"/>
        </w:rPr>
        <w:t xml:space="preserve">В ходе анализа показателей ВПР по физике </w:t>
      </w:r>
      <w:r w:rsidR="00B517BC">
        <w:rPr>
          <w:color w:val="000000"/>
        </w:rPr>
        <w:t>в</w:t>
      </w:r>
      <w:proofErr w:type="gramStart"/>
      <w:r w:rsidR="00B517BC">
        <w:rPr>
          <w:color w:val="000000"/>
        </w:rPr>
        <w:t>7</w:t>
      </w:r>
      <w:proofErr w:type="gramEnd"/>
      <w:r w:rsidR="00B517BC">
        <w:rPr>
          <w:color w:val="000000"/>
        </w:rPr>
        <w:t xml:space="preserve"> классах было отмечено среднее</w:t>
      </w:r>
      <w:r w:rsidRPr="00C42580">
        <w:rPr>
          <w:color w:val="000000"/>
        </w:rPr>
        <w:t xml:space="preserve"> качество знаний учащихся, высокий показатель доли выполнения заданий, что свидетельствует о достаточном уровне подготовки к ВПР. Выявлены проблемные задания, требующие дополнительной подготовки.</w:t>
      </w:r>
    </w:p>
    <w:p w:rsidR="00DF5713" w:rsidRPr="00C42580" w:rsidRDefault="00DF5713" w:rsidP="00DF5713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C42580">
        <w:rPr>
          <w:b/>
          <w:bCs/>
          <w:color w:val="000000"/>
        </w:rPr>
        <w:t>Рекомендации учителю физики:</w:t>
      </w:r>
    </w:p>
    <w:p w:rsidR="00DF5713" w:rsidRPr="00C42580" w:rsidRDefault="00DF5713" w:rsidP="00DF5713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C42580">
        <w:rPr>
          <w:color w:val="000000"/>
        </w:rPr>
        <w:t>1. Провести анализ типичных ошибок, выявленных при выполнении ВПР, выявить причины низких результатов обучающихся.</w:t>
      </w:r>
    </w:p>
    <w:p w:rsidR="00DF5713" w:rsidRPr="00C42580" w:rsidRDefault="00DF5713" w:rsidP="00DF5713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C42580">
        <w:rPr>
          <w:color w:val="000000"/>
        </w:rPr>
        <w:t>2. Использовать результаты по школе в формировании системы мониторинга.</w:t>
      </w:r>
    </w:p>
    <w:p w:rsidR="00DF5713" w:rsidRPr="00C42580" w:rsidRDefault="00DF5713" w:rsidP="00DF5713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C42580">
        <w:rPr>
          <w:color w:val="000000"/>
        </w:rPr>
        <w:t>3. Проанализировать результаты проведения ВПР по школам с выявлением заданий с низким процентом выполнения по школе, скорректировать методическую работу с учетом полученных результатов.</w:t>
      </w:r>
    </w:p>
    <w:p w:rsidR="00DF5713" w:rsidRDefault="00DF5713" w:rsidP="00C42580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C42580">
        <w:rPr>
          <w:color w:val="000000"/>
        </w:rPr>
        <w:t>4. После проведения содержательного анализа выполненных работ, применить результаты данного анализа для планирования и проведения соответствующей коррекционной работы.</w:t>
      </w:r>
    </w:p>
    <w:p w:rsidR="00C42580" w:rsidRPr="00C42580" w:rsidRDefault="00C42580" w:rsidP="00C42580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</w:p>
    <w:p w:rsidR="00932465" w:rsidRPr="00C42580" w:rsidRDefault="00B517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932465" w:rsidRPr="00C42580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4"/>
        <w:tblW w:w="0" w:type="auto"/>
        <w:tblLayout w:type="fixed"/>
        <w:tblLook w:val="04A0"/>
      </w:tblPr>
      <w:tblGrid>
        <w:gridCol w:w="1115"/>
        <w:gridCol w:w="978"/>
        <w:gridCol w:w="1190"/>
        <w:gridCol w:w="1104"/>
        <w:gridCol w:w="1134"/>
        <w:gridCol w:w="1134"/>
        <w:gridCol w:w="993"/>
      </w:tblGrid>
      <w:tr w:rsidR="00B517BC" w:rsidRPr="00C42580" w:rsidTr="00C176BC">
        <w:tc>
          <w:tcPr>
            <w:tcW w:w="1115" w:type="dxa"/>
          </w:tcPr>
          <w:p w:rsidR="00B517BC" w:rsidRPr="00C42580" w:rsidRDefault="00B517BC" w:rsidP="00AC16B3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 w:rsidRPr="00C42580">
              <w:rPr>
                <w:color w:val="000000"/>
              </w:rPr>
              <w:t>Пред</w:t>
            </w:r>
          </w:p>
          <w:p w:rsidR="00B517BC" w:rsidRPr="00C42580" w:rsidRDefault="00B517BC" w:rsidP="00AC16B3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 w:rsidRPr="00C42580">
              <w:rPr>
                <w:color w:val="000000"/>
              </w:rPr>
              <w:t>Мет</w:t>
            </w:r>
          </w:p>
        </w:tc>
        <w:tc>
          <w:tcPr>
            <w:tcW w:w="978" w:type="dxa"/>
          </w:tcPr>
          <w:p w:rsidR="00B517BC" w:rsidRPr="00C42580" w:rsidRDefault="00B517BC" w:rsidP="002E7D82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 w:rsidRPr="00C42580">
              <w:rPr>
                <w:color w:val="000000"/>
              </w:rPr>
              <w:t>Кол-во уч-ся на ВПР</w:t>
            </w:r>
          </w:p>
        </w:tc>
        <w:tc>
          <w:tcPr>
            <w:tcW w:w="1190" w:type="dxa"/>
          </w:tcPr>
          <w:p w:rsidR="00B517BC" w:rsidRPr="00C42580" w:rsidRDefault="00B517BC" w:rsidP="00AC16B3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 w:rsidRPr="00C42580">
              <w:rPr>
                <w:color w:val="000000"/>
              </w:rPr>
              <w:t>Кол-во писав</w:t>
            </w:r>
          </w:p>
          <w:p w:rsidR="00B517BC" w:rsidRPr="00C42580" w:rsidRDefault="00B517BC" w:rsidP="00AC16B3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proofErr w:type="spellStart"/>
            <w:r w:rsidRPr="00C42580">
              <w:rPr>
                <w:color w:val="000000"/>
              </w:rPr>
              <w:t>ших</w:t>
            </w:r>
            <w:proofErr w:type="spellEnd"/>
          </w:p>
        </w:tc>
        <w:tc>
          <w:tcPr>
            <w:tcW w:w="1104" w:type="dxa"/>
          </w:tcPr>
          <w:p w:rsidR="00B517BC" w:rsidRPr="00C42580" w:rsidRDefault="00B517BC" w:rsidP="00BD437B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«5»</w:t>
            </w:r>
          </w:p>
        </w:tc>
        <w:tc>
          <w:tcPr>
            <w:tcW w:w="1134" w:type="dxa"/>
          </w:tcPr>
          <w:p w:rsidR="00B517BC" w:rsidRPr="00C42580" w:rsidRDefault="00B517BC" w:rsidP="00BD437B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«4»</w:t>
            </w:r>
          </w:p>
        </w:tc>
        <w:tc>
          <w:tcPr>
            <w:tcW w:w="1134" w:type="dxa"/>
          </w:tcPr>
          <w:p w:rsidR="00B517BC" w:rsidRPr="00C42580" w:rsidRDefault="00B517BC" w:rsidP="00BD437B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«3»</w:t>
            </w:r>
          </w:p>
        </w:tc>
        <w:tc>
          <w:tcPr>
            <w:tcW w:w="993" w:type="dxa"/>
          </w:tcPr>
          <w:p w:rsidR="00B517BC" w:rsidRPr="00C42580" w:rsidRDefault="00B517BC" w:rsidP="00BD437B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«2»</w:t>
            </w:r>
          </w:p>
        </w:tc>
      </w:tr>
      <w:tr w:rsidR="00B517BC" w:rsidRPr="00C42580" w:rsidTr="00C176BC">
        <w:tc>
          <w:tcPr>
            <w:tcW w:w="1115" w:type="dxa"/>
          </w:tcPr>
          <w:p w:rsidR="00B517BC" w:rsidRPr="00C42580" w:rsidRDefault="00B517BC" w:rsidP="00AC16B3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 xml:space="preserve">Русский </w:t>
            </w:r>
          </w:p>
        </w:tc>
        <w:tc>
          <w:tcPr>
            <w:tcW w:w="978" w:type="dxa"/>
          </w:tcPr>
          <w:p w:rsidR="00B517BC" w:rsidRPr="00C42580" w:rsidRDefault="00B517BC" w:rsidP="00AC16B3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90" w:type="dxa"/>
          </w:tcPr>
          <w:p w:rsidR="00B517BC" w:rsidRPr="00C42580" w:rsidRDefault="00433485" w:rsidP="00AC16B3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04" w:type="dxa"/>
          </w:tcPr>
          <w:p w:rsidR="00B517BC" w:rsidRPr="00C42580" w:rsidRDefault="00B517BC" w:rsidP="00AC16B3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:rsidR="00B517BC" w:rsidRPr="00C42580" w:rsidRDefault="00B517BC" w:rsidP="00AC16B3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B517BC" w:rsidRPr="00C42580" w:rsidRDefault="00B517BC" w:rsidP="00AC16B3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</w:tcPr>
          <w:p w:rsidR="00B517BC" w:rsidRPr="00C42580" w:rsidRDefault="00B517BC" w:rsidP="00AC16B3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</w:p>
        </w:tc>
      </w:tr>
      <w:tr w:rsidR="00B517BC" w:rsidRPr="00C42580" w:rsidTr="00C176BC">
        <w:tc>
          <w:tcPr>
            <w:tcW w:w="1115" w:type="dxa"/>
          </w:tcPr>
          <w:p w:rsidR="00B517BC" w:rsidRPr="00C42580" w:rsidRDefault="00B517BC" w:rsidP="00AC16B3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 xml:space="preserve">Математика </w:t>
            </w:r>
          </w:p>
        </w:tc>
        <w:tc>
          <w:tcPr>
            <w:tcW w:w="978" w:type="dxa"/>
          </w:tcPr>
          <w:p w:rsidR="00B517BC" w:rsidRPr="00C42580" w:rsidRDefault="00B517BC" w:rsidP="00AC16B3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90" w:type="dxa"/>
          </w:tcPr>
          <w:p w:rsidR="00B517BC" w:rsidRPr="00C42580" w:rsidRDefault="00433485" w:rsidP="00AC16B3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04" w:type="dxa"/>
          </w:tcPr>
          <w:p w:rsidR="00B517BC" w:rsidRPr="00C42580" w:rsidRDefault="00B517BC" w:rsidP="00AC16B3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</w:p>
        </w:tc>
        <w:tc>
          <w:tcPr>
            <w:tcW w:w="1134" w:type="dxa"/>
          </w:tcPr>
          <w:p w:rsidR="00B517BC" w:rsidRPr="00C42580" w:rsidRDefault="00433485" w:rsidP="00AC16B3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B517BC" w:rsidRPr="00C42580" w:rsidRDefault="00433485" w:rsidP="00AC16B3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3" w:type="dxa"/>
          </w:tcPr>
          <w:p w:rsidR="00B517BC" w:rsidRPr="00C42580" w:rsidRDefault="00B517BC" w:rsidP="00AC16B3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</w:p>
        </w:tc>
      </w:tr>
      <w:tr w:rsidR="00B517BC" w:rsidRPr="00C42580" w:rsidTr="00C176BC">
        <w:tc>
          <w:tcPr>
            <w:tcW w:w="1115" w:type="dxa"/>
          </w:tcPr>
          <w:p w:rsidR="00B517BC" w:rsidRPr="00C42580" w:rsidRDefault="00B517BC" w:rsidP="00AC16B3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 xml:space="preserve">География </w:t>
            </w:r>
          </w:p>
        </w:tc>
        <w:tc>
          <w:tcPr>
            <w:tcW w:w="978" w:type="dxa"/>
          </w:tcPr>
          <w:p w:rsidR="00B517BC" w:rsidRPr="00C42580" w:rsidRDefault="00B517BC" w:rsidP="00AC16B3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90" w:type="dxa"/>
          </w:tcPr>
          <w:p w:rsidR="00B517BC" w:rsidRPr="00C42580" w:rsidRDefault="00433485" w:rsidP="00AC16B3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04" w:type="dxa"/>
          </w:tcPr>
          <w:p w:rsidR="00B517BC" w:rsidRPr="00C42580" w:rsidRDefault="00B517BC" w:rsidP="00AC16B3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</w:p>
        </w:tc>
        <w:tc>
          <w:tcPr>
            <w:tcW w:w="1134" w:type="dxa"/>
          </w:tcPr>
          <w:p w:rsidR="00B517BC" w:rsidRPr="00C42580" w:rsidRDefault="00433485" w:rsidP="00AC16B3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B517BC" w:rsidRPr="00C42580" w:rsidRDefault="00433485" w:rsidP="00AC16B3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3" w:type="dxa"/>
          </w:tcPr>
          <w:p w:rsidR="00B517BC" w:rsidRPr="00C42580" w:rsidRDefault="00B517BC" w:rsidP="00AC16B3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</w:p>
        </w:tc>
      </w:tr>
      <w:tr w:rsidR="00B517BC" w:rsidRPr="00C42580" w:rsidTr="00C176BC">
        <w:tc>
          <w:tcPr>
            <w:tcW w:w="1115" w:type="dxa"/>
          </w:tcPr>
          <w:p w:rsidR="00B517BC" w:rsidRPr="00C42580" w:rsidRDefault="00433485" w:rsidP="00AC16B3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Химия</w:t>
            </w:r>
          </w:p>
        </w:tc>
        <w:tc>
          <w:tcPr>
            <w:tcW w:w="978" w:type="dxa"/>
          </w:tcPr>
          <w:p w:rsidR="00B517BC" w:rsidRPr="00C42580" w:rsidRDefault="00B517BC" w:rsidP="00AC16B3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90" w:type="dxa"/>
          </w:tcPr>
          <w:p w:rsidR="00B517BC" w:rsidRPr="00C42580" w:rsidRDefault="00B517BC" w:rsidP="00AC16B3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04" w:type="dxa"/>
          </w:tcPr>
          <w:p w:rsidR="00B517BC" w:rsidRPr="00C42580" w:rsidRDefault="00B517BC" w:rsidP="00AC16B3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</w:p>
        </w:tc>
        <w:tc>
          <w:tcPr>
            <w:tcW w:w="1134" w:type="dxa"/>
          </w:tcPr>
          <w:p w:rsidR="00B517BC" w:rsidRPr="00C42580" w:rsidRDefault="00433485" w:rsidP="00AC16B3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:rsidR="00B517BC" w:rsidRPr="00C42580" w:rsidRDefault="00433485" w:rsidP="00AC16B3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3" w:type="dxa"/>
          </w:tcPr>
          <w:p w:rsidR="00B517BC" w:rsidRPr="00C42580" w:rsidRDefault="00B517BC" w:rsidP="00AC16B3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</w:p>
        </w:tc>
      </w:tr>
      <w:tr w:rsidR="00B517BC" w:rsidRPr="00C42580" w:rsidTr="00C176BC">
        <w:tc>
          <w:tcPr>
            <w:tcW w:w="1115" w:type="dxa"/>
          </w:tcPr>
          <w:p w:rsidR="00B517BC" w:rsidRPr="00C42580" w:rsidRDefault="00B517BC" w:rsidP="00AC16B3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</w:p>
        </w:tc>
        <w:tc>
          <w:tcPr>
            <w:tcW w:w="978" w:type="dxa"/>
          </w:tcPr>
          <w:p w:rsidR="00B517BC" w:rsidRPr="00C42580" w:rsidRDefault="00B517BC" w:rsidP="00AC16B3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</w:p>
        </w:tc>
        <w:tc>
          <w:tcPr>
            <w:tcW w:w="1190" w:type="dxa"/>
          </w:tcPr>
          <w:p w:rsidR="00B517BC" w:rsidRPr="00C42580" w:rsidRDefault="00B517BC" w:rsidP="00AC16B3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</w:p>
        </w:tc>
        <w:tc>
          <w:tcPr>
            <w:tcW w:w="1104" w:type="dxa"/>
          </w:tcPr>
          <w:p w:rsidR="00B517BC" w:rsidRPr="00C42580" w:rsidRDefault="00B517BC" w:rsidP="00AC16B3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</w:p>
        </w:tc>
        <w:tc>
          <w:tcPr>
            <w:tcW w:w="1134" w:type="dxa"/>
          </w:tcPr>
          <w:p w:rsidR="00B517BC" w:rsidRPr="00C42580" w:rsidRDefault="00B517BC" w:rsidP="00AC16B3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</w:p>
        </w:tc>
        <w:tc>
          <w:tcPr>
            <w:tcW w:w="1134" w:type="dxa"/>
          </w:tcPr>
          <w:p w:rsidR="00B517BC" w:rsidRPr="00C42580" w:rsidRDefault="00B517BC" w:rsidP="00AC16B3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</w:p>
        </w:tc>
        <w:tc>
          <w:tcPr>
            <w:tcW w:w="993" w:type="dxa"/>
          </w:tcPr>
          <w:p w:rsidR="00B517BC" w:rsidRPr="00C42580" w:rsidRDefault="00B517BC" w:rsidP="00AC16B3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</w:p>
        </w:tc>
      </w:tr>
    </w:tbl>
    <w:p w:rsidR="00B517BC" w:rsidRPr="00C42580" w:rsidRDefault="00B517BC" w:rsidP="00B517BC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</w:rPr>
      </w:pPr>
      <w:r w:rsidRPr="00C42580">
        <w:rPr>
          <w:b/>
          <w:bCs/>
          <w:color w:val="000000"/>
        </w:rPr>
        <w:t>Выводы:</w:t>
      </w:r>
    </w:p>
    <w:p w:rsidR="00B517BC" w:rsidRPr="00C42580" w:rsidRDefault="00B517BC" w:rsidP="00B517BC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</w:rPr>
      </w:pPr>
      <w:r w:rsidRPr="00C42580">
        <w:rPr>
          <w:color w:val="000000"/>
        </w:rPr>
        <w:t>В ходе анализа показателей ВПР по русскому языку в</w:t>
      </w:r>
      <w:r w:rsidR="00433485">
        <w:rPr>
          <w:color w:val="000000"/>
        </w:rPr>
        <w:t xml:space="preserve"> 8</w:t>
      </w:r>
      <w:r>
        <w:rPr>
          <w:color w:val="000000"/>
        </w:rPr>
        <w:t xml:space="preserve"> классе было отмечено удовлетворительное </w:t>
      </w:r>
      <w:r w:rsidRPr="00C42580">
        <w:rPr>
          <w:color w:val="000000"/>
        </w:rPr>
        <w:t>качество знаний учащихся.</w:t>
      </w:r>
    </w:p>
    <w:p w:rsidR="00B517BC" w:rsidRPr="00C42580" w:rsidRDefault="00B517BC" w:rsidP="00B517BC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</w:rPr>
      </w:pPr>
      <w:r w:rsidRPr="00C42580">
        <w:rPr>
          <w:b/>
          <w:bCs/>
          <w:color w:val="000000"/>
        </w:rPr>
        <w:t>Рекомендации учителю русского языка:</w:t>
      </w:r>
    </w:p>
    <w:p w:rsidR="00B517BC" w:rsidRPr="00C42580" w:rsidRDefault="00B517BC" w:rsidP="00B517BC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</w:rPr>
      </w:pPr>
      <w:r w:rsidRPr="00C42580">
        <w:rPr>
          <w:color w:val="000000"/>
        </w:rPr>
        <w:t>1. Провести работу над ошибками.</w:t>
      </w:r>
    </w:p>
    <w:p w:rsidR="00B517BC" w:rsidRPr="00C42580" w:rsidRDefault="00B517BC" w:rsidP="00B517BC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</w:rPr>
      </w:pPr>
      <w:r w:rsidRPr="00C42580">
        <w:rPr>
          <w:color w:val="000000"/>
        </w:rPr>
        <w:t>2. При планирова</w:t>
      </w:r>
      <w:r w:rsidR="00433485">
        <w:rPr>
          <w:color w:val="000000"/>
        </w:rPr>
        <w:t>нии на следующий учебный год в 8</w:t>
      </w:r>
      <w:r w:rsidRPr="00C42580">
        <w:rPr>
          <w:color w:val="000000"/>
        </w:rPr>
        <w:t xml:space="preserve"> классе включить задания, подобные заданиям ВПР.</w:t>
      </w:r>
    </w:p>
    <w:p w:rsidR="00B517BC" w:rsidRPr="00C42580" w:rsidRDefault="00B517BC" w:rsidP="00B517BC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</w:rPr>
      </w:pPr>
      <w:r w:rsidRPr="00C42580">
        <w:rPr>
          <w:color w:val="000000"/>
        </w:rPr>
        <w:t>5. Разработать систему ликвидации пробелов в знаниях учащихся, при этом учесть ошибки каждого ученика для организации последующей индивидуальной работы.</w:t>
      </w:r>
    </w:p>
    <w:p w:rsidR="00B517BC" w:rsidRPr="00C42580" w:rsidRDefault="00B517BC" w:rsidP="00B517BC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</w:rPr>
      </w:pPr>
      <w:r w:rsidRPr="00C42580">
        <w:rPr>
          <w:color w:val="000000"/>
        </w:rPr>
        <w:t>6. Обратить особое внимание на ликвидацию пробелов в знаниях обучающихся, показавших низкие результаты, добиваться снижения до минимума количества данной категории учеников.</w:t>
      </w:r>
    </w:p>
    <w:p w:rsidR="00B517BC" w:rsidRPr="00C42580" w:rsidRDefault="00B517BC" w:rsidP="00B517BC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</w:p>
    <w:p w:rsidR="00B517BC" w:rsidRPr="00C42580" w:rsidRDefault="00B517BC" w:rsidP="00B517BC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</w:rPr>
      </w:pPr>
      <w:r w:rsidRPr="00C42580">
        <w:rPr>
          <w:color w:val="000000"/>
        </w:rPr>
        <w:t>Анализируя выполнение заданий по математике можно отм</w:t>
      </w:r>
      <w:r w:rsidR="00433485">
        <w:rPr>
          <w:color w:val="000000"/>
        </w:rPr>
        <w:t>етить, что учащиеся 8</w:t>
      </w:r>
      <w:r>
        <w:rPr>
          <w:color w:val="000000"/>
        </w:rPr>
        <w:t xml:space="preserve"> класса также</w:t>
      </w:r>
      <w:r w:rsidR="00433485">
        <w:rPr>
          <w:color w:val="000000"/>
        </w:rPr>
        <w:t xml:space="preserve"> слабо</w:t>
      </w:r>
      <w:r>
        <w:rPr>
          <w:color w:val="000000"/>
        </w:rPr>
        <w:t xml:space="preserve"> </w:t>
      </w:r>
      <w:r w:rsidR="00433485">
        <w:rPr>
          <w:color w:val="000000"/>
        </w:rPr>
        <w:t xml:space="preserve">обладают </w:t>
      </w:r>
      <w:r w:rsidRPr="00C42580">
        <w:rPr>
          <w:color w:val="000000"/>
        </w:rPr>
        <w:t xml:space="preserve"> вычислительными навыками при нахождении части числа и числа по его части</w:t>
      </w:r>
      <w:proofErr w:type="gramStart"/>
      <w:r w:rsidRPr="00C42580">
        <w:rPr>
          <w:color w:val="000000"/>
        </w:rPr>
        <w:t xml:space="preserve"> .</w:t>
      </w:r>
      <w:proofErr w:type="gramEnd"/>
      <w:r w:rsidRPr="00C42580">
        <w:rPr>
          <w:color w:val="000000"/>
        </w:rPr>
        <w:t>При выполнении вычислений расстояния на местности в стандартных ситуациях , при выполнении простейших построений и измерений на местности, необходимых в реальной жизни, при нахождении процента от числа, число по проценту от него, при выполнений вычислений с использованием приемов рациональных вычислений.</w:t>
      </w:r>
    </w:p>
    <w:p w:rsidR="00B517BC" w:rsidRPr="00C42580" w:rsidRDefault="00B517BC" w:rsidP="00B517BC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</w:rPr>
      </w:pPr>
      <w:r w:rsidRPr="00C42580">
        <w:rPr>
          <w:b/>
          <w:bCs/>
          <w:color w:val="000000"/>
        </w:rPr>
        <w:t>Выводы:</w:t>
      </w:r>
    </w:p>
    <w:p w:rsidR="00B517BC" w:rsidRPr="00C42580" w:rsidRDefault="00B517BC" w:rsidP="00B517BC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C42580">
        <w:rPr>
          <w:color w:val="000000"/>
        </w:rPr>
        <w:t>В ходе анализа п</w:t>
      </w:r>
      <w:r w:rsidR="00433485">
        <w:rPr>
          <w:color w:val="000000"/>
        </w:rPr>
        <w:t>оказателей ВПР по математике в 8</w:t>
      </w:r>
      <w:r w:rsidRPr="00C42580">
        <w:rPr>
          <w:color w:val="000000"/>
        </w:rPr>
        <w:t>классе были выявлены проблемные задания, требующие дополнительной подготовки.</w:t>
      </w:r>
    </w:p>
    <w:p w:rsidR="00B517BC" w:rsidRPr="00C42580" w:rsidRDefault="00B517BC" w:rsidP="00B517BC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</w:p>
    <w:p w:rsidR="00B517BC" w:rsidRPr="00C42580" w:rsidRDefault="00B517BC" w:rsidP="00B517BC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C42580">
        <w:rPr>
          <w:b/>
          <w:bCs/>
          <w:color w:val="000000"/>
        </w:rPr>
        <w:t>Рекомендации:</w:t>
      </w:r>
    </w:p>
    <w:p w:rsidR="00B517BC" w:rsidRPr="00C42580" w:rsidRDefault="00B517BC" w:rsidP="00B517BC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C42580">
        <w:rPr>
          <w:color w:val="000000"/>
        </w:rPr>
        <w:lastRenderedPageBreak/>
        <w:t>1. Ознакомить родителей с результатом ВПР.</w:t>
      </w:r>
    </w:p>
    <w:p w:rsidR="00B517BC" w:rsidRPr="00C42580" w:rsidRDefault="00B517BC" w:rsidP="00B517BC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C42580">
        <w:rPr>
          <w:color w:val="000000"/>
        </w:rPr>
        <w:t>2. Организовать дополнительную подготовку обучающихся, набравших малое количество баллов, а также показавших неудовлетворительный результат.</w:t>
      </w:r>
    </w:p>
    <w:p w:rsidR="00B517BC" w:rsidRPr="00C42580" w:rsidRDefault="00B517BC" w:rsidP="00B517BC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C42580">
        <w:rPr>
          <w:color w:val="000000"/>
        </w:rPr>
        <w:t>3. Использовать результаты в формировании системы мониторинга.</w:t>
      </w:r>
    </w:p>
    <w:p w:rsidR="00B517BC" w:rsidRPr="00C42580" w:rsidRDefault="00B517BC" w:rsidP="00B517BC">
      <w:pPr>
        <w:pStyle w:val="a3"/>
        <w:shd w:val="clear" w:color="auto" w:fill="FFFFFF"/>
        <w:spacing w:before="0" w:beforeAutospacing="0" w:after="0" w:afterAutospacing="0" w:line="245" w:lineRule="atLeast"/>
        <w:rPr>
          <w:b/>
          <w:color w:val="000000"/>
        </w:rPr>
      </w:pPr>
      <w:r w:rsidRPr="00C42580">
        <w:rPr>
          <w:b/>
          <w:color w:val="000000"/>
        </w:rPr>
        <w:t>Учителю математики:</w:t>
      </w:r>
    </w:p>
    <w:p w:rsidR="00B517BC" w:rsidRPr="00C42580" w:rsidRDefault="00B517BC" w:rsidP="00B517BC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C42580">
        <w:rPr>
          <w:color w:val="000000"/>
        </w:rPr>
        <w:t>4. Провести работу над ошибками.</w:t>
      </w:r>
    </w:p>
    <w:p w:rsidR="00B517BC" w:rsidRPr="00C42580" w:rsidRDefault="00B517BC" w:rsidP="00B517BC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C42580">
        <w:rPr>
          <w:color w:val="000000"/>
        </w:rPr>
        <w:t>5. При планирова</w:t>
      </w:r>
      <w:r w:rsidR="00433485">
        <w:rPr>
          <w:color w:val="000000"/>
        </w:rPr>
        <w:t>нии на следующий учебный год в 8</w:t>
      </w:r>
      <w:r w:rsidRPr="00C42580">
        <w:rPr>
          <w:color w:val="000000"/>
        </w:rPr>
        <w:t xml:space="preserve"> классе включить задания, </w:t>
      </w:r>
      <w:r w:rsidR="00433485">
        <w:rPr>
          <w:color w:val="000000"/>
        </w:rPr>
        <w:t>подобные заданиям ВПР, в 8</w:t>
      </w:r>
      <w:r w:rsidRPr="00C42580">
        <w:rPr>
          <w:color w:val="000000"/>
        </w:rPr>
        <w:t xml:space="preserve"> классе – включить задания, процент выполнения которых оказался низким по результатам ВПР.</w:t>
      </w:r>
    </w:p>
    <w:p w:rsidR="00B517BC" w:rsidRPr="00C42580" w:rsidRDefault="00B517BC" w:rsidP="00B517BC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C42580">
        <w:rPr>
          <w:color w:val="000000"/>
        </w:rPr>
        <w:t>6. Разработать систему ликвидации пробелов в знаниях учащихся, при этом учесть ошибки каждого ученика для организации последующей индивидуальной работы.</w:t>
      </w:r>
    </w:p>
    <w:p w:rsidR="00B517BC" w:rsidRPr="00C42580" w:rsidRDefault="00B517BC" w:rsidP="00B517BC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C42580">
        <w:rPr>
          <w:color w:val="000000"/>
        </w:rPr>
        <w:t>7. Особое внимание необходимо уделить формированию системы геометрических знаний и прочному усвоению геометрических понятий.</w:t>
      </w:r>
    </w:p>
    <w:p w:rsidR="00B517BC" w:rsidRPr="00C42580" w:rsidRDefault="00B517BC" w:rsidP="00B517BC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C42580">
        <w:rPr>
          <w:color w:val="000000"/>
        </w:rPr>
        <w:t>13. Проводить целенаправленную работу по формированию умения решать</w:t>
      </w:r>
    </w:p>
    <w:p w:rsidR="00B517BC" w:rsidRPr="00C42580" w:rsidRDefault="00B517BC" w:rsidP="00B517BC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C42580">
        <w:rPr>
          <w:color w:val="000000"/>
        </w:rPr>
        <w:t>практические задачи.</w:t>
      </w:r>
    </w:p>
    <w:p w:rsidR="00B517BC" w:rsidRPr="00C42580" w:rsidRDefault="00B517BC" w:rsidP="00B517BC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</w:p>
    <w:p w:rsidR="00B517BC" w:rsidRPr="00C42580" w:rsidRDefault="00B517BC" w:rsidP="00B517BC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</w:rPr>
      </w:pPr>
      <w:r w:rsidRPr="00C42580">
        <w:rPr>
          <w:color w:val="000000"/>
        </w:rPr>
        <w:t>Анализируя выполнение заданий по географии можно отметить, что обучающиеся</w:t>
      </w:r>
      <w:r w:rsidRPr="00C42580">
        <w:rPr>
          <w:rFonts w:ascii="Arial" w:hAnsi="Arial" w:cs="Arial"/>
          <w:color w:val="000000"/>
        </w:rPr>
        <w:t xml:space="preserve"> </w:t>
      </w:r>
      <w:r w:rsidR="00433485">
        <w:rPr>
          <w:color w:val="000000"/>
        </w:rPr>
        <w:t>8</w:t>
      </w:r>
      <w:r w:rsidRPr="00C42580">
        <w:rPr>
          <w:color w:val="000000"/>
        </w:rPr>
        <w:t xml:space="preserve"> класса обладают достаточными умениями:</w:t>
      </w:r>
    </w:p>
    <w:p w:rsidR="00B517BC" w:rsidRPr="00C42580" w:rsidRDefault="00B517BC" w:rsidP="00B517BC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</w:rPr>
      </w:pPr>
      <w:r w:rsidRPr="00C42580">
        <w:rPr>
          <w:color w:val="000000"/>
        </w:rPr>
        <w:t>-умение определять понятия, устанавливать аналогии;</w:t>
      </w:r>
    </w:p>
    <w:p w:rsidR="00B517BC" w:rsidRPr="00C42580" w:rsidRDefault="00B517BC" w:rsidP="00B517BC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</w:rPr>
      </w:pPr>
      <w:r w:rsidRPr="00C42580">
        <w:rPr>
          <w:color w:val="000000"/>
        </w:rPr>
        <w:t>- умения устанавливать причинно-следственные связи;</w:t>
      </w:r>
    </w:p>
    <w:p w:rsidR="00B517BC" w:rsidRPr="00C42580" w:rsidRDefault="00B517BC" w:rsidP="00B517BC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</w:rPr>
      </w:pPr>
      <w:r w:rsidRPr="00C42580">
        <w:rPr>
          <w:color w:val="000000"/>
        </w:rPr>
        <w:t>- освоение элементарных представлений о практической значимости географических объектов для человека.</w:t>
      </w:r>
    </w:p>
    <w:p w:rsidR="00B517BC" w:rsidRPr="00C42580" w:rsidRDefault="00B517BC" w:rsidP="00B517BC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</w:rPr>
      </w:pPr>
      <w:r w:rsidRPr="00C42580">
        <w:rPr>
          <w:b/>
          <w:bCs/>
          <w:color w:val="000000"/>
        </w:rPr>
        <w:t>Выводы:</w:t>
      </w:r>
    </w:p>
    <w:p w:rsidR="00B517BC" w:rsidRPr="00C42580" w:rsidRDefault="00B517BC" w:rsidP="00B517BC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</w:rPr>
      </w:pPr>
      <w:r w:rsidRPr="00C42580">
        <w:rPr>
          <w:color w:val="000000"/>
        </w:rPr>
        <w:t xml:space="preserve">В ходе анализа </w:t>
      </w:r>
      <w:r w:rsidR="00433485">
        <w:rPr>
          <w:color w:val="000000"/>
        </w:rPr>
        <w:t>показателей ВПР по географии в 8</w:t>
      </w:r>
      <w:r w:rsidRPr="00C42580">
        <w:rPr>
          <w:color w:val="000000"/>
        </w:rPr>
        <w:t xml:space="preserve"> классе был отмечен хороший уровень знаний, что свидетельствует о достаточном уровне подготовки к ВПР.</w:t>
      </w:r>
    </w:p>
    <w:p w:rsidR="00B517BC" w:rsidRPr="00C42580" w:rsidRDefault="00B517BC" w:rsidP="00B517BC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</w:rPr>
      </w:pPr>
      <w:r w:rsidRPr="00C42580">
        <w:rPr>
          <w:color w:val="000000"/>
        </w:rPr>
        <w:t>Планируемые мероприятия по совершенствованию умений и повышению</w:t>
      </w:r>
    </w:p>
    <w:p w:rsidR="00B517BC" w:rsidRPr="00C42580" w:rsidRDefault="00B517BC" w:rsidP="00B517BC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</w:rPr>
      </w:pPr>
      <w:r w:rsidRPr="00C42580">
        <w:rPr>
          <w:color w:val="000000"/>
        </w:rPr>
        <w:t>результативности работы:</w:t>
      </w:r>
    </w:p>
    <w:p w:rsidR="00B517BC" w:rsidRPr="00C42580" w:rsidRDefault="00B517BC" w:rsidP="00B517BC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</w:rPr>
      </w:pPr>
      <w:r w:rsidRPr="00C42580">
        <w:rPr>
          <w:color w:val="000000"/>
        </w:rPr>
        <w:t>1. Ознакомить родителей с результатом ВПР.</w:t>
      </w:r>
    </w:p>
    <w:p w:rsidR="00B517BC" w:rsidRPr="00C42580" w:rsidRDefault="00B517BC" w:rsidP="00B517BC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</w:rPr>
      </w:pPr>
      <w:r w:rsidRPr="00C42580">
        <w:rPr>
          <w:color w:val="000000"/>
        </w:rPr>
        <w:t>2. Изучить методические материалы по географии в подготовке ВПР.</w:t>
      </w:r>
    </w:p>
    <w:p w:rsidR="00B517BC" w:rsidRPr="00C42580" w:rsidRDefault="00B517BC" w:rsidP="00B517BC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</w:rPr>
      </w:pPr>
      <w:r w:rsidRPr="00C42580">
        <w:rPr>
          <w:color w:val="000000"/>
        </w:rPr>
        <w:t>3. Использовать результаты по школе в формировании системы мониторинга.</w:t>
      </w:r>
    </w:p>
    <w:p w:rsidR="00B517BC" w:rsidRPr="00C42580" w:rsidRDefault="00B517BC" w:rsidP="00B517BC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</w:rPr>
      </w:pPr>
      <w:r w:rsidRPr="00C42580">
        <w:rPr>
          <w:color w:val="000000"/>
        </w:rPr>
        <w:t>4. Проанализировать результаты проведения ВПР с выявлением заданий,</w:t>
      </w:r>
    </w:p>
    <w:p w:rsidR="00B517BC" w:rsidRPr="00C42580" w:rsidRDefault="00B517BC" w:rsidP="00B517BC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</w:rPr>
      </w:pPr>
      <w:r w:rsidRPr="00C42580">
        <w:rPr>
          <w:color w:val="000000"/>
        </w:rPr>
        <w:t>скорректировать методическую работу с учетом полученных результатов.</w:t>
      </w:r>
    </w:p>
    <w:p w:rsidR="00B517BC" w:rsidRPr="00C42580" w:rsidRDefault="00B517BC" w:rsidP="00B517BC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</w:rPr>
      </w:pPr>
      <w:r w:rsidRPr="00C42580">
        <w:rPr>
          <w:b/>
          <w:bCs/>
          <w:color w:val="000000"/>
        </w:rPr>
        <w:t>Рекомендации учителю:</w:t>
      </w:r>
    </w:p>
    <w:p w:rsidR="00B517BC" w:rsidRPr="00C42580" w:rsidRDefault="00B517BC" w:rsidP="00B517BC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</w:rPr>
      </w:pPr>
      <w:r w:rsidRPr="00C42580">
        <w:rPr>
          <w:color w:val="000000"/>
        </w:rPr>
        <w:t>1. Провести тщательный анализ количественных и качественных результатов ВПР, выявить проблемные зоны как класса в целом, так и отдельных обучающихся.</w:t>
      </w:r>
    </w:p>
    <w:p w:rsidR="00B517BC" w:rsidRPr="00C42580" w:rsidRDefault="00B517BC" w:rsidP="00B517BC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</w:rPr>
      </w:pPr>
      <w:r w:rsidRPr="00C42580">
        <w:rPr>
          <w:color w:val="000000"/>
        </w:rPr>
        <w:t>2. Скорректировать содержание текущего тестирования и контрольных работ с целью мониторинга результативности работы по устранению пробелов в знаниях и умениях.</w:t>
      </w:r>
    </w:p>
    <w:p w:rsidR="00B517BC" w:rsidRPr="00C42580" w:rsidRDefault="00B517BC" w:rsidP="00B517BC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</w:p>
    <w:p w:rsidR="00B517BC" w:rsidRPr="00C42580" w:rsidRDefault="00B517BC" w:rsidP="00B517BC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</w:rPr>
      </w:pPr>
      <w:r w:rsidRPr="00C42580">
        <w:rPr>
          <w:color w:val="000000"/>
        </w:rPr>
        <w:t xml:space="preserve">Анализируя выполнение заданий </w:t>
      </w:r>
      <w:r w:rsidR="00433485">
        <w:rPr>
          <w:color w:val="000000"/>
        </w:rPr>
        <w:t xml:space="preserve">по химии </w:t>
      </w:r>
      <w:r w:rsidRPr="00C42580">
        <w:rPr>
          <w:color w:val="000000"/>
        </w:rPr>
        <w:t xml:space="preserve"> </w:t>
      </w:r>
      <w:r w:rsidR="00433485">
        <w:rPr>
          <w:color w:val="000000"/>
        </w:rPr>
        <w:t xml:space="preserve">можно отметить, что учащиеся 8 класса </w:t>
      </w:r>
      <w:r w:rsidRPr="00C42580">
        <w:rPr>
          <w:color w:val="000000"/>
        </w:rPr>
        <w:t xml:space="preserve"> обладают достаточными умениями:</w:t>
      </w:r>
    </w:p>
    <w:p w:rsidR="00B517BC" w:rsidRPr="00C42580" w:rsidRDefault="00B517BC" w:rsidP="00433485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</w:rPr>
      </w:pPr>
      <w:r w:rsidRPr="00C42580">
        <w:rPr>
          <w:color w:val="000000"/>
        </w:rPr>
        <w:t>- проводить поиск информации из доступных источников;</w:t>
      </w:r>
    </w:p>
    <w:p w:rsidR="00B517BC" w:rsidRPr="00C42580" w:rsidRDefault="00B517BC" w:rsidP="00B517BC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</w:rPr>
      </w:pPr>
      <w:r w:rsidRPr="00C42580">
        <w:rPr>
          <w:b/>
          <w:bCs/>
          <w:color w:val="000000"/>
        </w:rPr>
        <w:t>Выводы:</w:t>
      </w:r>
    </w:p>
    <w:p w:rsidR="00B517BC" w:rsidRPr="00C42580" w:rsidRDefault="00B517BC" w:rsidP="00B517BC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</w:rPr>
      </w:pPr>
      <w:r w:rsidRPr="00C42580">
        <w:rPr>
          <w:rFonts w:ascii="Arial" w:hAnsi="Arial" w:cs="Arial"/>
          <w:color w:val="000000"/>
        </w:rPr>
        <w:t>• </w:t>
      </w:r>
      <w:r w:rsidR="00433485">
        <w:rPr>
          <w:color w:val="000000"/>
        </w:rPr>
        <w:t xml:space="preserve">учащиеся </w:t>
      </w:r>
      <w:r w:rsidRPr="00C42580">
        <w:rPr>
          <w:color w:val="000000"/>
        </w:rPr>
        <w:t>достаточно усвоили материал по разд</w:t>
      </w:r>
      <w:r w:rsidR="00433485">
        <w:rPr>
          <w:color w:val="000000"/>
        </w:rPr>
        <w:t>елам программы по химии</w:t>
      </w:r>
      <w:r w:rsidRPr="00C42580">
        <w:rPr>
          <w:color w:val="000000"/>
        </w:rPr>
        <w:t>, получ</w:t>
      </w:r>
      <w:r w:rsidR="00433485">
        <w:rPr>
          <w:color w:val="000000"/>
        </w:rPr>
        <w:t xml:space="preserve">енные навыки и знания </w:t>
      </w:r>
      <w:r w:rsidRPr="00C42580">
        <w:rPr>
          <w:color w:val="000000"/>
        </w:rPr>
        <w:t xml:space="preserve"> смогли достаточно применить на практике.</w:t>
      </w:r>
    </w:p>
    <w:p w:rsidR="00B517BC" w:rsidRPr="00C42580" w:rsidRDefault="00B517BC" w:rsidP="00B517BC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</w:rPr>
      </w:pPr>
      <w:r w:rsidRPr="00C42580">
        <w:rPr>
          <w:b/>
          <w:bCs/>
          <w:color w:val="000000"/>
        </w:rPr>
        <w:t>Рек</w:t>
      </w:r>
      <w:r w:rsidR="00433485">
        <w:rPr>
          <w:b/>
          <w:bCs/>
          <w:color w:val="000000"/>
        </w:rPr>
        <w:t>омендации учителю химии</w:t>
      </w:r>
      <w:r w:rsidRPr="00C42580">
        <w:rPr>
          <w:b/>
          <w:bCs/>
          <w:color w:val="000000"/>
        </w:rPr>
        <w:t>:</w:t>
      </w:r>
    </w:p>
    <w:p w:rsidR="00B517BC" w:rsidRPr="00C42580" w:rsidRDefault="00B517BC" w:rsidP="00B517BC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</w:rPr>
      </w:pPr>
      <w:r w:rsidRPr="00C42580">
        <w:rPr>
          <w:rFonts w:ascii="Arial" w:hAnsi="Arial" w:cs="Arial"/>
          <w:color w:val="000000"/>
        </w:rPr>
        <w:t>•</w:t>
      </w:r>
      <w:r w:rsidRPr="00C42580">
        <w:rPr>
          <w:color w:val="000000"/>
        </w:rPr>
        <w:t xml:space="preserve"> включать в материал урока задания, при выполнении которых обучающиеся испытали трудности;</w:t>
      </w:r>
    </w:p>
    <w:p w:rsidR="00B517BC" w:rsidRPr="00C42580" w:rsidRDefault="00B517BC" w:rsidP="00B517BC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</w:rPr>
      </w:pPr>
      <w:r w:rsidRPr="00C42580">
        <w:rPr>
          <w:rFonts w:ascii="Arial" w:hAnsi="Arial" w:cs="Arial"/>
          <w:color w:val="000000"/>
        </w:rPr>
        <w:t>•</w:t>
      </w:r>
      <w:r w:rsidRPr="00C42580">
        <w:rPr>
          <w:color w:val="000000"/>
        </w:rPr>
        <w:t xml:space="preserve"> формировать умение устанавливать причинно-следственные связи, строить логическое рассуждение;</w:t>
      </w:r>
    </w:p>
    <w:p w:rsidR="00B517BC" w:rsidRPr="00C42580" w:rsidRDefault="00B517BC" w:rsidP="00B517BC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C42580">
        <w:rPr>
          <w:rFonts w:ascii="Arial" w:hAnsi="Arial" w:cs="Arial"/>
          <w:color w:val="000000"/>
        </w:rPr>
        <w:t>•</w:t>
      </w:r>
      <w:r w:rsidRPr="00C42580">
        <w:rPr>
          <w:color w:val="000000"/>
        </w:rPr>
        <w:t xml:space="preserve"> классному руководителю довести до сведений родителей </w:t>
      </w:r>
      <w:r w:rsidR="00433485">
        <w:rPr>
          <w:color w:val="000000"/>
        </w:rPr>
        <w:t>результаты ВПР по химии</w:t>
      </w:r>
      <w:r w:rsidRPr="00C42580">
        <w:rPr>
          <w:color w:val="000000"/>
        </w:rPr>
        <w:t>.</w:t>
      </w:r>
    </w:p>
    <w:p w:rsidR="00932465" w:rsidRPr="00C42580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</w:p>
    <w:p w:rsidR="00932465" w:rsidRPr="00C42580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</w:p>
    <w:p w:rsidR="00932465" w:rsidRPr="00C42580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color w:val="000000"/>
        </w:rPr>
      </w:pPr>
      <w:r w:rsidRPr="00C42580">
        <w:rPr>
          <w:b/>
          <w:bCs/>
          <w:color w:val="000000"/>
        </w:rPr>
        <w:lastRenderedPageBreak/>
        <w:t>Планируемые мероприятия по совершенствованию умений</w:t>
      </w:r>
    </w:p>
    <w:p w:rsidR="00932465" w:rsidRPr="00C42580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color w:val="000000"/>
        </w:rPr>
      </w:pPr>
      <w:r w:rsidRPr="00C42580">
        <w:rPr>
          <w:b/>
          <w:bCs/>
          <w:color w:val="000000"/>
        </w:rPr>
        <w:t xml:space="preserve">и повышению результативности работы </w:t>
      </w:r>
      <w:r w:rsidR="00241752">
        <w:rPr>
          <w:b/>
          <w:bCs/>
          <w:color w:val="000000"/>
        </w:rPr>
        <w:t>МКОУ  О</w:t>
      </w:r>
      <w:r w:rsidR="00DB2BF9" w:rsidRPr="00C42580">
        <w:rPr>
          <w:b/>
          <w:bCs/>
          <w:color w:val="000000"/>
        </w:rPr>
        <w:t xml:space="preserve">ОШ </w:t>
      </w:r>
      <w:proofErr w:type="spellStart"/>
      <w:r w:rsidR="00241752">
        <w:rPr>
          <w:b/>
          <w:bCs/>
          <w:color w:val="000000"/>
        </w:rPr>
        <w:t>п</w:t>
      </w:r>
      <w:proofErr w:type="gramStart"/>
      <w:r w:rsidR="00241752">
        <w:rPr>
          <w:b/>
          <w:bCs/>
          <w:color w:val="000000"/>
        </w:rPr>
        <w:t>.К</w:t>
      </w:r>
      <w:proofErr w:type="gramEnd"/>
      <w:r w:rsidR="00241752">
        <w:rPr>
          <w:b/>
          <w:bCs/>
          <w:color w:val="000000"/>
        </w:rPr>
        <w:t>убово</w:t>
      </w:r>
      <w:proofErr w:type="spellEnd"/>
    </w:p>
    <w:p w:rsidR="00932465" w:rsidRPr="00C42580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C42580">
        <w:rPr>
          <w:color w:val="000000"/>
        </w:rPr>
        <w:t>1. Тщательный анализ количественных и качественных результатов ВПР каждым учителем, выявление проблем отдельных обучающихся.</w:t>
      </w:r>
    </w:p>
    <w:p w:rsidR="00932465" w:rsidRPr="00C42580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C42580">
        <w:rPr>
          <w:color w:val="000000"/>
        </w:rPr>
        <w:t>2. Планирование коррекционной работы с учащимися, не справившимися с ВПР.</w:t>
      </w:r>
    </w:p>
    <w:p w:rsidR="00932465" w:rsidRPr="00C42580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C42580">
        <w:rPr>
          <w:color w:val="000000"/>
        </w:rPr>
        <w:t xml:space="preserve">3. Корректировка содержания урочных занятий, отработка программного материала, вызвавшего наибольшие затруднения </w:t>
      </w:r>
      <w:proofErr w:type="gramStart"/>
      <w:r w:rsidRPr="00C42580">
        <w:rPr>
          <w:color w:val="000000"/>
        </w:rPr>
        <w:t>у</w:t>
      </w:r>
      <w:proofErr w:type="gramEnd"/>
      <w:r w:rsidRPr="00C42580">
        <w:rPr>
          <w:color w:val="000000"/>
        </w:rPr>
        <w:t xml:space="preserve"> обучающихся.</w:t>
      </w:r>
    </w:p>
    <w:p w:rsidR="00932465" w:rsidRPr="00C42580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C42580">
        <w:rPr>
          <w:color w:val="000000"/>
        </w:rPr>
        <w:t xml:space="preserve">4. </w:t>
      </w:r>
      <w:proofErr w:type="spellStart"/>
      <w:r w:rsidRPr="00C42580">
        <w:rPr>
          <w:color w:val="000000"/>
        </w:rPr>
        <w:t>Внутришкольный</w:t>
      </w:r>
      <w:proofErr w:type="spellEnd"/>
      <w:r w:rsidRPr="00C42580">
        <w:rPr>
          <w:color w:val="000000"/>
        </w:rPr>
        <w:t xml:space="preserve"> мониторинг учебных достижений обучающихся.</w:t>
      </w:r>
    </w:p>
    <w:p w:rsidR="00932465" w:rsidRPr="00C42580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C42580">
        <w:rPr>
          <w:color w:val="000000"/>
        </w:rPr>
        <w:t>5. Своевременное информирование родителей о результатах ВПР, текущих образовательных достижениях учащихся.</w:t>
      </w:r>
    </w:p>
    <w:p w:rsidR="00932465" w:rsidRPr="00C42580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</w:p>
    <w:p w:rsidR="00932465" w:rsidRPr="00C42580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</w:p>
    <w:p w:rsidR="00780C1F" w:rsidRDefault="00DB2BF9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C42580">
        <w:rPr>
          <w:color w:val="000000"/>
        </w:rPr>
        <w:t>З</w:t>
      </w:r>
      <w:r w:rsidR="00932465" w:rsidRPr="00C42580">
        <w:rPr>
          <w:color w:val="000000"/>
        </w:rPr>
        <w:t xml:space="preserve">аместитель директора по УВР </w:t>
      </w:r>
      <w:r w:rsidRPr="00C42580">
        <w:rPr>
          <w:color w:val="000000"/>
        </w:rPr>
        <w:t xml:space="preserve">                                              </w:t>
      </w:r>
      <w:r w:rsidR="00241752">
        <w:rPr>
          <w:color w:val="000000"/>
        </w:rPr>
        <w:t>О.И.Савина</w:t>
      </w:r>
    </w:p>
    <w:p w:rsidR="00932465" w:rsidRPr="00C42580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</w:p>
    <w:p w:rsidR="00932465" w:rsidRPr="00C42580" w:rsidRDefault="00932465">
      <w:pPr>
        <w:rPr>
          <w:rFonts w:ascii="Times New Roman" w:hAnsi="Times New Roman" w:cs="Times New Roman"/>
          <w:b/>
          <w:sz w:val="24"/>
          <w:szCs w:val="24"/>
        </w:rPr>
      </w:pPr>
    </w:p>
    <w:sectPr w:rsidR="00932465" w:rsidRPr="00C42580" w:rsidSect="001116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766BB"/>
    <w:multiLevelType w:val="multilevel"/>
    <w:tmpl w:val="D3F62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F859D7"/>
    <w:multiLevelType w:val="multilevel"/>
    <w:tmpl w:val="86528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425C4D"/>
    <w:multiLevelType w:val="multilevel"/>
    <w:tmpl w:val="6E5AF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CA65A0"/>
    <w:multiLevelType w:val="multilevel"/>
    <w:tmpl w:val="D2C0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B00C2D"/>
    <w:multiLevelType w:val="multilevel"/>
    <w:tmpl w:val="BBBC9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6A431C"/>
    <w:multiLevelType w:val="multilevel"/>
    <w:tmpl w:val="9AF41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8607654"/>
    <w:multiLevelType w:val="multilevel"/>
    <w:tmpl w:val="ABA8C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6D4752"/>
    <w:multiLevelType w:val="multilevel"/>
    <w:tmpl w:val="CB784D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7A526F42"/>
    <w:multiLevelType w:val="multilevel"/>
    <w:tmpl w:val="EB523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D36C66"/>
    <w:multiLevelType w:val="multilevel"/>
    <w:tmpl w:val="B6A2E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8"/>
  </w:num>
  <w:num w:numId="6">
    <w:abstractNumId w:val="1"/>
  </w:num>
  <w:num w:numId="7">
    <w:abstractNumId w:val="9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3FC7"/>
    <w:rsid w:val="00033EFB"/>
    <w:rsid w:val="000639FC"/>
    <w:rsid w:val="00096FAD"/>
    <w:rsid w:val="000A40EB"/>
    <w:rsid w:val="001116AF"/>
    <w:rsid w:val="00233DE6"/>
    <w:rsid w:val="00241752"/>
    <w:rsid w:val="002E7D82"/>
    <w:rsid w:val="00352D30"/>
    <w:rsid w:val="003B033D"/>
    <w:rsid w:val="003B5745"/>
    <w:rsid w:val="003C39C9"/>
    <w:rsid w:val="00433485"/>
    <w:rsid w:val="00564CE7"/>
    <w:rsid w:val="00587E03"/>
    <w:rsid w:val="00587E7C"/>
    <w:rsid w:val="0059651C"/>
    <w:rsid w:val="005C2693"/>
    <w:rsid w:val="006007D3"/>
    <w:rsid w:val="00633CD9"/>
    <w:rsid w:val="006908B1"/>
    <w:rsid w:val="006A5626"/>
    <w:rsid w:val="00766513"/>
    <w:rsid w:val="00780C1F"/>
    <w:rsid w:val="007A2106"/>
    <w:rsid w:val="007A744F"/>
    <w:rsid w:val="007B588D"/>
    <w:rsid w:val="007E03D3"/>
    <w:rsid w:val="007F03C8"/>
    <w:rsid w:val="008417A6"/>
    <w:rsid w:val="008A1C96"/>
    <w:rsid w:val="008A3EC9"/>
    <w:rsid w:val="008F3E5E"/>
    <w:rsid w:val="0090240F"/>
    <w:rsid w:val="00932465"/>
    <w:rsid w:val="0094314D"/>
    <w:rsid w:val="00961DC5"/>
    <w:rsid w:val="00A50A51"/>
    <w:rsid w:val="00A63FC7"/>
    <w:rsid w:val="00A9561F"/>
    <w:rsid w:val="00AC16B3"/>
    <w:rsid w:val="00B03F93"/>
    <w:rsid w:val="00B343B7"/>
    <w:rsid w:val="00B517BC"/>
    <w:rsid w:val="00B92FCA"/>
    <w:rsid w:val="00C01F5F"/>
    <w:rsid w:val="00C176BC"/>
    <w:rsid w:val="00C42580"/>
    <w:rsid w:val="00CA56C0"/>
    <w:rsid w:val="00CE1340"/>
    <w:rsid w:val="00D03C15"/>
    <w:rsid w:val="00DB2BF9"/>
    <w:rsid w:val="00DF5713"/>
    <w:rsid w:val="00E35A61"/>
    <w:rsid w:val="00E46042"/>
    <w:rsid w:val="00E778DD"/>
    <w:rsid w:val="00E97076"/>
    <w:rsid w:val="00EA25EC"/>
    <w:rsid w:val="00EB3AFD"/>
    <w:rsid w:val="00EC4CE3"/>
    <w:rsid w:val="00F86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6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3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33E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B45EC-0BC0-481D-920B-996366BD3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3248</Words>
  <Characters>1851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чительская</cp:lastModifiedBy>
  <cp:revision>31</cp:revision>
  <cp:lastPrinted>2019-08-07T08:09:00Z</cp:lastPrinted>
  <dcterms:created xsi:type="dcterms:W3CDTF">2019-04-29T09:52:00Z</dcterms:created>
  <dcterms:modified xsi:type="dcterms:W3CDTF">2021-06-12T18:37:00Z</dcterms:modified>
</cp:coreProperties>
</file>